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0F1" w:rsidRPr="008F3C41" w:rsidRDefault="00FD2BBF" w:rsidP="00B52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C4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269725</wp:posOffset>
            </wp:positionH>
            <wp:positionV relativeFrom="paragraph">
              <wp:posOffset>-210688</wp:posOffset>
            </wp:positionV>
            <wp:extent cx="854406" cy="818865"/>
            <wp:effectExtent l="19050" t="0" r="2844" b="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407" cy="818866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 w:rsidR="005313AF" w:rsidRPr="008F3C4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99643</wp:posOffset>
            </wp:positionH>
            <wp:positionV relativeFrom="paragraph">
              <wp:posOffset>-303335</wp:posOffset>
            </wp:positionV>
            <wp:extent cx="1054148" cy="1037493"/>
            <wp:effectExtent l="19050" t="0" r="0" b="0"/>
            <wp:wrapNone/>
            <wp:docPr id="2" name="Picture 2" descr="bu_new_final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_new_final2-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48" cy="1037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20F1" w:rsidRPr="008F3C41">
        <w:rPr>
          <w:rFonts w:ascii="Times New Roman" w:hAnsi="Times New Roman" w:cs="Times New Roman"/>
          <w:b/>
          <w:bCs/>
          <w:sz w:val="24"/>
          <w:szCs w:val="24"/>
        </w:rPr>
        <w:t>Bicol University</w:t>
      </w:r>
      <w:r w:rsidR="003337DE" w:rsidRPr="008F3C41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B520F1" w:rsidRPr="008F3C41" w:rsidRDefault="00C07383" w:rsidP="00B52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C41">
        <w:rPr>
          <w:rFonts w:ascii="Times New Roman" w:hAnsi="Times New Roman" w:cs="Times New Roman"/>
          <w:b/>
          <w:bCs/>
          <w:sz w:val="24"/>
          <w:szCs w:val="24"/>
        </w:rPr>
        <w:t>COLLEGE OF SCIENCE</w:t>
      </w:r>
    </w:p>
    <w:p w:rsidR="00B520F1" w:rsidRPr="008F3C41" w:rsidRDefault="00E66C08" w:rsidP="00B520F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66C08">
        <w:rPr>
          <w:rFonts w:ascii="Times New Roman" w:hAnsi="Times New Roman" w:cs="Times New Roman"/>
          <w:noProof/>
          <w:sz w:val="24"/>
          <w:szCs w:val="24"/>
          <w:lang w:val="en-PH" w:eastAsia="en-P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41.9pt;margin-top:.5pt;width:114.9pt;height:0;z-index:251662336" o:connectortype="straight"/>
        </w:pict>
      </w:r>
      <w:r w:rsidR="00C07383" w:rsidRPr="008F3C41">
        <w:rPr>
          <w:rFonts w:ascii="Times New Roman" w:hAnsi="Times New Roman" w:cs="Times New Roman"/>
          <w:noProof/>
          <w:sz w:val="24"/>
          <w:szCs w:val="24"/>
          <w:lang w:val="en-PH" w:eastAsia="en-PH"/>
        </w:rPr>
        <w:t>Legazpi City</w:t>
      </w:r>
    </w:p>
    <w:p w:rsidR="00B520F1" w:rsidRPr="008F3C41" w:rsidRDefault="00E66C08" w:rsidP="00B52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6C08">
        <w:rPr>
          <w:rFonts w:ascii="Times New Roman" w:hAnsi="Times New Roman" w:cs="Times New Roman"/>
          <w:noProof/>
          <w:sz w:val="24"/>
          <w:szCs w:val="24"/>
          <w:lang w:val="en-PH" w:eastAsia="en-PH"/>
        </w:rPr>
        <w:pict>
          <v:shape id="_x0000_s1030" type="#_x0000_t32" style="position:absolute;left:0;text-align:left;margin-left:341.9pt;margin-top:1.6pt;width:114.9pt;height:0;z-index:251663360" o:connectortype="straight"/>
        </w:pict>
      </w:r>
    </w:p>
    <w:p w:rsidR="00B520F1" w:rsidRPr="008F3C41" w:rsidRDefault="00B520F1" w:rsidP="00B52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5533" w:rsidRPr="008F3C41" w:rsidRDefault="005A5533" w:rsidP="00B52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20F1" w:rsidRPr="008F3C41" w:rsidRDefault="00B520F1" w:rsidP="00B520F1">
      <w:pPr>
        <w:rPr>
          <w:rFonts w:ascii="Times New Roman" w:hAnsi="Times New Roman" w:cs="Times New Roman"/>
          <w:sz w:val="24"/>
          <w:szCs w:val="24"/>
        </w:rPr>
      </w:pPr>
      <w:r w:rsidRPr="008F3C41">
        <w:rPr>
          <w:rFonts w:ascii="Times New Roman" w:hAnsi="Times New Roman" w:cs="Times New Roman"/>
          <w:sz w:val="24"/>
          <w:szCs w:val="24"/>
        </w:rPr>
        <w:tab/>
      </w:r>
      <w:r w:rsidRPr="008F3C41">
        <w:rPr>
          <w:rFonts w:ascii="Times New Roman" w:hAnsi="Times New Roman" w:cs="Times New Roman"/>
          <w:b/>
          <w:sz w:val="24"/>
          <w:szCs w:val="24"/>
        </w:rPr>
        <w:t>Course Title</w:t>
      </w:r>
      <w:r w:rsidRPr="008F3C41">
        <w:rPr>
          <w:rFonts w:ascii="Times New Roman" w:hAnsi="Times New Roman" w:cs="Times New Roman"/>
          <w:b/>
          <w:sz w:val="24"/>
          <w:szCs w:val="24"/>
        </w:rPr>
        <w:tab/>
      </w:r>
      <w:r w:rsidRPr="008F3C41">
        <w:rPr>
          <w:rFonts w:ascii="Times New Roman" w:hAnsi="Times New Roman" w:cs="Times New Roman"/>
          <w:sz w:val="24"/>
          <w:szCs w:val="24"/>
        </w:rPr>
        <w:tab/>
      </w:r>
      <w:r w:rsidR="00090AF9" w:rsidRPr="008F3C41">
        <w:rPr>
          <w:rFonts w:ascii="Times New Roman" w:hAnsi="Times New Roman" w:cs="Times New Roman"/>
          <w:sz w:val="24"/>
          <w:szCs w:val="24"/>
        </w:rPr>
        <w:tab/>
      </w:r>
      <w:r w:rsidRPr="008F3C41">
        <w:rPr>
          <w:rFonts w:ascii="Times New Roman" w:hAnsi="Times New Roman" w:cs="Times New Roman"/>
          <w:sz w:val="24"/>
          <w:szCs w:val="24"/>
        </w:rPr>
        <w:t xml:space="preserve"> :</w:t>
      </w:r>
      <w:r w:rsidR="00242A77" w:rsidRPr="008F3C41">
        <w:rPr>
          <w:rFonts w:ascii="Times New Roman" w:hAnsi="Times New Roman" w:cs="Times New Roman"/>
          <w:sz w:val="24"/>
          <w:szCs w:val="24"/>
        </w:rPr>
        <w:tab/>
      </w:r>
      <w:r w:rsidR="00347A86" w:rsidRPr="008F3C41">
        <w:rPr>
          <w:rFonts w:ascii="Times New Roman" w:hAnsi="Times New Roman" w:cs="Times New Roman"/>
          <w:sz w:val="24"/>
          <w:szCs w:val="24"/>
        </w:rPr>
        <w:t>INTRODUCTION TO COMPUTING</w:t>
      </w:r>
    </w:p>
    <w:p w:rsidR="00242A77" w:rsidRPr="008F3C41" w:rsidRDefault="00B520F1" w:rsidP="00242A77">
      <w:pPr>
        <w:rPr>
          <w:rFonts w:ascii="Times New Roman" w:hAnsi="Times New Roman" w:cs="Times New Roman"/>
          <w:sz w:val="24"/>
          <w:szCs w:val="24"/>
        </w:rPr>
      </w:pPr>
      <w:r w:rsidRPr="008F3C41">
        <w:rPr>
          <w:rFonts w:ascii="Times New Roman" w:hAnsi="Times New Roman" w:cs="Times New Roman"/>
          <w:sz w:val="24"/>
          <w:szCs w:val="24"/>
        </w:rPr>
        <w:tab/>
      </w:r>
      <w:r w:rsidRPr="008F3C41">
        <w:rPr>
          <w:rFonts w:ascii="Times New Roman" w:hAnsi="Times New Roman" w:cs="Times New Roman"/>
          <w:b/>
          <w:sz w:val="24"/>
          <w:szCs w:val="24"/>
        </w:rPr>
        <w:t>Course No.</w:t>
      </w:r>
      <w:r w:rsidRPr="008F3C41">
        <w:rPr>
          <w:rFonts w:ascii="Times New Roman" w:hAnsi="Times New Roman" w:cs="Times New Roman"/>
          <w:b/>
          <w:sz w:val="24"/>
          <w:szCs w:val="24"/>
        </w:rPr>
        <w:tab/>
      </w:r>
      <w:r w:rsidRPr="008F3C4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90AF9" w:rsidRPr="008F3C41">
        <w:rPr>
          <w:rFonts w:ascii="Times New Roman" w:hAnsi="Times New Roman" w:cs="Times New Roman"/>
          <w:sz w:val="24"/>
          <w:szCs w:val="24"/>
        </w:rPr>
        <w:tab/>
      </w:r>
      <w:r w:rsidRPr="008F3C41">
        <w:rPr>
          <w:rFonts w:ascii="Times New Roman" w:hAnsi="Times New Roman" w:cs="Times New Roman"/>
          <w:sz w:val="24"/>
          <w:szCs w:val="24"/>
        </w:rPr>
        <w:t>:</w:t>
      </w:r>
      <w:r w:rsidRPr="008F3C41">
        <w:rPr>
          <w:rFonts w:ascii="Times New Roman" w:hAnsi="Times New Roman" w:cs="Times New Roman"/>
          <w:sz w:val="24"/>
          <w:szCs w:val="24"/>
        </w:rPr>
        <w:tab/>
      </w:r>
      <w:r w:rsidR="00163446">
        <w:rPr>
          <w:rFonts w:ascii="Times New Roman" w:hAnsi="Times New Roman" w:cs="Times New Roman"/>
          <w:sz w:val="24"/>
          <w:szCs w:val="24"/>
        </w:rPr>
        <w:t>IT</w:t>
      </w:r>
      <w:r w:rsidR="00347A86" w:rsidRPr="008F3C41">
        <w:rPr>
          <w:rFonts w:ascii="Times New Roman" w:hAnsi="Times New Roman" w:cs="Times New Roman"/>
          <w:sz w:val="24"/>
          <w:szCs w:val="24"/>
        </w:rPr>
        <w:t>101</w:t>
      </w:r>
    </w:p>
    <w:p w:rsidR="00B520F1" w:rsidRPr="008F3C41" w:rsidRDefault="00B520F1" w:rsidP="00B520F1">
      <w:pPr>
        <w:rPr>
          <w:rFonts w:ascii="Times New Roman" w:hAnsi="Times New Roman" w:cs="Times New Roman"/>
          <w:sz w:val="24"/>
          <w:szCs w:val="24"/>
        </w:rPr>
      </w:pPr>
      <w:r w:rsidRPr="008F3C41">
        <w:rPr>
          <w:rFonts w:ascii="Times New Roman" w:hAnsi="Times New Roman" w:cs="Times New Roman"/>
          <w:sz w:val="24"/>
          <w:szCs w:val="24"/>
        </w:rPr>
        <w:tab/>
      </w:r>
      <w:r w:rsidRPr="008F3C41">
        <w:rPr>
          <w:rFonts w:ascii="Times New Roman" w:hAnsi="Times New Roman" w:cs="Times New Roman"/>
          <w:b/>
          <w:sz w:val="24"/>
          <w:szCs w:val="24"/>
        </w:rPr>
        <w:t>Course Prerequisite(s</w:t>
      </w:r>
      <w:r w:rsidRPr="008F3C41">
        <w:rPr>
          <w:rFonts w:ascii="Times New Roman" w:hAnsi="Times New Roman" w:cs="Times New Roman"/>
          <w:sz w:val="24"/>
          <w:szCs w:val="24"/>
        </w:rPr>
        <w:t>)</w:t>
      </w:r>
      <w:r w:rsidRPr="008F3C41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686042" w:rsidRPr="008F3C41">
        <w:rPr>
          <w:rFonts w:ascii="Times New Roman" w:hAnsi="Times New Roman" w:cs="Times New Roman"/>
          <w:sz w:val="24"/>
          <w:szCs w:val="24"/>
        </w:rPr>
        <w:tab/>
      </w:r>
      <w:r w:rsidR="00347A86" w:rsidRPr="008F3C41">
        <w:rPr>
          <w:rFonts w:ascii="Times New Roman" w:hAnsi="Times New Roman" w:cs="Times New Roman"/>
          <w:sz w:val="24"/>
          <w:szCs w:val="24"/>
        </w:rPr>
        <w:t>none</w:t>
      </w:r>
    </w:p>
    <w:p w:rsidR="00B520F1" w:rsidRPr="008F3C41" w:rsidRDefault="00B520F1" w:rsidP="00B520F1">
      <w:pPr>
        <w:rPr>
          <w:rFonts w:ascii="Times New Roman" w:hAnsi="Times New Roman" w:cs="Times New Roman"/>
          <w:sz w:val="24"/>
          <w:szCs w:val="24"/>
        </w:rPr>
      </w:pPr>
      <w:r w:rsidRPr="008F3C41">
        <w:rPr>
          <w:rFonts w:ascii="Times New Roman" w:hAnsi="Times New Roman" w:cs="Times New Roman"/>
          <w:sz w:val="24"/>
          <w:szCs w:val="24"/>
        </w:rPr>
        <w:tab/>
      </w:r>
      <w:r w:rsidRPr="008F3C41">
        <w:rPr>
          <w:rFonts w:ascii="Times New Roman" w:hAnsi="Times New Roman" w:cs="Times New Roman"/>
          <w:b/>
          <w:sz w:val="24"/>
          <w:szCs w:val="24"/>
        </w:rPr>
        <w:t>Number of Credits</w:t>
      </w:r>
      <w:r w:rsidRPr="008F3C41">
        <w:rPr>
          <w:rFonts w:ascii="Times New Roman" w:hAnsi="Times New Roman" w:cs="Times New Roman"/>
          <w:sz w:val="24"/>
          <w:szCs w:val="24"/>
        </w:rPr>
        <w:tab/>
      </w:r>
      <w:r w:rsidR="00090AF9" w:rsidRPr="008F3C41">
        <w:rPr>
          <w:rFonts w:ascii="Times New Roman" w:hAnsi="Times New Roman" w:cs="Times New Roman"/>
          <w:sz w:val="24"/>
          <w:szCs w:val="24"/>
        </w:rPr>
        <w:tab/>
      </w:r>
      <w:r w:rsidRPr="008F3C41">
        <w:rPr>
          <w:rFonts w:ascii="Times New Roman" w:hAnsi="Times New Roman" w:cs="Times New Roman"/>
          <w:sz w:val="24"/>
          <w:szCs w:val="24"/>
        </w:rPr>
        <w:t>:</w:t>
      </w:r>
      <w:r w:rsidRPr="008F3C41">
        <w:rPr>
          <w:rFonts w:ascii="Times New Roman" w:hAnsi="Times New Roman" w:cs="Times New Roman"/>
          <w:sz w:val="24"/>
          <w:szCs w:val="24"/>
        </w:rPr>
        <w:tab/>
      </w:r>
      <w:r w:rsidR="00347A86" w:rsidRPr="008F3C41">
        <w:rPr>
          <w:rFonts w:ascii="Times New Roman" w:hAnsi="Times New Roman" w:cs="Times New Roman"/>
          <w:sz w:val="24"/>
          <w:szCs w:val="24"/>
        </w:rPr>
        <w:t>3 units (2 hours lecture, 3 hours laboratory)</w:t>
      </w:r>
    </w:p>
    <w:p w:rsidR="00B520F1" w:rsidRPr="008F3C41" w:rsidRDefault="00B520F1" w:rsidP="00B520F1">
      <w:pPr>
        <w:rPr>
          <w:rFonts w:ascii="Times New Roman" w:hAnsi="Times New Roman" w:cs="Times New Roman"/>
          <w:sz w:val="24"/>
          <w:szCs w:val="24"/>
        </w:rPr>
      </w:pPr>
      <w:r w:rsidRPr="008F3C41">
        <w:rPr>
          <w:rFonts w:ascii="Times New Roman" w:hAnsi="Times New Roman" w:cs="Times New Roman"/>
          <w:sz w:val="24"/>
          <w:szCs w:val="24"/>
        </w:rPr>
        <w:tab/>
      </w:r>
      <w:r w:rsidRPr="008F3C41">
        <w:rPr>
          <w:rFonts w:ascii="Times New Roman" w:hAnsi="Times New Roman" w:cs="Times New Roman"/>
          <w:b/>
          <w:sz w:val="24"/>
          <w:szCs w:val="24"/>
        </w:rPr>
        <w:t>Course Placement</w:t>
      </w:r>
      <w:r w:rsidRPr="008F3C41">
        <w:rPr>
          <w:rFonts w:ascii="Times New Roman" w:hAnsi="Times New Roman" w:cs="Times New Roman"/>
          <w:sz w:val="24"/>
          <w:szCs w:val="24"/>
        </w:rPr>
        <w:tab/>
      </w:r>
      <w:r w:rsidR="00090AF9" w:rsidRPr="008F3C41">
        <w:rPr>
          <w:rFonts w:ascii="Times New Roman" w:hAnsi="Times New Roman" w:cs="Times New Roman"/>
          <w:sz w:val="24"/>
          <w:szCs w:val="24"/>
        </w:rPr>
        <w:tab/>
      </w:r>
      <w:r w:rsidRPr="008F3C41">
        <w:rPr>
          <w:rFonts w:ascii="Times New Roman" w:hAnsi="Times New Roman" w:cs="Times New Roman"/>
          <w:sz w:val="24"/>
          <w:szCs w:val="24"/>
        </w:rPr>
        <w:t>:</w:t>
      </w:r>
      <w:r w:rsidRPr="008F3C41">
        <w:rPr>
          <w:rFonts w:ascii="Times New Roman" w:hAnsi="Times New Roman" w:cs="Times New Roman"/>
          <w:sz w:val="24"/>
          <w:szCs w:val="24"/>
        </w:rPr>
        <w:tab/>
      </w:r>
      <w:r w:rsidR="00557051" w:rsidRPr="008F3C41">
        <w:rPr>
          <w:rFonts w:ascii="Times New Roman" w:hAnsi="Times New Roman" w:cs="Times New Roman"/>
          <w:sz w:val="24"/>
          <w:szCs w:val="24"/>
        </w:rPr>
        <w:t>BACHELOR OF SCIENCE IN INFORMATION TECHNOLOGY</w:t>
      </w:r>
    </w:p>
    <w:p w:rsidR="00B520F1" w:rsidRPr="008F3C41" w:rsidRDefault="00B520F1" w:rsidP="00B520F1">
      <w:pPr>
        <w:rPr>
          <w:rFonts w:ascii="Times New Roman" w:hAnsi="Times New Roman" w:cs="Times New Roman"/>
          <w:sz w:val="24"/>
          <w:szCs w:val="24"/>
        </w:rPr>
      </w:pPr>
      <w:r w:rsidRPr="008F3C41">
        <w:rPr>
          <w:rFonts w:ascii="Times New Roman" w:hAnsi="Times New Roman" w:cs="Times New Roman"/>
          <w:sz w:val="24"/>
          <w:szCs w:val="24"/>
        </w:rPr>
        <w:tab/>
      </w:r>
      <w:r w:rsidRPr="008F3C41">
        <w:rPr>
          <w:rFonts w:ascii="Times New Roman" w:hAnsi="Times New Roman" w:cs="Times New Roman"/>
          <w:b/>
          <w:sz w:val="24"/>
          <w:szCs w:val="24"/>
        </w:rPr>
        <w:t>Semester/Term</w:t>
      </w:r>
      <w:r w:rsidRPr="008F3C41">
        <w:rPr>
          <w:rFonts w:ascii="Times New Roman" w:hAnsi="Times New Roman" w:cs="Times New Roman"/>
          <w:sz w:val="24"/>
          <w:szCs w:val="24"/>
        </w:rPr>
        <w:tab/>
      </w:r>
      <w:r w:rsidRPr="008F3C41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Pr="008F3C41">
        <w:rPr>
          <w:rFonts w:ascii="Times New Roman" w:hAnsi="Times New Roman" w:cs="Times New Roman"/>
          <w:sz w:val="24"/>
          <w:szCs w:val="24"/>
        </w:rPr>
        <w:tab/>
      </w:r>
      <w:r w:rsidR="00557051" w:rsidRPr="008F3C41">
        <w:rPr>
          <w:rFonts w:ascii="Times New Roman" w:hAnsi="Times New Roman" w:cs="Times New Roman"/>
          <w:sz w:val="24"/>
          <w:szCs w:val="24"/>
        </w:rPr>
        <w:t>First Semester S.Y. 2018-2019</w:t>
      </w:r>
    </w:p>
    <w:p w:rsidR="00B520F1" w:rsidRPr="008F3C41" w:rsidRDefault="00B520F1" w:rsidP="00B520F1">
      <w:pPr>
        <w:rPr>
          <w:rFonts w:ascii="Times New Roman" w:hAnsi="Times New Roman" w:cs="Times New Roman"/>
          <w:sz w:val="24"/>
          <w:szCs w:val="24"/>
        </w:rPr>
      </w:pPr>
      <w:r w:rsidRPr="008F3C41">
        <w:rPr>
          <w:rFonts w:ascii="Times New Roman" w:hAnsi="Times New Roman" w:cs="Times New Roman"/>
          <w:sz w:val="24"/>
          <w:szCs w:val="24"/>
        </w:rPr>
        <w:tab/>
      </w:r>
      <w:r w:rsidRPr="008F3C41">
        <w:rPr>
          <w:rFonts w:ascii="Times New Roman" w:hAnsi="Times New Roman" w:cs="Times New Roman"/>
          <w:b/>
          <w:sz w:val="24"/>
          <w:szCs w:val="24"/>
        </w:rPr>
        <w:t>Time/Room</w:t>
      </w:r>
      <w:r w:rsidRPr="008F3C41">
        <w:rPr>
          <w:rFonts w:ascii="Times New Roman" w:hAnsi="Times New Roman" w:cs="Times New Roman"/>
          <w:b/>
          <w:sz w:val="24"/>
          <w:szCs w:val="24"/>
        </w:rPr>
        <w:tab/>
      </w:r>
      <w:r w:rsidRPr="008F3C41">
        <w:rPr>
          <w:rFonts w:ascii="Times New Roman" w:hAnsi="Times New Roman" w:cs="Times New Roman"/>
          <w:sz w:val="24"/>
          <w:szCs w:val="24"/>
        </w:rPr>
        <w:tab/>
      </w:r>
      <w:r w:rsidR="00090AF9" w:rsidRPr="008F3C41">
        <w:rPr>
          <w:rFonts w:ascii="Times New Roman" w:hAnsi="Times New Roman" w:cs="Times New Roman"/>
          <w:sz w:val="24"/>
          <w:szCs w:val="24"/>
        </w:rPr>
        <w:tab/>
      </w:r>
      <w:r w:rsidRPr="008F3C41">
        <w:rPr>
          <w:rFonts w:ascii="Times New Roman" w:hAnsi="Times New Roman" w:cs="Times New Roman"/>
          <w:sz w:val="24"/>
          <w:szCs w:val="24"/>
        </w:rPr>
        <w:t>:</w:t>
      </w:r>
      <w:r w:rsidRPr="008F3C41">
        <w:rPr>
          <w:rFonts w:ascii="Times New Roman" w:hAnsi="Times New Roman" w:cs="Times New Roman"/>
          <w:sz w:val="24"/>
          <w:szCs w:val="24"/>
        </w:rPr>
        <w:tab/>
      </w:r>
      <w:r w:rsidR="004D3C86" w:rsidRPr="008F3C41">
        <w:rPr>
          <w:rFonts w:ascii="Times New Roman" w:hAnsi="Times New Roman" w:cs="Times New Roman"/>
          <w:sz w:val="24"/>
          <w:szCs w:val="24"/>
        </w:rPr>
        <w:t>9:00-12:00 B2-101 (Laboratory); 4:00-6:00 B2-206 (Lecture)</w:t>
      </w:r>
    </w:p>
    <w:p w:rsidR="00B90A88" w:rsidRPr="008F3C41" w:rsidRDefault="00B520F1" w:rsidP="00B90A88">
      <w:pPr>
        <w:spacing w:after="0" w:line="240" w:lineRule="auto"/>
        <w:ind w:left="4320" w:hanging="3600"/>
        <w:jc w:val="both"/>
        <w:rPr>
          <w:rFonts w:ascii="Times New Roman" w:hAnsi="Times New Roman" w:cs="Times New Roman"/>
          <w:sz w:val="24"/>
          <w:szCs w:val="24"/>
        </w:rPr>
      </w:pPr>
      <w:r w:rsidRPr="008F3C41">
        <w:rPr>
          <w:rFonts w:ascii="Times New Roman" w:hAnsi="Times New Roman" w:cs="Times New Roman"/>
          <w:b/>
          <w:sz w:val="24"/>
          <w:szCs w:val="24"/>
        </w:rPr>
        <w:t>Course Descriptio</w:t>
      </w:r>
      <w:r w:rsidR="00B90A88" w:rsidRPr="008F3C41">
        <w:rPr>
          <w:rFonts w:ascii="Times New Roman" w:hAnsi="Times New Roman" w:cs="Times New Roman"/>
          <w:b/>
          <w:sz w:val="24"/>
          <w:szCs w:val="24"/>
        </w:rPr>
        <w:t xml:space="preserve">n               </w:t>
      </w:r>
      <w:r w:rsidRPr="008F3C41">
        <w:rPr>
          <w:rFonts w:ascii="Times New Roman" w:hAnsi="Times New Roman" w:cs="Times New Roman"/>
          <w:sz w:val="24"/>
          <w:szCs w:val="24"/>
        </w:rPr>
        <w:t>:</w:t>
      </w:r>
      <w:r w:rsidRPr="008F3C41">
        <w:rPr>
          <w:rFonts w:ascii="Times New Roman" w:hAnsi="Times New Roman" w:cs="Times New Roman"/>
          <w:sz w:val="24"/>
          <w:szCs w:val="24"/>
        </w:rPr>
        <w:tab/>
      </w:r>
      <w:r w:rsidR="00B90A88" w:rsidRPr="008F3C41">
        <w:rPr>
          <w:rFonts w:ascii="Times New Roman" w:hAnsi="Times New Roman" w:cs="Times New Roman"/>
          <w:sz w:val="24"/>
          <w:szCs w:val="24"/>
        </w:rPr>
        <w:t>This course provides an overview of the Computing Industry and Computing profession, including Research and Applications in different fields; and Appreciation of Computing in different fields such as Biology, Sociology, Environment and Gaming; and Understanding of ACM Requirements; an Appreciation of the history of computing; and Knowledge of the Key Components of Computer Systems (Organization and Architecture), Malware, Computer Security, Internet and Internet protocols, HTML4/5 and CSS.</w:t>
      </w:r>
    </w:p>
    <w:p w:rsidR="00B520F1" w:rsidRPr="008F3C41" w:rsidRDefault="00B520F1" w:rsidP="000C1181">
      <w:pPr>
        <w:tabs>
          <w:tab w:val="left" w:pos="2880"/>
        </w:tabs>
        <w:ind w:left="3600" w:hanging="2880"/>
        <w:jc w:val="both"/>
        <w:rPr>
          <w:rFonts w:ascii="Times New Roman" w:hAnsi="Times New Roman" w:cs="Times New Roman"/>
          <w:sz w:val="24"/>
          <w:szCs w:val="24"/>
        </w:rPr>
      </w:pPr>
    </w:p>
    <w:p w:rsidR="00B520F1" w:rsidRPr="008F3C41" w:rsidRDefault="00B520F1" w:rsidP="00B520F1">
      <w:pPr>
        <w:pStyle w:val="NormalWeb"/>
        <w:spacing w:before="0" w:beforeAutospacing="0" w:after="0" w:afterAutospacing="0"/>
        <w:textAlignment w:val="baseline"/>
        <w:rPr>
          <w:rFonts w:eastAsia="SimSun"/>
          <w:b/>
          <w:bCs/>
          <w:color w:val="000000" w:themeColor="text1"/>
          <w:kern w:val="24"/>
        </w:rPr>
      </w:pPr>
      <w:r w:rsidRPr="008F3C41">
        <w:rPr>
          <w:rFonts w:eastAsia="SimSun"/>
          <w:b/>
          <w:bCs/>
          <w:color w:val="000000" w:themeColor="text1"/>
          <w:kern w:val="24"/>
        </w:rPr>
        <w:tab/>
        <w:t>Institutional Learning Outcomes:</w:t>
      </w:r>
    </w:p>
    <w:p w:rsidR="003E2093" w:rsidRPr="008F3C41" w:rsidRDefault="003E2093" w:rsidP="00B520F1">
      <w:pPr>
        <w:pStyle w:val="NormalWeb"/>
        <w:spacing w:before="0" w:beforeAutospacing="0" w:after="0" w:afterAutospacing="0"/>
        <w:textAlignment w:val="baseline"/>
      </w:pPr>
    </w:p>
    <w:p w:rsidR="003E2093" w:rsidRPr="008F3C41" w:rsidRDefault="003E2093" w:rsidP="003E2093">
      <w:pPr>
        <w:pStyle w:val="Body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u w:color="002060"/>
        </w:rPr>
      </w:pPr>
      <w:r w:rsidRPr="008F3C41">
        <w:rPr>
          <w:rFonts w:ascii="Times New Roman" w:hAnsi="Times New Roman" w:cs="Times New Roman"/>
          <w:sz w:val="24"/>
          <w:szCs w:val="24"/>
          <w:u w:color="002060"/>
          <w:lang w:val="en-US"/>
        </w:rPr>
        <w:t>Every BU graduate should:</w:t>
      </w:r>
    </w:p>
    <w:p w:rsidR="003E2093" w:rsidRPr="008F3C41" w:rsidRDefault="003E2093" w:rsidP="003E2093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color="002060"/>
        </w:rPr>
      </w:pPr>
    </w:p>
    <w:p w:rsidR="003E2093" w:rsidRPr="008F3C41" w:rsidRDefault="003E2093" w:rsidP="003E2093">
      <w:pPr>
        <w:pStyle w:val="Body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color="002060"/>
        </w:rPr>
      </w:pPr>
      <w:r w:rsidRPr="008F3C41">
        <w:rPr>
          <w:rFonts w:ascii="Times New Roman" w:hAnsi="Times New Roman" w:cs="Times New Roman"/>
          <w:sz w:val="24"/>
          <w:szCs w:val="24"/>
          <w:u w:color="002060"/>
          <w:lang w:val="en-US"/>
        </w:rPr>
        <w:tab/>
      </w:r>
      <w:r w:rsidRPr="008F3C41">
        <w:rPr>
          <w:rFonts w:ascii="Times New Roman" w:hAnsi="Times New Roman" w:cs="Times New Roman"/>
          <w:sz w:val="24"/>
          <w:szCs w:val="24"/>
          <w:u w:color="002060"/>
          <w:lang w:val="en-US"/>
        </w:rPr>
        <w:tab/>
      </w:r>
      <w:r w:rsidRPr="008F3C41">
        <w:rPr>
          <w:rFonts w:ascii="Times New Roman" w:hAnsi="Times New Roman" w:cs="Times New Roman"/>
          <w:sz w:val="24"/>
          <w:szCs w:val="24"/>
          <w:u w:color="002060"/>
          <w:lang w:val="en-US"/>
        </w:rPr>
        <w:tab/>
        <w:t>a. Demonstrate critical thinking and integrative skills to solve problems and to support life-long learning;</w:t>
      </w:r>
    </w:p>
    <w:p w:rsidR="003E2093" w:rsidRPr="008F3C41" w:rsidRDefault="003E2093" w:rsidP="003E2093">
      <w:pPr>
        <w:pStyle w:val="Body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color="002060"/>
        </w:rPr>
      </w:pPr>
      <w:r w:rsidRPr="008F3C41">
        <w:rPr>
          <w:rFonts w:ascii="Times New Roman" w:hAnsi="Times New Roman" w:cs="Times New Roman"/>
          <w:sz w:val="24"/>
          <w:szCs w:val="24"/>
          <w:u w:color="002060"/>
          <w:lang w:val="en-US"/>
        </w:rPr>
        <w:tab/>
      </w:r>
      <w:r w:rsidRPr="008F3C41">
        <w:rPr>
          <w:rFonts w:ascii="Times New Roman" w:hAnsi="Times New Roman" w:cs="Times New Roman"/>
          <w:sz w:val="24"/>
          <w:szCs w:val="24"/>
          <w:u w:color="002060"/>
          <w:lang w:val="en-US"/>
        </w:rPr>
        <w:tab/>
      </w:r>
      <w:r w:rsidRPr="008F3C41">
        <w:rPr>
          <w:rFonts w:ascii="Times New Roman" w:hAnsi="Times New Roman" w:cs="Times New Roman"/>
          <w:sz w:val="24"/>
          <w:szCs w:val="24"/>
          <w:u w:color="002060"/>
          <w:lang w:val="en-US"/>
        </w:rPr>
        <w:tab/>
        <w:t>b. Communicate effectively and appropriately and orally and in writing for various purposes with the responsible use of ICT tools;</w:t>
      </w:r>
    </w:p>
    <w:p w:rsidR="003E2093" w:rsidRPr="008F3C41" w:rsidRDefault="003E2093" w:rsidP="003E2093">
      <w:pPr>
        <w:pStyle w:val="Body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color="002060"/>
        </w:rPr>
      </w:pPr>
      <w:r w:rsidRPr="008F3C41">
        <w:rPr>
          <w:rFonts w:ascii="Times New Roman" w:hAnsi="Times New Roman" w:cs="Times New Roman"/>
          <w:sz w:val="24"/>
          <w:szCs w:val="24"/>
          <w:u w:color="002060"/>
          <w:lang w:val="en-US"/>
        </w:rPr>
        <w:tab/>
      </w:r>
      <w:r w:rsidRPr="008F3C41">
        <w:rPr>
          <w:rFonts w:ascii="Times New Roman" w:hAnsi="Times New Roman" w:cs="Times New Roman"/>
          <w:sz w:val="24"/>
          <w:szCs w:val="24"/>
          <w:u w:color="002060"/>
          <w:lang w:val="en-US"/>
        </w:rPr>
        <w:tab/>
      </w:r>
      <w:r w:rsidRPr="008F3C41">
        <w:rPr>
          <w:rFonts w:ascii="Times New Roman" w:hAnsi="Times New Roman" w:cs="Times New Roman"/>
          <w:sz w:val="24"/>
          <w:szCs w:val="24"/>
          <w:u w:color="002060"/>
          <w:lang w:val="en-US"/>
        </w:rPr>
        <w:tab/>
        <w:t>c. Collaborate with diverse people ethically and with mastery of knowledge and skills in given disciplines; and</w:t>
      </w:r>
    </w:p>
    <w:p w:rsidR="003E2093" w:rsidRPr="008F3C41" w:rsidRDefault="003E2093" w:rsidP="003E2093">
      <w:pPr>
        <w:pStyle w:val="Body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color="002060"/>
          <w:lang w:val="en-US"/>
        </w:rPr>
      </w:pPr>
      <w:r w:rsidRPr="008F3C41">
        <w:rPr>
          <w:rFonts w:ascii="Times New Roman" w:hAnsi="Times New Roman" w:cs="Times New Roman"/>
          <w:sz w:val="24"/>
          <w:szCs w:val="24"/>
          <w:u w:color="002060"/>
          <w:lang w:val="en-US"/>
        </w:rPr>
        <w:lastRenderedPageBreak/>
        <w:tab/>
      </w:r>
      <w:r w:rsidRPr="008F3C41">
        <w:rPr>
          <w:rFonts w:ascii="Times New Roman" w:hAnsi="Times New Roman" w:cs="Times New Roman"/>
          <w:sz w:val="24"/>
          <w:szCs w:val="24"/>
          <w:u w:color="002060"/>
          <w:lang w:val="en-US"/>
        </w:rPr>
        <w:tab/>
      </w:r>
      <w:r w:rsidRPr="008F3C41">
        <w:rPr>
          <w:rFonts w:ascii="Times New Roman" w:hAnsi="Times New Roman" w:cs="Times New Roman"/>
          <w:sz w:val="24"/>
          <w:szCs w:val="24"/>
          <w:u w:color="002060"/>
          <w:lang w:val="en-US"/>
        </w:rPr>
        <w:tab/>
        <w:t>d. Create knowledge and innovation to promote inclusive development as well as globalization.</w:t>
      </w:r>
    </w:p>
    <w:p w:rsidR="003E2093" w:rsidRPr="008F3C41" w:rsidRDefault="003E2093" w:rsidP="003E2093">
      <w:pPr>
        <w:pStyle w:val="Body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color="002060"/>
          <w:lang w:val="en-US"/>
        </w:rPr>
      </w:pPr>
    </w:p>
    <w:p w:rsidR="00B520F1" w:rsidRPr="008F3C41" w:rsidRDefault="00B520F1" w:rsidP="00242A77">
      <w:pPr>
        <w:pStyle w:val="NormalWeb"/>
        <w:spacing w:before="0" w:beforeAutospacing="0" w:after="200" w:afterAutospacing="0" w:line="276" w:lineRule="auto"/>
        <w:ind w:firstLine="720"/>
        <w:textAlignment w:val="baseline"/>
        <w:rPr>
          <w:rFonts w:eastAsia="Times New Roman"/>
          <w:b/>
          <w:color w:val="000000" w:themeColor="text1"/>
          <w:kern w:val="24"/>
        </w:rPr>
      </w:pPr>
      <w:r w:rsidRPr="008F3C41">
        <w:rPr>
          <w:rFonts w:eastAsia="Times New Roman"/>
          <w:b/>
          <w:color w:val="000000" w:themeColor="text1"/>
          <w:kern w:val="24"/>
        </w:rPr>
        <w:t>College Learning Outcomes:</w:t>
      </w:r>
      <w:r w:rsidR="00EE058C" w:rsidRPr="008F3C41">
        <w:rPr>
          <w:rFonts w:eastAsia="Times New Roman"/>
          <w:b/>
          <w:color w:val="000000" w:themeColor="text1"/>
          <w:kern w:val="24"/>
        </w:rPr>
        <w:t xml:space="preserve"> </w:t>
      </w:r>
    </w:p>
    <w:p w:rsidR="00740451" w:rsidRPr="008F3C41" w:rsidRDefault="00740451" w:rsidP="00760477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3C41">
        <w:rPr>
          <w:rFonts w:ascii="Times New Roman" w:hAnsi="Times New Roman" w:cs="Times New Roman"/>
          <w:sz w:val="24"/>
          <w:szCs w:val="24"/>
        </w:rPr>
        <w:t>Apply necessary scientific and technological knowledge and skills on one’s specific field of specialization.</w:t>
      </w:r>
    </w:p>
    <w:p w:rsidR="00740451" w:rsidRPr="008F3C41" w:rsidRDefault="00740451" w:rsidP="00760477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3C41">
        <w:rPr>
          <w:rFonts w:ascii="Times New Roman" w:hAnsi="Times New Roman" w:cs="Times New Roman"/>
          <w:sz w:val="24"/>
          <w:szCs w:val="24"/>
        </w:rPr>
        <w:t>Formulate and conduct basic and applied scientific researches responsive to national and global developmental needs.</w:t>
      </w:r>
    </w:p>
    <w:p w:rsidR="00740451" w:rsidRPr="008F3C41" w:rsidRDefault="00740451" w:rsidP="00760477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3C41">
        <w:rPr>
          <w:rFonts w:ascii="Times New Roman" w:hAnsi="Times New Roman" w:cs="Times New Roman"/>
          <w:sz w:val="24"/>
          <w:szCs w:val="24"/>
        </w:rPr>
        <w:t>Advocate volunteerism and social responsibility to alleviate community conditions</w:t>
      </w:r>
    </w:p>
    <w:p w:rsidR="00740451" w:rsidRPr="008F3C41" w:rsidRDefault="00740451" w:rsidP="00760477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3C41">
        <w:rPr>
          <w:rFonts w:ascii="Times New Roman" w:hAnsi="Times New Roman" w:cs="Times New Roman"/>
          <w:sz w:val="24"/>
          <w:szCs w:val="24"/>
        </w:rPr>
        <w:t>Develop entrepreneurial mind-set and skills applying knowledge gained in specific fields to engage in productive enterprise.</w:t>
      </w:r>
    </w:p>
    <w:p w:rsidR="00B520F1" w:rsidRPr="008F3C41" w:rsidRDefault="00B520F1" w:rsidP="00B520F1">
      <w:pPr>
        <w:pStyle w:val="NormalWeb"/>
        <w:spacing w:before="0" w:beforeAutospacing="0" w:after="200" w:afterAutospacing="0" w:line="276" w:lineRule="auto"/>
        <w:ind w:left="720"/>
        <w:textAlignment w:val="baseline"/>
        <w:rPr>
          <w:rFonts w:eastAsia="Times New Roman"/>
          <w:b/>
          <w:color w:val="000000" w:themeColor="text1"/>
          <w:kern w:val="24"/>
        </w:rPr>
      </w:pPr>
      <w:r w:rsidRPr="008F3C41">
        <w:rPr>
          <w:rFonts w:eastAsia="Times New Roman"/>
          <w:b/>
          <w:color w:val="000000" w:themeColor="text1"/>
          <w:kern w:val="24"/>
        </w:rPr>
        <w:t>Program Learning Outcomes:</w:t>
      </w:r>
    </w:p>
    <w:p w:rsidR="00913152" w:rsidRPr="008F3C41" w:rsidRDefault="00913152" w:rsidP="00913152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3C41">
        <w:rPr>
          <w:rFonts w:ascii="Times New Roman" w:hAnsi="Times New Roman" w:cs="Times New Roman"/>
          <w:sz w:val="24"/>
          <w:szCs w:val="24"/>
        </w:rPr>
        <w:t xml:space="preserve">The graduates of BSIT must have the ability to </w:t>
      </w:r>
    </w:p>
    <w:p w:rsidR="00913152" w:rsidRPr="008F3C41" w:rsidRDefault="00913152" w:rsidP="00760477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</w:pPr>
      <w:r w:rsidRPr="008F3C41">
        <w:rPr>
          <w:rFonts w:ascii="Times New Roman" w:hAnsi="Times New Roman" w:cs="Times New Roman"/>
          <w:sz w:val="24"/>
          <w:szCs w:val="24"/>
        </w:rPr>
        <w:t>Analyze complex problems, and identify and define the computing requirements needed to design an appropriate solution</w:t>
      </w:r>
    </w:p>
    <w:p w:rsidR="00913152" w:rsidRPr="008F3C41" w:rsidRDefault="00913152" w:rsidP="00760477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</w:pPr>
      <w:r w:rsidRPr="008F3C41">
        <w:rPr>
          <w:rFonts w:ascii="Times New Roman" w:hAnsi="Times New Roman" w:cs="Times New Roman"/>
          <w:sz w:val="24"/>
          <w:szCs w:val="24"/>
        </w:rPr>
        <w:t>Apply computing and other knowledge domains to address real-world problems</w:t>
      </w:r>
    </w:p>
    <w:p w:rsidR="00913152" w:rsidRPr="008F3C41" w:rsidRDefault="00913152" w:rsidP="00760477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</w:pPr>
      <w:r w:rsidRPr="008F3C41">
        <w:rPr>
          <w:rFonts w:ascii="Times New Roman" w:hAnsi="Times New Roman" w:cs="Times New Roman"/>
          <w:sz w:val="24"/>
          <w:szCs w:val="24"/>
        </w:rPr>
        <w:t>Design and develop computing solutions using a system-level perspective</w:t>
      </w:r>
    </w:p>
    <w:p w:rsidR="00C23662" w:rsidRPr="008F3C41" w:rsidRDefault="00913152" w:rsidP="00760477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</w:pPr>
      <w:r w:rsidRPr="008F3C41">
        <w:rPr>
          <w:rFonts w:ascii="Times New Roman" w:hAnsi="Times New Roman" w:cs="Times New Roman"/>
          <w:sz w:val="24"/>
          <w:szCs w:val="24"/>
        </w:rPr>
        <w:t xml:space="preserve">Utilize modern computing tools  </w:t>
      </w:r>
    </w:p>
    <w:p w:rsidR="00B520F1" w:rsidRDefault="00B520F1" w:rsidP="00B520F1">
      <w:pPr>
        <w:pStyle w:val="NormalWeb"/>
        <w:spacing w:before="0" w:beforeAutospacing="0" w:after="200" w:afterAutospacing="0" w:line="276" w:lineRule="auto"/>
        <w:ind w:firstLine="720"/>
        <w:textAlignment w:val="baseline"/>
        <w:rPr>
          <w:rFonts w:eastAsia="Times New Roman"/>
          <w:b/>
          <w:bCs/>
          <w:color w:val="000000" w:themeColor="text1"/>
          <w:kern w:val="24"/>
        </w:rPr>
      </w:pPr>
      <w:r w:rsidRPr="008F3C41">
        <w:rPr>
          <w:rFonts w:eastAsia="Times New Roman"/>
          <w:b/>
          <w:bCs/>
          <w:color w:val="000000" w:themeColor="text1"/>
          <w:kern w:val="24"/>
        </w:rPr>
        <w:t>COURSE OUTLINE</w:t>
      </w:r>
    </w:p>
    <w:tbl>
      <w:tblPr>
        <w:tblStyle w:val="TableGrid"/>
        <w:tblW w:w="15840" w:type="dxa"/>
        <w:tblInd w:w="558" w:type="dxa"/>
        <w:tblLook w:val="04A0"/>
      </w:tblPr>
      <w:tblGrid>
        <w:gridCol w:w="2481"/>
        <w:gridCol w:w="2315"/>
        <w:gridCol w:w="2177"/>
        <w:gridCol w:w="1667"/>
        <w:gridCol w:w="1690"/>
        <w:gridCol w:w="2043"/>
        <w:gridCol w:w="2021"/>
        <w:gridCol w:w="1446"/>
      </w:tblGrid>
      <w:tr w:rsidR="00725A9C" w:rsidRPr="008F3C41" w:rsidTr="000F5A3B">
        <w:tc>
          <w:tcPr>
            <w:tcW w:w="2515" w:type="dxa"/>
          </w:tcPr>
          <w:p w:rsidR="00256550" w:rsidRPr="008F3C41" w:rsidRDefault="00256550" w:rsidP="00256550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b/>
                <w:color w:val="000000" w:themeColor="text1"/>
                <w:kern w:val="24"/>
              </w:rPr>
            </w:pPr>
            <w:r w:rsidRPr="008F3C41">
              <w:rPr>
                <w:rFonts w:eastAsia="Times New Roman"/>
                <w:b/>
                <w:color w:val="000000" w:themeColor="text1"/>
                <w:kern w:val="24"/>
              </w:rPr>
              <w:t>Course Learning Outcomes</w:t>
            </w:r>
          </w:p>
        </w:tc>
        <w:tc>
          <w:tcPr>
            <w:tcW w:w="2321" w:type="dxa"/>
          </w:tcPr>
          <w:p w:rsidR="00256550" w:rsidRPr="008F3C41" w:rsidRDefault="00256550" w:rsidP="00256550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b/>
                <w:color w:val="000000" w:themeColor="text1"/>
                <w:kern w:val="24"/>
              </w:rPr>
            </w:pPr>
            <w:r w:rsidRPr="008F3C41">
              <w:rPr>
                <w:rFonts w:eastAsia="Times New Roman"/>
                <w:b/>
                <w:color w:val="000000" w:themeColor="text1"/>
                <w:kern w:val="24"/>
              </w:rPr>
              <w:t>Specific Learning Outcomes</w:t>
            </w:r>
          </w:p>
        </w:tc>
        <w:tc>
          <w:tcPr>
            <w:tcW w:w="2177" w:type="dxa"/>
          </w:tcPr>
          <w:p w:rsidR="00256550" w:rsidRPr="008F3C41" w:rsidRDefault="00256550" w:rsidP="00256550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b/>
                <w:color w:val="000000" w:themeColor="text1"/>
                <w:kern w:val="24"/>
              </w:rPr>
            </w:pPr>
            <w:r w:rsidRPr="008F3C41">
              <w:rPr>
                <w:rFonts w:eastAsia="Times New Roman"/>
                <w:b/>
                <w:color w:val="000000" w:themeColor="text1"/>
                <w:kern w:val="24"/>
              </w:rPr>
              <w:t>Learning Content</w:t>
            </w:r>
          </w:p>
        </w:tc>
        <w:tc>
          <w:tcPr>
            <w:tcW w:w="1671" w:type="dxa"/>
          </w:tcPr>
          <w:p w:rsidR="00256550" w:rsidRPr="008F3C41" w:rsidRDefault="00256550" w:rsidP="00256550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b/>
                <w:color w:val="000000" w:themeColor="text1"/>
                <w:kern w:val="24"/>
              </w:rPr>
            </w:pPr>
            <w:r w:rsidRPr="008F3C41">
              <w:rPr>
                <w:rFonts w:eastAsia="Times New Roman"/>
                <w:b/>
                <w:color w:val="000000" w:themeColor="text1"/>
                <w:kern w:val="24"/>
              </w:rPr>
              <w:t>Instructional Delivery</w:t>
            </w:r>
          </w:p>
        </w:tc>
        <w:tc>
          <w:tcPr>
            <w:tcW w:w="1695" w:type="dxa"/>
          </w:tcPr>
          <w:p w:rsidR="00256550" w:rsidRPr="008F3C41" w:rsidRDefault="00256550" w:rsidP="00256550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b/>
                <w:color w:val="000000" w:themeColor="text1"/>
                <w:kern w:val="24"/>
              </w:rPr>
            </w:pPr>
            <w:r w:rsidRPr="008F3C41">
              <w:rPr>
                <w:rFonts w:eastAsia="Times New Roman"/>
                <w:b/>
                <w:color w:val="000000" w:themeColor="text1"/>
                <w:kern w:val="24"/>
              </w:rPr>
              <w:t>Instructional Resources</w:t>
            </w:r>
          </w:p>
        </w:tc>
        <w:tc>
          <w:tcPr>
            <w:tcW w:w="1964" w:type="dxa"/>
          </w:tcPr>
          <w:p w:rsidR="00256550" w:rsidRPr="008F3C41" w:rsidRDefault="00256550" w:rsidP="00256550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b/>
                <w:color w:val="000000" w:themeColor="text1"/>
                <w:kern w:val="24"/>
              </w:rPr>
            </w:pPr>
            <w:r w:rsidRPr="008F3C41">
              <w:rPr>
                <w:rFonts w:eastAsia="Times New Roman"/>
                <w:b/>
                <w:color w:val="000000" w:themeColor="text1"/>
                <w:kern w:val="24"/>
              </w:rPr>
              <w:t>Performance Standard</w:t>
            </w:r>
          </w:p>
        </w:tc>
        <w:tc>
          <w:tcPr>
            <w:tcW w:w="2043" w:type="dxa"/>
          </w:tcPr>
          <w:p w:rsidR="00256550" w:rsidRPr="008F3C41" w:rsidRDefault="00256550" w:rsidP="00256550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b/>
                <w:color w:val="000000" w:themeColor="text1"/>
                <w:kern w:val="24"/>
              </w:rPr>
            </w:pPr>
            <w:r w:rsidRPr="008F3C41">
              <w:rPr>
                <w:rFonts w:eastAsia="Times New Roman"/>
                <w:b/>
                <w:color w:val="000000" w:themeColor="text1"/>
                <w:kern w:val="24"/>
              </w:rPr>
              <w:t>Assessment Tasks</w:t>
            </w:r>
          </w:p>
        </w:tc>
        <w:tc>
          <w:tcPr>
            <w:tcW w:w="1454" w:type="dxa"/>
          </w:tcPr>
          <w:p w:rsidR="00256550" w:rsidRPr="008F3C41" w:rsidRDefault="00256550" w:rsidP="00256550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b/>
                <w:color w:val="000000" w:themeColor="text1"/>
                <w:kern w:val="24"/>
              </w:rPr>
            </w:pPr>
            <w:r w:rsidRPr="008F3C41">
              <w:rPr>
                <w:rFonts w:eastAsia="Times New Roman"/>
                <w:b/>
                <w:color w:val="000000" w:themeColor="text1"/>
                <w:kern w:val="24"/>
              </w:rPr>
              <w:t>Time Allotment</w:t>
            </w:r>
          </w:p>
        </w:tc>
      </w:tr>
      <w:tr w:rsidR="00725A9C" w:rsidRPr="008F3C41" w:rsidTr="000F5A3B">
        <w:tc>
          <w:tcPr>
            <w:tcW w:w="2515" w:type="dxa"/>
          </w:tcPr>
          <w:p w:rsidR="00561DAA" w:rsidRPr="008F3C41" w:rsidRDefault="000F5A3B" w:rsidP="00760477">
            <w:pPr>
              <w:pStyle w:val="ListParagraph"/>
              <w:numPr>
                <w:ilvl w:val="0"/>
                <w:numId w:val="17"/>
              </w:numPr>
              <w:tabs>
                <w:tab w:val="left" w:pos="179"/>
              </w:tabs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561DAA" w:rsidRPr="008F3C41">
              <w:rPr>
                <w:rFonts w:ascii="Times New Roman" w:hAnsi="Times New Roman" w:cs="Times New Roman"/>
                <w:sz w:val="24"/>
                <w:szCs w:val="24"/>
              </w:rPr>
              <w:t>Apply knowledge of computing, science, and mathematics appropriate to the discipline</w:t>
            </w:r>
          </w:p>
          <w:p w:rsidR="00561DAA" w:rsidRPr="008F3C41" w:rsidRDefault="00561DAA" w:rsidP="00561DAA">
            <w:pPr>
              <w:pStyle w:val="ListParagraph"/>
              <w:tabs>
                <w:tab w:val="left" w:pos="179"/>
              </w:tabs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DAA" w:rsidRPr="008F3C41" w:rsidRDefault="00561DAA" w:rsidP="00760477">
            <w:pPr>
              <w:pStyle w:val="ListParagraph"/>
              <w:numPr>
                <w:ilvl w:val="0"/>
                <w:numId w:val="17"/>
              </w:numPr>
              <w:tabs>
                <w:tab w:val="left" w:pos="179"/>
              </w:tabs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 xml:space="preserve">Understand best practices and standards and their </w:t>
            </w:r>
            <w:r w:rsidRPr="008F3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plications</w:t>
            </w:r>
          </w:p>
          <w:p w:rsidR="00561DAA" w:rsidRPr="008F3C41" w:rsidRDefault="00561DAA" w:rsidP="00561DA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DAA" w:rsidRPr="008F3C41" w:rsidRDefault="00561DAA" w:rsidP="00760477">
            <w:pPr>
              <w:pStyle w:val="ListParagraph"/>
              <w:numPr>
                <w:ilvl w:val="0"/>
                <w:numId w:val="17"/>
              </w:numPr>
              <w:tabs>
                <w:tab w:val="left" w:pos="179"/>
              </w:tabs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Analyze complex problems and identify and define the computing requirements appropriate to its solution</w:t>
            </w:r>
          </w:p>
          <w:p w:rsidR="00561DAA" w:rsidRPr="008F3C41" w:rsidRDefault="00561DAA" w:rsidP="00561DA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DAA" w:rsidRPr="008F3C41" w:rsidRDefault="00561DAA" w:rsidP="00561DA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DAA" w:rsidRPr="008F3C41" w:rsidRDefault="00561DAA" w:rsidP="00760477">
            <w:pPr>
              <w:pStyle w:val="ListParagraph"/>
              <w:numPr>
                <w:ilvl w:val="0"/>
                <w:numId w:val="17"/>
              </w:numPr>
              <w:tabs>
                <w:tab w:val="left" w:pos="179"/>
              </w:tabs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 xml:space="preserve"> Identify and analyze user needs and take them into account in the selection, creation, evaluation and administration of computer-based systems</w:t>
            </w:r>
          </w:p>
          <w:p w:rsidR="00561DAA" w:rsidRPr="008F3C41" w:rsidRDefault="00561DAA" w:rsidP="00561DA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DAA" w:rsidRPr="008F3C41" w:rsidRDefault="00561DAA" w:rsidP="00760477">
            <w:pPr>
              <w:pStyle w:val="ListParagraph"/>
              <w:numPr>
                <w:ilvl w:val="0"/>
                <w:numId w:val="17"/>
              </w:numPr>
              <w:tabs>
                <w:tab w:val="left" w:pos="179"/>
              </w:tabs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Design, Implement, and evaluate computer-based systems, processes, components, or programs to meet desired needs and requirements under various constraints</w:t>
            </w:r>
          </w:p>
          <w:p w:rsidR="00561DAA" w:rsidRPr="008F3C41" w:rsidRDefault="00561DAA" w:rsidP="00561DA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DAA" w:rsidRPr="008F3C41" w:rsidRDefault="00561DAA" w:rsidP="00760477">
            <w:pPr>
              <w:pStyle w:val="ListParagraph"/>
              <w:numPr>
                <w:ilvl w:val="0"/>
                <w:numId w:val="17"/>
              </w:numPr>
              <w:tabs>
                <w:tab w:val="left" w:pos="179"/>
              </w:tabs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Integrate IT-based solutions into the user environment effectively</w:t>
            </w:r>
          </w:p>
          <w:p w:rsidR="00561DAA" w:rsidRPr="008F3C41" w:rsidRDefault="00561DAA" w:rsidP="00561DA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DAA" w:rsidRPr="008F3C41" w:rsidRDefault="00561DAA" w:rsidP="00760477">
            <w:pPr>
              <w:pStyle w:val="ListParagraph"/>
              <w:numPr>
                <w:ilvl w:val="0"/>
                <w:numId w:val="17"/>
              </w:numPr>
              <w:tabs>
                <w:tab w:val="left" w:pos="179"/>
              </w:tabs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Apply knowledge through the use of current techniques, skills, tools and practices necessary for the IT profession</w:t>
            </w:r>
          </w:p>
          <w:p w:rsidR="00561DAA" w:rsidRPr="008F3C41" w:rsidRDefault="00561DAA" w:rsidP="00561DA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DAA" w:rsidRPr="008F3C41" w:rsidRDefault="00561DAA" w:rsidP="00760477">
            <w:pPr>
              <w:pStyle w:val="ListParagraph"/>
              <w:numPr>
                <w:ilvl w:val="0"/>
                <w:numId w:val="17"/>
              </w:numPr>
              <w:tabs>
                <w:tab w:val="left" w:pos="179"/>
              </w:tabs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 xml:space="preserve"> Function effectively as a member or leader of a development team recognizing the different roles within a team to accomplish a common goal  </w:t>
            </w:r>
          </w:p>
          <w:p w:rsidR="00561DAA" w:rsidRPr="008F3C41" w:rsidRDefault="00561DAA" w:rsidP="00561DA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DAA" w:rsidRPr="008F3C41" w:rsidRDefault="00561DAA" w:rsidP="00760477">
            <w:pPr>
              <w:pStyle w:val="ListParagraph"/>
              <w:numPr>
                <w:ilvl w:val="0"/>
                <w:numId w:val="17"/>
              </w:numPr>
              <w:tabs>
                <w:tab w:val="left" w:pos="179"/>
              </w:tabs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 xml:space="preserve"> Assist in the creation of effective IT project plan </w:t>
            </w:r>
          </w:p>
          <w:p w:rsidR="00561DAA" w:rsidRPr="008F3C41" w:rsidRDefault="00561DAA" w:rsidP="00561DA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DAA" w:rsidRPr="008F3C41" w:rsidRDefault="00561DAA" w:rsidP="00760477">
            <w:pPr>
              <w:pStyle w:val="ListParagraph"/>
              <w:numPr>
                <w:ilvl w:val="0"/>
                <w:numId w:val="17"/>
              </w:numPr>
              <w:tabs>
                <w:tab w:val="left" w:pos="179"/>
              </w:tabs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 xml:space="preserve"> Communicate effectively with the computing and with society at large about complex computing activities through logical writing, presentations, and clear instructions </w:t>
            </w:r>
          </w:p>
          <w:p w:rsidR="00561DAA" w:rsidRPr="008F3C41" w:rsidRDefault="00561DAA" w:rsidP="00561DA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DAA" w:rsidRPr="008F3C41" w:rsidRDefault="00561DAA" w:rsidP="00760477">
            <w:pPr>
              <w:pStyle w:val="ListParagraph"/>
              <w:numPr>
                <w:ilvl w:val="0"/>
                <w:numId w:val="17"/>
              </w:numPr>
              <w:tabs>
                <w:tab w:val="left" w:pos="179"/>
              </w:tabs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 xml:space="preserve"> Explain fundamental </w:t>
            </w:r>
            <w:r w:rsidRPr="008F3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inciples, concepts as they relate to different fields </w:t>
            </w:r>
          </w:p>
          <w:p w:rsidR="00561DAA" w:rsidRPr="008F3C41" w:rsidRDefault="00561DAA" w:rsidP="00561DA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50" w:rsidRPr="008F3C41" w:rsidRDefault="00561DAA" w:rsidP="00561DAA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  <w:r w:rsidRPr="008F3C41">
              <w:t>Expound the evolution of computing systems and the recent developments in the different computing knowledge areas</w:t>
            </w:r>
          </w:p>
        </w:tc>
        <w:tc>
          <w:tcPr>
            <w:tcW w:w="2321" w:type="dxa"/>
          </w:tcPr>
          <w:p w:rsidR="00561DAA" w:rsidRPr="008F3C41" w:rsidRDefault="00561DAA" w:rsidP="00561DA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. ORIENTATION AND INTRODUCTION OF THE COURSE</w:t>
            </w:r>
          </w:p>
          <w:p w:rsidR="00561DAA" w:rsidRPr="008F3C41" w:rsidRDefault="00561DAA" w:rsidP="00561D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DAA" w:rsidRPr="008F3C41" w:rsidRDefault="00561DAA" w:rsidP="00561D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At the end of the rating period, students should be able to:</w:t>
            </w:r>
          </w:p>
          <w:p w:rsidR="00561DAA" w:rsidRPr="008F3C41" w:rsidRDefault="00561DAA" w:rsidP="00760477">
            <w:pPr>
              <w:pStyle w:val="NoSpacing"/>
              <w:numPr>
                <w:ilvl w:val="0"/>
                <w:numId w:val="15"/>
              </w:numPr>
              <w:ind w:left="324" w:hanging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tion the BU vision &amp; mission, BU Quality Policy</w:t>
            </w:r>
          </w:p>
          <w:p w:rsidR="00561DAA" w:rsidRPr="008F3C41" w:rsidRDefault="00561DAA" w:rsidP="00760477">
            <w:pPr>
              <w:pStyle w:val="NoSpacing"/>
              <w:numPr>
                <w:ilvl w:val="0"/>
                <w:numId w:val="15"/>
              </w:numPr>
              <w:ind w:left="324" w:hanging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Identify the program  Objectives</w:t>
            </w:r>
          </w:p>
          <w:p w:rsidR="00561DAA" w:rsidRPr="008F3C41" w:rsidRDefault="00561DAA" w:rsidP="00760477">
            <w:pPr>
              <w:pStyle w:val="NoSpacing"/>
              <w:numPr>
                <w:ilvl w:val="0"/>
                <w:numId w:val="15"/>
              </w:numPr>
              <w:ind w:left="324" w:hanging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Acquaint with the course objectives</w:t>
            </w:r>
          </w:p>
          <w:p w:rsidR="00561DAA" w:rsidRPr="008F3C41" w:rsidRDefault="00561DAA" w:rsidP="00760477">
            <w:pPr>
              <w:pStyle w:val="NoSpacing"/>
              <w:numPr>
                <w:ilvl w:val="0"/>
                <w:numId w:val="15"/>
              </w:numPr>
              <w:ind w:left="324" w:hanging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Familiarize with the course policy, rating system and requirements</w:t>
            </w:r>
          </w:p>
          <w:p w:rsidR="00256550" w:rsidRPr="008F3C41" w:rsidRDefault="00256550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322468" w:rsidRPr="008F3C41" w:rsidRDefault="00322468" w:rsidP="00322468">
            <w:pPr>
              <w:pStyle w:val="NormalWeb"/>
              <w:spacing w:before="0" w:beforeAutospacing="0" w:after="0" w:afterAutospacing="0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47720B" w:rsidRPr="008F3C41" w:rsidRDefault="0047720B" w:rsidP="00322468">
            <w:pPr>
              <w:pStyle w:val="NoSpacing"/>
              <w:tabs>
                <w:tab w:val="left" w:pos="327"/>
              </w:tabs>
              <w:ind w:right="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b/>
                <w:sz w:val="24"/>
                <w:szCs w:val="24"/>
              </w:rPr>
              <w:t>B. COMPUTING IN DIFFERENT FIELDS</w:t>
            </w:r>
          </w:p>
          <w:p w:rsidR="0047720B" w:rsidRPr="008F3C41" w:rsidRDefault="0047720B" w:rsidP="0047720B">
            <w:pPr>
              <w:pStyle w:val="NoSpacing"/>
              <w:tabs>
                <w:tab w:val="left" w:pos="327"/>
              </w:tabs>
              <w:ind w:left="77"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3EB" w:rsidRPr="008F3C41" w:rsidRDefault="00E15F2F" w:rsidP="00760477">
            <w:pPr>
              <w:pStyle w:val="NoSpacing"/>
              <w:numPr>
                <w:ilvl w:val="0"/>
                <w:numId w:val="18"/>
              </w:numPr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</w:t>
            </w:r>
            <w:r w:rsidR="0047720B" w:rsidRPr="008F3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different computing fields</w:t>
            </w:r>
            <w:r w:rsidR="0047720B" w:rsidRPr="008F3C41">
              <w:rPr>
                <w:rFonts w:ascii="Times New Roman" w:hAnsi="Times New Roman" w:cs="Times New Roman"/>
                <w:sz w:val="24"/>
                <w:szCs w:val="24"/>
              </w:rPr>
              <w:t xml:space="preserve"> across business and associated industries</w:t>
            </w:r>
          </w:p>
          <w:p w:rsidR="0047720B" w:rsidRPr="008F3C41" w:rsidRDefault="00EA1DE5" w:rsidP="00760477">
            <w:pPr>
              <w:pStyle w:val="NoSpacing"/>
              <w:numPr>
                <w:ilvl w:val="0"/>
                <w:numId w:val="18"/>
              </w:numPr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73D">
              <w:rPr>
                <w:rFonts w:ascii="Times New Roman" w:hAnsi="Times New Roman" w:cs="Times New Roman"/>
                <w:sz w:val="24"/>
                <w:szCs w:val="24"/>
              </w:rPr>
              <w:t xml:space="preserve">Identify the different </w:t>
            </w:r>
            <w:r w:rsidR="00EF71F5">
              <w:rPr>
                <w:rFonts w:ascii="Times New Roman" w:hAnsi="Times New Roman" w:cs="Times New Roman"/>
                <w:sz w:val="24"/>
                <w:szCs w:val="24"/>
              </w:rPr>
              <w:t>primary and secondary job roles</w:t>
            </w:r>
          </w:p>
          <w:p w:rsidR="001C04BC" w:rsidRPr="008F3C41" w:rsidRDefault="001C04BC" w:rsidP="001C04BC">
            <w:pPr>
              <w:pStyle w:val="NoSpacing"/>
              <w:tabs>
                <w:tab w:val="left" w:pos="327"/>
              </w:tabs>
              <w:ind w:left="77"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BC" w:rsidRPr="008F3C41" w:rsidRDefault="001C04BC" w:rsidP="001C04BC">
            <w:pPr>
              <w:pStyle w:val="NoSpacing"/>
              <w:tabs>
                <w:tab w:val="left" w:pos="327"/>
              </w:tabs>
              <w:ind w:left="77"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BC" w:rsidRPr="008F3C41" w:rsidRDefault="001C04BC" w:rsidP="001C04BC">
            <w:pPr>
              <w:pStyle w:val="NoSpacing"/>
              <w:tabs>
                <w:tab w:val="left" w:pos="327"/>
              </w:tabs>
              <w:ind w:left="77"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BC" w:rsidRPr="008F3C41" w:rsidRDefault="001C04BC" w:rsidP="001C04BC">
            <w:pPr>
              <w:pStyle w:val="NoSpacing"/>
              <w:tabs>
                <w:tab w:val="left" w:pos="327"/>
              </w:tabs>
              <w:ind w:left="77"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BC" w:rsidRPr="008F3C41" w:rsidRDefault="001C04BC" w:rsidP="001C04BC">
            <w:pPr>
              <w:pStyle w:val="NoSpacing"/>
              <w:tabs>
                <w:tab w:val="left" w:pos="327"/>
              </w:tabs>
              <w:ind w:left="77"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BC" w:rsidRPr="008F3C41" w:rsidRDefault="001C04BC" w:rsidP="001C04BC">
            <w:pPr>
              <w:pStyle w:val="NoSpacing"/>
              <w:tabs>
                <w:tab w:val="left" w:pos="327"/>
              </w:tabs>
              <w:ind w:left="77"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BC" w:rsidRPr="008F3C41" w:rsidRDefault="001C04BC" w:rsidP="001C04BC">
            <w:pPr>
              <w:pStyle w:val="NoSpacing"/>
              <w:tabs>
                <w:tab w:val="left" w:pos="327"/>
              </w:tabs>
              <w:ind w:left="77"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BC" w:rsidRPr="008F3C41" w:rsidRDefault="001C04BC" w:rsidP="001C04BC">
            <w:pPr>
              <w:pStyle w:val="NoSpacing"/>
              <w:tabs>
                <w:tab w:val="left" w:pos="327"/>
              </w:tabs>
              <w:ind w:left="77"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BC" w:rsidRPr="008F3C41" w:rsidRDefault="001C04BC" w:rsidP="001C04BC">
            <w:pPr>
              <w:pStyle w:val="NoSpacing"/>
              <w:tabs>
                <w:tab w:val="left" w:pos="327"/>
              </w:tabs>
              <w:ind w:left="77"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BC" w:rsidRPr="008F3C41" w:rsidRDefault="001C04BC" w:rsidP="001C04BC">
            <w:pPr>
              <w:pStyle w:val="NoSpacing"/>
              <w:tabs>
                <w:tab w:val="left" w:pos="327"/>
              </w:tabs>
              <w:ind w:left="77"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BC" w:rsidRPr="008F3C41" w:rsidRDefault="001C04BC" w:rsidP="001C04BC">
            <w:pPr>
              <w:pStyle w:val="NoSpacing"/>
              <w:tabs>
                <w:tab w:val="left" w:pos="327"/>
              </w:tabs>
              <w:ind w:left="77"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BC" w:rsidRPr="008F3C41" w:rsidRDefault="001C04BC" w:rsidP="001C04BC">
            <w:pPr>
              <w:pStyle w:val="NoSpacing"/>
              <w:tabs>
                <w:tab w:val="left" w:pos="327"/>
              </w:tabs>
              <w:ind w:left="77"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BC" w:rsidRPr="008F3C41" w:rsidRDefault="001C04BC" w:rsidP="001C04BC">
            <w:pPr>
              <w:pStyle w:val="NoSpacing"/>
              <w:tabs>
                <w:tab w:val="left" w:pos="327"/>
              </w:tabs>
              <w:ind w:left="77"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BC" w:rsidRPr="008F3C41" w:rsidRDefault="001C04BC" w:rsidP="001C04BC">
            <w:pPr>
              <w:pStyle w:val="NoSpacing"/>
              <w:tabs>
                <w:tab w:val="left" w:pos="327"/>
              </w:tabs>
              <w:ind w:left="77"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BC" w:rsidRPr="008F3C41" w:rsidRDefault="001C04BC" w:rsidP="001C04BC">
            <w:pPr>
              <w:pStyle w:val="NoSpacing"/>
              <w:tabs>
                <w:tab w:val="left" w:pos="327"/>
              </w:tabs>
              <w:ind w:left="77"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BC" w:rsidRPr="008F3C41" w:rsidRDefault="001C04BC" w:rsidP="001C04BC">
            <w:pPr>
              <w:pStyle w:val="NoSpacing"/>
              <w:tabs>
                <w:tab w:val="left" w:pos="327"/>
              </w:tabs>
              <w:ind w:left="77"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BC" w:rsidRPr="008F3C41" w:rsidRDefault="001C04BC" w:rsidP="001C04BC">
            <w:pPr>
              <w:pStyle w:val="NoSpacing"/>
              <w:tabs>
                <w:tab w:val="left" w:pos="327"/>
              </w:tabs>
              <w:ind w:left="77"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BC" w:rsidRPr="008F3C41" w:rsidRDefault="001C04BC" w:rsidP="001C04BC">
            <w:pPr>
              <w:pStyle w:val="NoSpacing"/>
              <w:tabs>
                <w:tab w:val="left" w:pos="327"/>
              </w:tabs>
              <w:ind w:left="77"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BC" w:rsidRPr="008F3C41" w:rsidRDefault="001C04BC" w:rsidP="001C04BC">
            <w:pPr>
              <w:pStyle w:val="NoSpacing"/>
              <w:tabs>
                <w:tab w:val="left" w:pos="327"/>
              </w:tabs>
              <w:ind w:left="77"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BC" w:rsidRPr="008F3C41" w:rsidRDefault="001C04BC" w:rsidP="001C04BC">
            <w:pPr>
              <w:pStyle w:val="NoSpacing"/>
              <w:tabs>
                <w:tab w:val="left" w:pos="327"/>
              </w:tabs>
              <w:ind w:left="77"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BC" w:rsidRPr="008F3C41" w:rsidRDefault="001C04BC" w:rsidP="001C04BC">
            <w:pPr>
              <w:pStyle w:val="NoSpacing"/>
              <w:tabs>
                <w:tab w:val="left" w:pos="327"/>
              </w:tabs>
              <w:ind w:left="77"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BC" w:rsidRPr="008F3C41" w:rsidRDefault="001C04BC" w:rsidP="001C04BC">
            <w:pPr>
              <w:pStyle w:val="NoSpacing"/>
              <w:tabs>
                <w:tab w:val="left" w:pos="327"/>
              </w:tabs>
              <w:ind w:left="77"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BC" w:rsidRPr="008F3C41" w:rsidRDefault="001C04BC" w:rsidP="001C04BC">
            <w:pPr>
              <w:pStyle w:val="NoSpacing"/>
              <w:tabs>
                <w:tab w:val="left" w:pos="327"/>
              </w:tabs>
              <w:ind w:left="77"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BC" w:rsidRPr="008F3C41" w:rsidRDefault="001C04BC" w:rsidP="001C04BC">
            <w:pPr>
              <w:pStyle w:val="NoSpacing"/>
              <w:tabs>
                <w:tab w:val="left" w:pos="327"/>
              </w:tabs>
              <w:ind w:left="77"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BC" w:rsidRPr="008F3C41" w:rsidRDefault="001C04BC" w:rsidP="001C04BC">
            <w:pPr>
              <w:pStyle w:val="NoSpacing"/>
              <w:tabs>
                <w:tab w:val="left" w:pos="327"/>
              </w:tabs>
              <w:ind w:left="77"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BC" w:rsidRPr="008F3C41" w:rsidRDefault="001C04BC" w:rsidP="001C04BC">
            <w:pPr>
              <w:pStyle w:val="NoSpacing"/>
              <w:tabs>
                <w:tab w:val="left" w:pos="327"/>
              </w:tabs>
              <w:ind w:left="77"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BC" w:rsidRPr="008F3C41" w:rsidRDefault="001C04BC" w:rsidP="001C04BC">
            <w:pPr>
              <w:pStyle w:val="NoSpacing"/>
              <w:tabs>
                <w:tab w:val="left" w:pos="327"/>
              </w:tabs>
              <w:ind w:left="77"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4BC" w:rsidRPr="008F3C41" w:rsidRDefault="001C04BC" w:rsidP="001C04BC">
            <w:pPr>
              <w:pStyle w:val="NoSpacing"/>
              <w:tabs>
                <w:tab w:val="left" w:pos="327"/>
              </w:tabs>
              <w:ind w:left="77"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4D4" w:rsidRDefault="00AA2540" w:rsidP="00AA2540">
            <w:pPr>
              <w:tabs>
                <w:tab w:val="left" w:pos="260"/>
              </w:tabs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554D4">
              <w:rPr>
                <w:rFonts w:ascii="Times New Roman" w:hAnsi="Times New Roman" w:cs="Times New Roman"/>
                <w:sz w:val="24"/>
                <w:szCs w:val="24"/>
              </w:rPr>
              <w:t>define data, information and computer.</w:t>
            </w:r>
          </w:p>
          <w:p w:rsidR="00AA2540" w:rsidRDefault="00B554D4" w:rsidP="00AA2540">
            <w:pPr>
              <w:tabs>
                <w:tab w:val="left" w:pos="260"/>
              </w:tabs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A2540">
              <w:rPr>
                <w:rFonts w:ascii="Times New Roman" w:hAnsi="Times New Roman" w:cs="Times New Roman"/>
                <w:sz w:val="24"/>
                <w:szCs w:val="24"/>
              </w:rPr>
              <w:t xml:space="preserve">discuss </w:t>
            </w:r>
            <w:r w:rsidR="0017626B">
              <w:rPr>
                <w:rFonts w:ascii="Times New Roman" w:hAnsi="Times New Roman" w:cs="Times New Roman"/>
                <w:sz w:val="24"/>
                <w:szCs w:val="24"/>
              </w:rPr>
              <w:t>the components of computer system</w:t>
            </w:r>
          </w:p>
          <w:p w:rsidR="001C04BC" w:rsidRPr="008F3C41" w:rsidRDefault="00B554D4" w:rsidP="00AA2540">
            <w:pPr>
              <w:tabs>
                <w:tab w:val="left" w:pos="260"/>
              </w:tabs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25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7588E">
              <w:rPr>
                <w:rFonts w:ascii="Times New Roman" w:hAnsi="Times New Roman" w:cs="Times New Roman"/>
                <w:sz w:val="24"/>
                <w:szCs w:val="24"/>
              </w:rPr>
              <w:t>explain</w:t>
            </w:r>
            <w:r w:rsidR="001C04BC" w:rsidRPr="008F3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6E0">
              <w:rPr>
                <w:rFonts w:ascii="Times New Roman" w:hAnsi="Times New Roman" w:cs="Times New Roman"/>
                <w:sz w:val="24"/>
                <w:szCs w:val="24"/>
              </w:rPr>
              <w:t xml:space="preserve">the benefits, limitations and characteristics of a computer </w:t>
            </w:r>
            <w:r w:rsidR="000D4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ystem.  </w:t>
            </w:r>
          </w:p>
          <w:p w:rsidR="001C04BC" w:rsidRDefault="00B554D4" w:rsidP="001C04BC">
            <w:pPr>
              <w:pStyle w:val="NoSpacing"/>
              <w:tabs>
                <w:tab w:val="left" w:pos="327"/>
              </w:tabs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04BC" w:rsidRPr="008F3C41">
              <w:rPr>
                <w:rFonts w:ascii="Times New Roman" w:hAnsi="Times New Roman" w:cs="Times New Roman"/>
                <w:sz w:val="24"/>
                <w:szCs w:val="24"/>
              </w:rPr>
              <w:t xml:space="preserve">. Identify </w:t>
            </w:r>
            <w:r w:rsidR="00AA254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1C04BC" w:rsidRPr="008F3C41">
              <w:rPr>
                <w:rFonts w:ascii="Times New Roman" w:hAnsi="Times New Roman" w:cs="Times New Roman"/>
                <w:sz w:val="24"/>
                <w:szCs w:val="24"/>
              </w:rPr>
              <w:t>different types of software and their application</w:t>
            </w:r>
          </w:p>
          <w:p w:rsidR="00C539A9" w:rsidRPr="008F3C41" w:rsidRDefault="00C539A9" w:rsidP="001C04BC">
            <w:pPr>
              <w:pStyle w:val="NoSpacing"/>
              <w:tabs>
                <w:tab w:val="left" w:pos="327"/>
              </w:tabs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discuss computer capabilities and peripheral components</w:t>
            </w:r>
          </w:p>
          <w:p w:rsidR="001C04BC" w:rsidRPr="008F3C41" w:rsidRDefault="001C04BC" w:rsidP="00B0704C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B0704C" w:rsidRPr="008F3C41" w:rsidRDefault="00B0704C" w:rsidP="00B0704C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B0704C" w:rsidRPr="008F3C41" w:rsidRDefault="00B0704C" w:rsidP="00B0704C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B0704C" w:rsidRPr="008F3C41" w:rsidRDefault="00B0704C" w:rsidP="00B0704C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B0704C" w:rsidRPr="008F3C41" w:rsidRDefault="00B0704C" w:rsidP="00B0704C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B0704C" w:rsidRPr="008F3C41" w:rsidRDefault="00DD53E0" w:rsidP="00DD53E0">
            <w:pPr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13372">
              <w:rPr>
                <w:rFonts w:ascii="Times New Roman" w:hAnsi="Times New Roman" w:cs="Times New Roman"/>
                <w:sz w:val="24"/>
                <w:szCs w:val="24"/>
              </w:rPr>
              <w:t>discuss</w:t>
            </w:r>
            <w:r w:rsidR="00B0704C" w:rsidRPr="008F3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372">
              <w:rPr>
                <w:rFonts w:ascii="Times New Roman" w:hAnsi="Times New Roman" w:cs="Times New Roman"/>
                <w:sz w:val="24"/>
                <w:szCs w:val="24"/>
              </w:rPr>
              <w:t>computer functional units</w:t>
            </w:r>
            <w:r w:rsidR="006F3ED6">
              <w:rPr>
                <w:rFonts w:ascii="Times New Roman" w:hAnsi="Times New Roman" w:cs="Times New Roman"/>
                <w:sz w:val="24"/>
                <w:szCs w:val="24"/>
              </w:rPr>
              <w:t xml:space="preserve"> and its peripherals</w:t>
            </w:r>
            <w:r w:rsidR="004250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0704C" w:rsidRPr="008F3C41" w:rsidRDefault="00DD53E0" w:rsidP="00DD53E0">
            <w:pPr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F3ED6">
              <w:rPr>
                <w:rFonts w:ascii="Times New Roman" w:hAnsi="Times New Roman" w:cs="Times New Roman"/>
                <w:sz w:val="24"/>
                <w:szCs w:val="24"/>
              </w:rPr>
              <w:t>discuss/explain the types of software</w:t>
            </w:r>
          </w:p>
          <w:p w:rsidR="00B0704C" w:rsidRPr="008F3C41" w:rsidRDefault="00B0704C" w:rsidP="00B0704C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89020F" w:rsidRPr="008F3C41" w:rsidRDefault="0089020F" w:rsidP="00B0704C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89020F" w:rsidRPr="008F3C41" w:rsidRDefault="0089020F" w:rsidP="00B0704C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89020F" w:rsidRPr="008F3C41" w:rsidRDefault="0089020F" w:rsidP="00B0704C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89020F" w:rsidRPr="008F3C41" w:rsidRDefault="0089020F" w:rsidP="00B0704C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89020F" w:rsidRPr="008F3C41" w:rsidRDefault="0089020F" w:rsidP="00B0704C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89020F" w:rsidRPr="008F3C41" w:rsidRDefault="0089020F" w:rsidP="00B0704C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89020F" w:rsidRPr="008F3C41" w:rsidRDefault="0089020F" w:rsidP="00B0704C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89020F" w:rsidRPr="008F3C41" w:rsidRDefault="0089020F" w:rsidP="00B0704C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89020F" w:rsidRPr="008F3C41" w:rsidRDefault="0089020F" w:rsidP="00B0704C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89020F" w:rsidRPr="008F3C41" w:rsidRDefault="0089020F" w:rsidP="00B0704C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180B7D" w:rsidRPr="008F3C41" w:rsidRDefault="00180B7D" w:rsidP="00B0704C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180B7D" w:rsidRPr="008F3C41" w:rsidRDefault="00180B7D" w:rsidP="00B0704C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180B7D" w:rsidRPr="008F3C41" w:rsidRDefault="00180B7D" w:rsidP="00B0704C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89020F" w:rsidRPr="008F3C41" w:rsidRDefault="0089020F" w:rsidP="00B0704C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89020F" w:rsidRPr="008F3C41" w:rsidRDefault="0089020F" w:rsidP="00B0704C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89020F" w:rsidRDefault="0089020F" w:rsidP="00B0704C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205B50" w:rsidRDefault="00205B50" w:rsidP="00B0704C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205B50" w:rsidRDefault="00205B50" w:rsidP="00B0704C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205B50" w:rsidRDefault="00205B50" w:rsidP="00B0704C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205B50" w:rsidRPr="008F3C41" w:rsidRDefault="00205B50" w:rsidP="00B0704C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C456CF" w:rsidRPr="008F3C41" w:rsidRDefault="00C456CF" w:rsidP="00B0704C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DA2473" w:rsidRDefault="00180B7D" w:rsidP="00180B7D">
            <w:pPr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A42D9">
              <w:rPr>
                <w:rFonts w:ascii="Times New Roman" w:hAnsi="Times New Roman" w:cs="Times New Roman"/>
                <w:sz w:val="24"/>
                <w:szCs w:val="24"/>
              </w:rPr>
              <w:t>discuss</w:t>
            </w:r>
            <w:r w:rsidR="0089020F" w:rsidRPr="008F3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473">
              <w:rPr>
                <w:rFonts w:ascii="Times New Roman" w:hAnsi="Times New Roman" w:cs="Times New Roman"/>
                <w:sz w:val="24"/>
                <w:szCs w:val="24"/>
              </w:rPr>
              <w:t xml:space="preserve">computer </w:t>
            </w:r>
            <w:r w:rsidR="0089020F" w:rsidRPr="008F3C41">
              <w:rPr>
                <w:rFonts w:ascii="Times New Roman" w:hAnsi="Times New Roman" w:cs="Times New Roman"/>
                <w:sz w:val="24"/>
                <w:szCs w:val="24"/>
              </w:rPr>
              <w:t>conversion methods</w:t>
            </w:r>
          </w:p>
          <w:p w:rsidR="00C456CF" w:rsidRPr="008F3C41" w:rsidRDefault="00DA2473" w:rsidP="00180B7D">
            <w:pPr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solve </w:t>
            </w:r>
            <w:r w:rsidR="00AC4B8C">
              <w:rPr>
                <w:rFonts w:ascii="Times New Roman" w:hAnsi="Times New Roman" w:cs="Times New Roman"/>
                <w:sz w:val="24"/>
                <w:szCs w:val="24"/>
              </w:rPr>
              <w:t xml:space="preserve">binary, octal and hexadecimal  </w:t>
            </w:r>
          </w:p>
          <w:p w:rsidR="00C456CF" w:rsidRDefault="00C456CF" w:rsidP="00180B7D">
            <w:pPr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8C" w:rsidRDefault="00AC4B8C" w:rsidP="00180B7D">
            <w:pPr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8C" w:rsidRDefault="00AC4B8C" w:rsidP="00180B7D">
            <w:pPr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8C" w:rsidRPr="008F3C41" w:rsidRDefault="00AC4B8C" w:rsidP="00180B7D">
            <w:pPr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6CF" w:rsidRPr="008F3C41" w:rsidRDefault="00C456CF" w:rsidP="00180B7D">
            <w:pPr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1E" w:rsidRDefault="00C456CF" w:rsidP="00C456CF">
            <w:pPr>
              <w:pStyle w:val="NoSpacing"/>
              <w:tabs>
                <w:tab w:val="left" w:pos="327"/>
              </w:tabs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9461E">
              <w:rPr>
                <w:rFonts w:ascii="Times New Roman" w:hAnsi="Times New Roman" w:cs="Times New Roman"/>
                <w:sz w:val="24"/>
                <w:szCs w:val="24"/>
              </w:rPr>
              <w:t>define bootstrapping, booting</w:t>
            </w:r>
          </w:p>
          <w:p w:rsidR="00C456CF" w:rsidRPr="008F3C41" w:rsidRDefault="00E9461E" w:rsidP="00C456CF">
            <w:pPr>
              <w:pStyle w:val="NoSpacing"/>
              <w:tabs>
                <w:tab w:val="left" w:pos="327"/>
              </w:tabs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discuss </w:t>
            </w:r>
            <w:r w:rsidR="00C456CF" w:rsidRPr="008F3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types of </w:t>
            </w:r>
            <w:r w:rsidR="00C456CF" w:rsidRPr="008F3C41">
              <w:rPr>
                <w:rFonts w:ascii="Times New Roman" w:hAnsi="Times New Roman" w:cs="Times New Roman"/>
                <w:sz w:val="24"/>
                <w:szCs w:val="24"/>
              </w:rPr>
              <w:t>bo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</w:p>
          <w:p w:rsidR="00C456CF" w:rsidRDefault="00C456CF" w:rsidP="00C456CF">
            <w:pPr>
              <w:pStyle w:val="NoSpacing"/>
              <w:tabs>
                <w:tab w:val="left" w:pos="327"/>
              </w:tabs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A3E98">
              <w:rPr>
                <w:rFonts w:ascii="Times New Roman" w:hAnsi="Times New Roman" w:cs="Times New Roman"/>
                <w:sz w:val="24"/>
                <w:szCs w:val="24"/>
              </w:rPr>
              <w:t>discuss</w:t>
            </w: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 xml:space="preserve"> OS concepts and its environment</w:t>
            </w:r>
          </w:p>
          <w:p w:rsidR="008F3C41" w:rsidRDefault="008F3C41" w:rsidP="00C456CF">
            <w:pPr>
              <w:pStyle w:val="NoSpacing"/>
              <w:tabs>
                <w:tab w:val="left" w:pos="327"/>
              </w:tabs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C41" w:rsidRDefault="008F3C41" w:rsidP="00C456CF">
            <w:pPr>
              <w:pStyle w:val="NoSpacing"/>
              <w:tabs>
                <w:tab w:val="left" w:pos="327"/>
              </w:tabs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C41" w:rsidRDefault="008F3C41" w:rsidP="00C456CF">
            <w:pPr>
              <w:pStyle w:val="NoSpacing"/>
              <w:tabs>
                <w:tab w:val="left" w:pos="327"/>
              </w:tabs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C41" w:rsidRDefault="008F3C41" w:rsidP="00C456CF">
            <w:pPr>
              <w:pStyle w:val="NoSpacing"/>
              <w:tabs>
                <w:tab w:val="left" w:pos="327"/>
              </w:tabs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C41" w:rsidRDefault="008F3C41" w:rsidP="00C456CF">
            <w:pPr>
              <w:pStyle w:val="NoSpacing"/>
              <w:tabs>
                <w:tab w:val="left" w:pos="327"/>
              </w:tabs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C41" w:rsidRDefault="008F3C41" w:rsidP="00C456CF">
            <w:pPr>
              <w:pStyle w:val="NoSpacing"/>
              <w:tabs>
                <w:tab w:val="left" w:pos="327"/>
              </w:tabs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C41" w:rsidRDefault="008F3C41" w:rsidP="00C456CF">
            <w:pPr>
              <w:pStyle w:val="NoSpacing"/>
              <w:tabs>
                <w:tab w:val="left" w:pos="327"/>
              </w:tabs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C41" w:rsidRDefault="008F3C41" w:rsidP="00C456CF">
            <w:pPr>
              <w:pStyle w:val="NoSpacing"/>
              <w:tabs>
                <w:tab w:val="left" w:pos="327"/>
              </w:tabs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C41" w:rsidRDefault="008F3C41" w:rsidP="00C456CF">
            <w:pPr>
              <w:pStyle w:val="NoSpacing"/>
              <w:tabs>
                <w:tab w:val="left" w:pos="327"/>
              </w:tabs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C41" w:rsidRDefault="008F3C41" w:rsidP="00C456CF">
            <w:pPr>
              <w:pStyle w:val="NoSpacing"/>
              <w:tabs>
                <w:tab w:val="left" w:pos="327"/>
              </w:tabs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C41" w:rsidRDefault="008F3C41" w:rsidP="00C456CF">
            <w:pPr>
              <w:pStyle w:val="NoSpacing"/>
              <w:tabs>
                <w:tab w:val="left" w:pos="327"/>
              </w:tabs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C41" w:rsidRDefault="008F3C41" w:rsidP="00C456CF">
            <w:pPr>
              <w:pStyle w:val="NoSpacing"/>
              <w:tabs>
                <w:tab w:val="left" w:pos="327"/>
              </w:tabs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C41" w:rsidRDefault="008F3C41" w:rsidP="00C456CF">
            <w:pPr>
              <w:pStyle w:val="NoSpacing"/>
              <w:tabs>
                <w:tab w:val="left" w:pos="327"/>
              </w:tabs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C41" w:rsidRDefault="008F3C41" w:rsidP="00C456CF">
            <w:pPr>
              <w:pStyle w:val="NoSpacing"/>
              <w:tabs>
                <w:tab w:val="left" w:pos="327"/>
              </w:tabs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C41" w:rsidRDefault="008F3C41" w:rsidP="00C456CF">
            <w:pPr>
              <w:pStyle w:val="NoSpacing"/>
              <w:tabs>
                <w:tab w:val="left" w:pos="327"/>
              </w:tabs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A9C" w:rsidRDefault="008F3C41" w:rsidP="008F3C41">
            <w:pPr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F5615">
              <w:rPr>
                <w:rFonts w:ascii="Times New Roman" w:hAnsi="Times New Roman" w:cs="Times New Roman"/>
                <w:sz w:val="24"/>
                <w:szCs w:val="24"/>
              </w:rPr>
              <w:t>discuss</w:t>
            </w:r>
            <w:r w:rsidR="00725A9C">
              <w:rPr>
                <w:rFonts w:ascii="Times New Roman" w:hAnsi="Times New Roman" w:cs="Times New Roman"/>
                <w:sz w:val="24"/>
                <w:szCs w:val="24"/>
              </w:rPr>
              <w:t xml:space="preserve"> the goal of malware analysis</w:t>
            </w:r>
          </w:p>
          <w:p w:rsidR="008F3C41" w:rsidRPr="008F3C41" w:rsidRDefault="00725A9C" w:rsidP="00725A9C">
            <w:pPr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B2A47">
              <w:rPr>
                <w:rFonts w:ascii="Times New Roman" w:hAnsi="Times New Roman" w:cs="Times New Roman"/>
                <w:sz w:val="24"/>
                <w:szCs w:val="24"/>
              </w:rPr>
              <w:t xml:space="preserve">identify the concepts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chniques</w:t>
            </w:r>
            <w:r w:rsidR="00F711E4">
              <w:rPr>
                <w:rFonts w:ascii="Times New Roman" w:hAnsi="Times New Roman" w:cs="Times New Roman"/>
                <w:sz w:val="24"/>
                <w:szCs w:val="24"/>
              </w:rPr>
              <w:t xml:space="preserve"> in analyzing </w:t>
            </w:r>
            <w:r w:rsidR="001D053C">
              <w:rPr>
                <w:rFonts w:ascii="Times New Roman" w:hAnsi="Times New Roman" w:cs="Times New Roman"/>
                <w:sz w:val="24"/>
                <w:szCs w:val="24"/>
              </w:rPr>
              <w:t>malware</w:t>
            </w:r>
          </w:p>
          <w:p w:rsidR="008F3C41" w:rsidRDefault="008F3C41" w:rsidP="00C456CF">
            <w:pPr>
              <w:pStyle w:val="NoSpacing"/>
              <w:tabs>
                <w:tab w:val="left" w:pos="327"/>
              </w:tabs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62" w:rsidRDefault="00110162" w:rsidP="00C456CF">
            <w:pPr>
              <w:pStyle w:val="NoSpacing"/>
              <w:tabs>
                <w:tab w:val="left" w:pos="327"/>
              </w:tabs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62" w:rsidRDefault="00110162" w:rsidP="00C456CF">
            <w:pPr>
              <w:pStyle w:val="NoSpacing"/>
              <w:tabs>
                <w:tab w:val="left" w:pos="327"/>
              </w:tabs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62" w:rsidRDefault="00110162" w:rsidP="00C456CF">
            <w:pPr>
              <w:pStyle w:val="NoSpacing"/>
              <w:tabs>
                <w:tab w:val="left" w:pos="327"/>
              </w:tabs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62" w:rsidRDefault="00110162" w:rsidP="00C456CF">
            <w:pPr>
              <w:pStyle w:val="NoSpacing"/>
              <w:tabs>
                <w:tab w:val="left" w:pos="327"/>
              </w:tabs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62" w:rsidRDefault="00110162" w:rsidP="00C456CF">
            <w:pPr>
              <w:pStyle w:val="NoSpacing"/>
              <w:tabs>
                <w:tab w:val="left" w:pos="327"/>
              </w:tabs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62" w:rsidRDefault="00110162" w:rsidP="00C456CF">
            <w:pPr>
              <w:pStyle w:val="NoSpacing"/>
              <w:tabs>
                <w:tab w:val="left" w:pos="327"/>
              </w:tabs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62" w:rsidRDefault="00110162" w:rsidP="00C456CF">
            <w:pPr>
              <w:pStyle w:val="NoSpacing"/>
              <w:tabs>
                <w:tab w:val="left" w:pos="327"/>
              </w:tabs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62" w:rsidRDefault="00110162" w:rsidP="00C456CF">
            <w:pPr>
              <w:pStyle w:val="NoSpacing"/>
              <w:tabs>
                <w:tab w:val="left" w:pos="327"/>
              </w:tabs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62" w:rsidRDefault="00110162" w:rsidP="00C456CF">
            <w:pPr>
              <w:pStyle w:val="NoSpacing"/>
              <w:tabs>
                <w:tab w:val="left" w:pos="327"/>
              </w:tabs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62" w:rsidRDefault="00110162" w:rsidP="00C456CF">
            <w:pPr>
              <w:pStyle w:val="NoSpacing"/>
              <w:tabs>
                <w:tab w:val="left" w:pos="327"/>
              </w:tabs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62" w:rsidRDefault="00110162" w:rsidP="00C456CF">
            <w:pPr>
              <w:pStyle w:val="NoSpacing"/>
              <w:tabs>
                <w:tab w:val="left" w:pos="327"/>
              </w:tabs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62" w:rsidRDefault="00110162" w:rsidP="00C456CF">
            <w:pPr>
              <w:pStyle w:val="NoSpacing"/>
              <w:tabs>
                <w:tab w:val="left" w:pos="327"/>
              </w:tabs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62" w:rsidRDefault="00110162" w:rsidP="00C456CF">
            <w:pPr>
              <w:pStyle w:val="NoSpacing"/>
              <w:tabs>
                <w:tab w:val="left" w:pos="327"/>
              </w:tabs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62" w:rsidRDefault="00110162" w:rsidP="00C456CF">
            <w:pPr>
              <w:pStyle w:val="NoSpacing"/>
              <w:tabs>
                <w:tab w:val="left" w:pos="327"/>
              </w:tabs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62" w:rsidRDefault="00110162" w:rsidP="00C456CF">
            <w:pPr>
              <w:pStyle w:val="NoSpacing"/>
              <w:tabs>
                <w:tab w:val="left" w:pos="327"/>
              </w:tabs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62" w:rsidRDefault="00110162" w:rsidP="00C456CF">
            <w:pPr>
              <w:pStyle w:val="NoSpacing"/>
              <w:tabs>
                <w:tab w:val="left" w:pos="327"/>
              </w:tabs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62" w:rsidRDefault="00110162" w:rsidP="00C456CF">
            <w:pPr>
              <w:pStyle w:val="NoSpacing"/>
              <w:tabs>
                <w:tab w:val="left" w:pos="327"/>
              </w:tabs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62" w:rsidRDefault="00110162" w:rsidP="00C456CF">
            <w:pPr>
              <w:pStyle w:val="NoSpacing"/>
              <w:tabs>
                <w:tab w:val="left" w:pos="327"/>
              </w:tabs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1B" w:rsidRDefault="00110162" w:rsidP="00110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A1F1B">
              <w:rPr>
                <w:rFonts w:ascii="Times New Roman" w:hAnsi="Times New Roman" w:cs="Times New Roman"/>
                <w:sz w:val="24"/>
                <w:szCs w:val="24"/>
              </w:rPr>
              <w:t>define computer security, CIA</w:t>
            </w:r>
            <w:r w:rsidR="002E22CB">
              <w:rPr>
                <w:rFonts w:ascii="Times New Roman" w:hAnsi="Times New Roman" w:cs="Times New Roman"/>
                <w:sz w:val="24"/>
                <w:szCs w:val="24"/>
              </w:rPr>
              <w:t>, authentication, 2FA</w:t>
            </w:r>
          </w:p>
          <w:p w:rsidR="00110162" w:rsidRPr="00110162" w:rsidRDefault="00AA1F1B" w:rsidP="00110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iscuss</w:t>
            </w:r>
            <w:r w:rsidR="00110162" w:rsidRPr="00110162">
              <w:rPr>
                <w:rFonts w:ascii="Times New Roman" w:hAnsi="Times New Roman" w:cs="Times New Roman"/>
                <w:sz w:val="24"/>
                <w:szCs w:val="24"/>
              </w:rPr>
              <w:t xml:space="preserve"> the fundamental concept </w:t>
            </w:r>
            <w:r w:rsidR="00110162" w:rsidRPr="00110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f computer security</w:t>
            </w:r>
          </w:p>
          <w:p w:rsidR="00110162" w:rsidRDefault="00AA1F1B" w:rsidP="00110162">
            <w:pPr>
              <w:pStyle w:val="NoSpacing"/>
              <w:tabs>
                <w:tab w:val="left" w:pos="327"/>
              </w:tabs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01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entify</w:t>
            </w:r>
            <w:r w:rsidR="00110162" w:rsidRPr="008F3C41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onents of Computer Security</w:t>
            </w:r>
          </w:p>
          <w:p w:rsidR="00AA1F1B" w:rsidRDefault="00AA1F1B" w:rsidP="00110162">
            <w:pPr>
              <w:pStyle w:val="NoSpacing"/>
              <w:tabs>
                <w:tab w:val="left" w:pos="327"/>
              </w:tabs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E22CB">
              <w:rPr>
                <w:rFonts w:ascii="Times New Roman" w:hAnsi="Times New Roman" w:cs="Times New Roman"/>
                <w:sz w:val="24"/>
                <w:szCs w:val="24"/>
              </w:rPr>
              <w:t>discuss CIA</w:t>
            </w:r>
          </w:p>
          <w:p w:rsidR="00D97E5C" w:rsidRDefault="00D97E5C" w:rsidP="00110162">
            <w:pPr>
              <w:pStyle w:val="NoSpacing"/>
              <w:tabs>
                <w:tab w:val="left" w:pos="327"/>
              </w:tabs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discuss the different authentication protocols, methods and techniques</w:t>
            </w:r>
          </w:p>
          <w:p w:rsidR="002E22CB" w:rsidRPr="008F3C41" w:rsidRDefault="002E22CB" w:rsidP="00110162">
            <w:pPr>
              <w:pStyle w:val="NoSpacing"/>
              <w:tabs>
                <w:tab w:val="left" w:pos="327"/>
              </w:tabs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20F" w:rsidRPr="008F3C41" w:rsidRDefault="0089020F" w:rsidP="00B0704C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89020F" w:rsidRPr="008F3C41" w:rsidRDefault="0089020F" w:rsidP="00B0704C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89020F" w:rsidRPr="008F3C41" w:rsidRDefault="0089020F" w:rsidP="00B0704C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89020F" w:rsidRPr="008F3C41" w:rsidRDefault="0089020F" w:rsidP="00B0704C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89020F" w:rsidRPr="008F3C41" w:rsidRDefault="0089020F" w:rsidP="00B0704C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B0704C" w:rsidRPr="008F3C41" w:rsidRDefault="00B0704C" w:rsidP="00B0704C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B0704C" w:rsidRPr="008F3C41" w:rsidRDefault="00B0704C" w:rsidP="00B0704C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B0704C" w:rsidRDefault="00B0704C" w:rsidP="00B0704C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E45E83" w:rsidRDefault="00E45E83" w:rsidP="00B0704C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E45E83" w:rsidRDefault="00E45E83" w:rsidP="00B0704C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E45E83" w:rsidRDefault="00E45E83" w:rsidP="00B0704C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E45E83" w:rsidRDefault="00E45E83" w:rsidP="00B0704C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E45E83" w:rsidRDefault="00E45E83" w:rsidP="00B0704C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A5591A" w:rsidRDefault="00A5591A" w:rsidP="00B0704C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A5591A" w:rsidRDefault="00A5591A" w:rsidP="00B0704C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0B0227" w:rsidRDefault="00E45E83" w:rsidP="00B0704C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1. </w:t>
            </w:r>
            <w:r w:rsidR="000B022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define network topology, world wide web, URL</w:t>
            </w:r>
          </w:p>
          <w:p w:rsidR="00E45E83" w:rsidRDefault="000B0227" w:rsidP="00B0704C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2. </w:t>
            </w:r>
            <w:r w:rsidR="00EB2D5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discuss</w:t>
            </w:r>
            <w:r w:rsidR="00E45E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the different communication </w:t>
            </w:r>
            <w:r w:rsidR="00246ED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hardware</w:t>
            </w:r>
            <w:r w:rsidR="00E45E8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and internet protocols</w:t>
            </w:r>
          </w:p>
          <w:p w:rsidR="009719F9" w:rsidRDefault="000B0227" w:rsidP="00B0704C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</w:t>
            </w:r>
            <w:r w:rsidR="009719F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. </w:t>
            </w:r>
            <w:r w:rsidR="00EB2D5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discuss</w:t>
            </w:r>
            <w:r w:rsidR="00025C8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how </w:t>
            </w:r>
            <w:r w:rsidR="00025C8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internet, ISP</w:t>
            </w:r>
            <w:r w:rsidR="00DB29C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, browsers</w:t>
            </w:r>
            <w:r w:rsidR="00025C8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and others works</w:t>
            </w:r>
          </w:p>
          <w:p w:rsidR="00E45E83" w:rsidRDefault="000B0227" w:rsidP="00EB2D52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4</w:t>
            </w:r>
            <w:r w:rsidR="00246ED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. </w:t>
            </w:r>
            <w:r w:rsidR="00EB2D5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discuss</w:t>
            </w:r>
            <w:r w:rsidR="00246ED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how network topologies works</w:t>
            </w:r>
            <w:r w:rsidR="00C218D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and how it will be implemented</w:t>
            </w:r>
          </w:p>
          <w:p w:rsidR="00DB11C7" w:rsidRDefault="00DB11C7" w:rsidP="00EB2D52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5. discuss how to publish webpages</w:t>
            </w:r>
          </w:p>
          <w:p w:rsidR="00A457F0" w:rsidRDefault="00A457F0" w:rsidP="00EB2D52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A457F0" w:rsidRDefault="00A457F0" w:rsidP="00EB2D52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A457F0" w:rsidRDefault="00A457F0" w:rsidP="00EB2D52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A457F0" w:rsidRDefault="00A457F0" w:rsidP="00EB2D52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A457F0" w:rsidRDefault="00A457F0" w:rsidP="00EB2D52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A457F0" w:rsidRDefault="00A457F0" w:rsidP="00EB2D52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A457F0" w:rsidRDefault="00A457F0" w:rsidP="00EB2D52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A457F0" w:rsidRDefault="00A457F0" w:rsidP="00EB2D52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A457F0" w:rsidRDefault="00A457F0" w:rsidP="00EB2D52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A457F0" w:rsidRDefault="00A457F0" w:rsidP="00EB2D52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A457F0" w:rsidRDefault="00A457F0" w:rsidP="00EB2D52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A457F0" w:rsidRDefault="00A457F0" w:rsidP="00EB2D52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A457F0" w:rsidRDefault="00A457F0" w:rsidP="00EB2D52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A457F0" w:rsidRDefault="00A457F0" w:rsidP="00EB2D52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A457F0" w:rsidRDefault="00A457F0" w:rsidP="00EB2D52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A457F0" w:rsidRDefault="00A457F0" w:rsidP="00EB2D52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A457F0" w:rsidRDefault="00A457F0" w:rsidP="00EB2D52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A457F0" w:rsidRDefault="00A457F0" w:rsidP="00EB2D52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A457F0" w:rsidRDefault="00A457F0" w:rsidP="00EB2D52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A457F0" w:rsidRDefault="00A457F0" w:rsidP="00EB2D52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A457F0" w:rsidRDefault="00A457F0" w:rsidP="00EB2D52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A457F0" w:rsidRDefault="00A457F0" w:rsidP="00EB2D52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A457F0" w:rsidRDefault="00A457F0" w:rsidP="00EB2D52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A457F0" w:rsidRDefault="00A457F0" w:rsidP="00EB2D52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A457F0" w:rsidRDefault="00A457F0" w:rsidP="00EB2D52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A457F0" w:rsidRDefault="00A457F0" w:rsidP="00EB2D52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A457F0" w:rsidRDefault="00A457F0" w:rsidP="00EB2D52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A457F0" w:rsidRDefault="00A457F0" w:rsidP="00EB2D52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A457F0" w:rsidRDefault="00A457F0" w:rsidP="00EB2D52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A457F0" w:rsidRDefault="00A457F0" w:rsidP="00EB2D52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A457F0" w:rsidRDefault="00A457F0" w:rsidP="00EB2D52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A457F0" w:rsidRDefault="00A457F0" w:rsidP="00EB2D52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A457F0" w:rsidRDefault="00A457F0" w:rsidP="00EB2D52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A457F0" w:rsidRDefault="00A457F0" w:rsidP="00EB2D52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A457F0" w:rsidRDefault="00A457F0" w:rsidP="00EB2D52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A457F0" w:rsidRDefault="00A457F0" w:rsidP="00EB2D52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A457F0" w:rsidRDefault="00A457F0" w:rsidP="00EB2D52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. discuss web architecture and procedures how to create webpage using web editors/application</w:t>
            </w:r>
          </w:p>
          <w:p w:rsidR="00A457F0" w:rsidRPr="008F3C41" w:rsidRDefault="00A457F0" w:rsidP="00EB2D52">
            <w:pPr>
              <w:pStyle w:val="NoSpacing"/>
              <w:tabs>
                <w:tab w:val="left" w:pos="327"/>
              </w:tabs>
              <w:ind w:right="149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. explain HTML language</w:t>
            </w:r>
          </w:p>
        </w:tc>
        <w:tc>
          <w:tcPr>
            <w:tcW w:w="2177" w:type="dxa"/>
          </w:tcPr>
          <w:p w:rsidR="00D85A5B" w:rsidRPr="008F3C41" w:rsidRDefault="00D85A5B" w:rsidP="00760477">
            <w:pPr>
              <w:pStyle w:val="ListParagraph"/>
              <w:numPr>
                <w:ilvl w:val="0"/>
                <w:numId w:val="16"/>
              </w:numPr>
              <w:tabs>
                <w:tab w:val="left" w:pos="401"/>
              </w:tabs>
              <w:autoSpaceDE w:val="0"/>
              <w:autoSpaceDN w:val="0"/>
              <w:adjustRightInd w:val="0"/>
              <w:ind w:left="54" w:right="-7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Orientation and Introduction of the Course  </w:t>
            </w:r>
          </w:p>
          <w:p w:rsidR="00D85A5B" w:rsidRPr="008F3C41" w:rsidRDefault="00D85A5B" w:rsidP="00D85A5B">
            <w:pPr>
              <w:pStyle w:val="ListParagraph"/>
              <w:tabs>
                <w:tab w:val="left" w:pos="401"/>
              </w:tabs>
              <w:autoSpaceDE w:val="0"/>
              <w:autoSpaceDN w:val="0"/>
              <w:adjustRightInd w:val="0"/>
              <w:ind w:left="54" w:right="-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187" w:rsidRPr="008F3C41" w:rsidRDefault="00D85A5B" w:rsidP="00D85A5B">
            <w:pPr>
              <w:pStyle w:val="NormalWeb"/>
              <w:spacing w:before="0" w:beforeAutospacing="0" w:after="200" w:afterAutospacing="0" w:line="276" w:lineRule="auto"/>
              <w:textAlignment w:val="baseline"/>
            </w:pPr>
            <w:r w:rsidRPr="008F3C41">
              <w:t xml:space="preserve">Discuss the overview of the topics to be covered in the whole semester, </w:t>
            </w:r>
            <w:r w:rsidRPr="008F3C41">
              <w:lastRenderedPageBreak/>
              <w:t xml:space="preserve">requirements of the Course, VMGO of the College/University. And, know certain rules and policies governing the whole class; be aware of the requirements and grading system of the course </w:t>
            </w:r>
          </w:p>
          <w:p w:rsidR="00D31187" w:rsidRPr="008F3C41" w:rsidRDefault="00D31187" w:rsidP="00D85A5B">
            <w:pPr>
              <w:pStyle w:val="NormalWeb"/>
              <w:spacing w:before="0" w:beforeAutospacing="0" w:after="200" w:afterAutospacing="0" w:line="276" w:lineRule="auto"/>
              <w:textAlignment w:val="baseline"/>
            </w:pPr>
          </w:p>
          <w:p w:rsidR="00D31187" w:rsidRPr="008F3C41" w:rsidRDefault="00D31187" w:rsidP="00D311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b/>
                <w:sz w:val="24"/>
                <w:szCs w:val="24"/>
              </w:rPr>
              <w:t>B. Appreciation of Computing in Different Fields</w:t>
            </w:r>
          </w:p>
          <w:p w:rsidR="00D31187" w:rsidRPr="008F3C41" w:rsidRDefault="00D31187" w:rsidP="00D311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187" w:rsidRPr="008F3C41" w:rsidRDefault="00D31187" w:rsidP="00D311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1. Uses of Computer in Different Fields</w:t>
            </w:r>
          </w:p>
          <w:p w:rsidR="00D31187" w:rsidRPr="008F3C41" w:rsidRDefault="00D31187" w:rsidP="00D311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187" w:rsidRPr="008F3C41" w:rsidRDefault="00D31187" w:rsidP="00D311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b/>
                <w:sz w:val="24"/>
                <w:szCs w:val="24"/>
              </w:rPr>
              <w:t>2. Different Specializations/Job Roles (</w:t>
            </w:r>
            <w:r w:rsidRPr="008F3C41">
              <w:rPr>
                <w:rFonts w:ascii="Times New Roman" w:hAnsi="Times New Roman" w:cs="Times New Roman"/>
                <w:i/>
                <w:sz w:val="24"/>
                <w:szCs w:val="24"/>
              </w:rPr>
              <w:t>Job Description Folder</w:t>
            </w:r>
            <w:r w:rsidRPr="008F3C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31187" w:rsidRPr="008F3C41" w:rsidRDefault="00D31187" w:rsidP="00D311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b/>
                <w:sz w:val="24"/>
                <w:szCs w:val="24"/>
              </w:rPr>
              <w:t>A. Primary Job Roles</w:t>
            </w:r>
          </w:p>
          <w:p w:rsidR="00D31187" w:rsidRPr="008F3C41" w:rsidRDefault="00D31187" w:rsidP="00760477">
            <w:pPr>
              <w:pStyle w:val="NoSpacing"/>
              <w:numPr>
                <w:ilvl w:val="0"/>
                <w:numId w:val="4"/>
              </w:numPr>
              <w:ind w:left="324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Software Engineer</w:t>
            </w:r>
          </w:p>
          <w:p w:rsidR="00D31187" w:rsidRPr="008F3C41" w:rsidRDefault="00D31187" w:rsidP="00760477">
            <w:pPr>
              <w:pStyle w:val="NoSpacing"/>
              <w:numPr>
                <w:ilvl w:val="0"/>
                <w:numId w:val="4"/>
              </w:numPr>
              <w:ind w:left="324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 xml:space="preserve">Systems Software </w:t>
            </w:r>
            <w:r w:rsidRPr="008F3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veloper</w:t>
            </w:r>
          </w:p>
          <w:p w:rsidR="00D31187" w:rsidRPr="008F3C41" w:rsidRDefault="00D31187" w:rsidP="00760477">
            <w:pPr>
              <w:pStyle w:val="NoSpacing"/>
              <w:numPr>
                <w:ilvl w:val="0"/>
                <w:numId w:val="4"/>
              </w:numPr>
              <w:ind w:left="324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Research and Computing Professional</w:t>
            </w:r>
          </w:p>
          <w:p w:rsidR="00D31187" w:rsidRPr="008F3C41" w:rsidRDefault="00D31187" w:rsidP="00760477">
            <w:pPr>
              <w:pStyle w:val="NoSpacing"/>
              <w:numPr>
                <w:ilvl w:val="0"/>
                <w:numId w:val="4"/>
              </w:numPr>
              <w:ind w:left="324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Application Software Developer</w:t>
            </w:r>
          </w:p>
          <w:p w:rsidR="00D31187" w:rsidRPr="008F3C41" w:rsidRDefault="00D31187" w:rsidP="00760477">
            <w:pPr>
              <w:pStyle w:val="NoSpacing"/>
              <w:numPr>
                <w:ilvl w:val="0"/>
                <w:numId w:val="4"/>
              </w:numPr>
              <w:ind w:left="324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Computer Programmer</w:t>
            </w:r>
          </w:p>
          <w:p w:rsidR="00D31187" w:rsidRPr="008F3C41" w:rsidRDefault="00D31187" w:rsidP="00D31187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187" w:rsidRPr="008F3C41" w:rsidRDefault="00D31187" w:rsidP="00D311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b/>
                <w:sz w:val="24"/>
                <w:szCs w:val="24"/>
              </w:rPr>
              <w:t>B. Secondary Job Roles</w:t>
            </w:r>
          </w:p>
          <w:p w:rsidR="00D31187" w:rsidRPr="008F3C41" w:rsidRDefault="00D31187" w:rsidP="00760477">
            <w:pPr>
              <w:pStyle w:val="NoSpacing"/>
              <w:numPr>
                <w:ilvl w:val="0"/>
                <w:numId w:val="5"/>
              </w:numPr>
              <w:ind w:left="324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Systems Analyst</w:t>
            </w:r>
          </w:p>
          <w:p w:rsidR="00D31187" w:rsidRPr="008F3C41" w:rsidRDefault="00D31187" w:rsidP="00760477">
            <w:pPr>
              <w:pStyle w:val="NoSpacing"/>
              <w:numPr>
                <w:ilvl w:val="0"/>
                <w:numId w:val="5"/>
              </w:numPr>
              <w:ind w:left="324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Data Analyst</w:t>
            </w:r>
          </w:p>
          <w:p w:rsidR="00D31187" w:rsidRPr="008F3C41" w:rsidRDefault="00D31187" w:rsidP="00760477">
            <w:pPr>
              <w:pStyle w:val="NoSpacing"/>
              <w:numPr>
                <w:ilvl w:val="0"/>
                <w:numId w:val="5"/>
              </w:numPr>
              <w:ind w:left="324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Quality Assurance Specialist</w:t>
            </w:r>
          </w:p>
          <w:p w:rsidR="00256550" w:rsidRPr="008F3C41" w:rsidRDefault="00D31187" w:rsidP="00D31187">
            <w:pPr>
              <w:pStyle w:val="NormalWeb"/>
              <w:spacing w:before="0" w:beforeAutospacing="0" w:after="200" w:afterAutospacing="0" w:line="276" w:lineRule="auto"/>
              <w:textAlignment w:val="baseline"/>
            </w:pPr>
            <w:r w:rsidRPr="008F3C41">
              <w:t>Software Support Specialist</w:t>
            </w:r>
            <w:r w:rsidR="00D85A5B" w:rsidRPr="008F3C41">
              <w:t xml:space="preserve"> </w:t>
            </w:r>
          </w:p>
          <w:p w:rsidR="00F0227C" w:rsidRPr="008F3C41" w:rsidRDefault="00F0227C" w:rsidP="00D31187">
            <w:pPr>
              <w:pStyle w:val="NormalWeb"/>
              <w:spacing w:before="0" w:beforeAutospacing="0" w:after="200" w:afterAutospacing="0" w:line="276" w:lineRule="auto"/>
              <w:textAlignment w:val="baseline"/>
            </w:pPr>
          </w:p>
          <w:p w:rsidR="00F0227C" w:rsidRPr="008F3C41" w:rsidRDefault="00F0227C" w:rsidP="00F0227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b/>
                <w:sz w:val="24"/>
                <w:szCs w:val="24"/>
              </w:rPr>
              <w:t>C. Evolution of Computing</w:t>
            </w:r>
          </w:p>
          <w:p w:rsidR="00F0227C" w:rsidRPr="008F3C41" w:rsidRDefault="00F0227C" w:rsidP="00F0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1.What is Computer</w:t>
            </w:r>
          </w:p>
          <w:p w:rsidR="00F0227C" w:rsidRPr="008F3C41" w:rsidRDefault="00F0227C" w:rsidP="00F0227C">
            <w:pPr>
              <w:ind w:left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-Data and Information</w:t>
            </w:r>
          </w:p>
          <w:p w:rsidR="00F0227C" w:rsidRPr="008F3C41" w:rsidRDefault="00F0227C" w:rsidP="00F0227C">
            <w:pPr>
              <w:ind w:left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-Four Basic Functions</w:t>
            </w:r>
          </w:p>
          <w:p w:rsidR="00F0227C" w:rsidRPr="008F3C41" w:rsidRDefault="00F0227C" w:rsidP="00F0227C">
            <w:pPr>
              <w:ind w:left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Computer Benefits</w:t>
            </w:r>
          </w:p>
          <w:p w:rsidR="00F0227C" w:rsidRPr="008F3C41" w:rsidRDefault="00F0227C" w:rsidP="00F0227C">
            <w:pPr>
              <w:ind w:left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-Computer Advantages</w:t>
            </w:r>
          </w:p>
          <w:p w:rsidR="00F0227C" w:rsidRPr="008F3C41" w:rsidRDefault="00F0227C" w:rsidP="00F0227C">
            <w:pPr>
              <w:ind w:left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Computer Limitations</w:t>
            </w:r>
          </w:p>
          <w:p w:rsidR="00F0227C" w:rsidRPr="008F3C41" w:rsidRDefault="00F0227C" w:rsidP="00F0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History of Computes</w:t>
            </w:r>
          </w:p>
          <w:p w:rsidR="00F0227C" w:rsidRPr="008F3C41" w:rsidRDefault="00F0227C" w:rsidP="00F0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3. Classification of Computers</w:t>
            </w:r>
          </w:p>
          <w:p w:rsidR="00F0227C" w:rsidRPr="008F3C41" w:rsidRDefault="00F0227C" w:rsidP="00F0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4.Computer Applications</w:t>
            </w:r>
          </w:p>
          <w:p w:rsidR="00F0227C" w:rsidRPr="008F3C41" w:rsidRDefault="00F0227C" w:rsidP="00F0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5. Computer Capabilities</w:t>
            </w:r>
          </w:p>
          <w:p w:rsidR="00F0227C" w:rsidRPr="008F3C41" w:rsidRDefault="00F0227C" w:rsidP="00F0227C">
            <w:pPr>
              <w:pStyle w:val="NormalWeb"/>
              <w:spacing w:before="0" w:beforeAutospacing="0" w:after="200" w:afterAutospacing="0" w:line="276" w:lineRule="auto"/>
              <w:textAlignment w:val="baseline"/>
            </w:pPr>
            <w:r w:rsidRPr="008F3C41">
              <w:t>6. Computer Parts</w:t>
            </w:r>
          </w:p>
          <w:p w:rsidR="00B0704C" w:rsidRPr="008F3C41" w:rsidRDefault="00B0704C" w:rsidP="00B0704C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b/>
              </w:rPr>
            </w:pPr>
            <w:r w:rsidRPr="008F3C41">
              <w:rPr>
                <w:rFonts w:eastAsia="Times New Roman"/>
                <w:b/>
                <w:color w:val="000000" w:themeColor="text1"/>
                <w:kern w:val="24"/>
              </w:rPr>
              <w:t>D.</w:t>
            </w:r>
            <w:r w:rsidRPr="008F3C41">
              <w:rPr>
                <w:rFonts w:eastAsia="Times New Roman"/>
                <w:color w:val="000000" w:themeColor="text1"/>
                <w:kern w:val="24"/>
              </w:rPr>
              <w:t xml:space="preserve">  </w:t>
            </w:r>
            <w:r w:rsidRPr="008F3C41">
              <w:rPr>
                <w:b/>
              </w:rPr>
              <w:t>Key Components of a Computer System</w:t>
            </w:r>
          </w:p>
          <w:p w:rsidR="00B0704C" w:rsidRPr="008F3C41" w:rsidRDefault="00B0704C" w:rsidP="00B0704C">
            <w:pPr>
              <w:tabs>
                <w:tab w:val="left" w:pos="234"/>
              </w:tabs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 Computer Hardware</w:t>
            </w:r>
          </w:p>
          <w:p w:rsidR="00B0704C" w:rsidRPr="008F3C41" w:rsidRDefault="00B0704C" w:rsidP="00760477">
            <w:pPr>
              <w:pStyle w:val="ListParagraph"/>
              <w:numPr>
                <w:ilvl w:val="0"/>
                <w:numId w:val="7"/>
              </w:numPr>
              <w:tabs>
                <w:tab w:val="left" w:pos="234"/>
              </w:tabs>
              <w:ind w:left="5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Input Devices</w:t>
            </w:r>
          </w:p>
          <w:p w:rsidR="00B0704C" w:rsidRPr="008F3C41" w:rsidRDefault="00B0704C" w:rsidP="00760477">
            <w:pPr>
              <w:pStyle w:val="ListParagraph"/>
              <w:numPr>
                <w:ilvl w:val="0"/>
                <w:numId w:val="7"/>
              </w:numPr>
              <w:tabs>
                <w:tab w:val="left" w:pos="324"/>
              </w:tabs>
              <w:ind w:left="5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Output Devices</w:t>
            </w:r>
          </w:p>
          <w:p w:rsidR="00B0704C" w:rsidRPr="008F3C41" w:rsidRDefault="00B0704C" w:rsidP="00760477">
            <w:pPr>
              <w:pStyle w:val="ListParagraph"/>
              <w:numPr>
                <w:ilvl w:val="0"/>
                <w:numId w:val="7"/>
              </w:numPr>
              <w:tabs>
                <w:tab w:val="left" w:pos="234"/>
              </w:tabs>
              <w:ind w:left="5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Peripheral Devices</w:t>
            </w:r>
          </w:p>
          <w:p w:rsidR="00B0704C" w:rsidRPr="008F3C41" w:rsidRDefault="00B0704C" w:rsidP="00760477">
            <w:pPr>
              <w:pStyle w:val="ListParagraph"/>
              <w:numPr>
                <w:ilvl w:val="0"/>
                <w:numId w:val="7"/>
              </w:numPr>
              <w:tabs>
                <w:tab w:val="left" w:pos="324"/>
              </w:tabs>
              <w:ind w:left="58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ory</w:t>
            </w:r>
          </w:p>
          <w:p w:rsidR="00B0704C" w:rsidRPr="008F3C41" w:rsidRDefault="00B0704C" w:rsidP="00760477">
            <w:pPr>
              <w:pStyle w:val="ListParagraph"/>
              <w:numPr>
                <w:ilvl w:val="0"/>
                <w:numId w:val="7"/>
              </w:numPr>
              <w:tabs>
                <w:tab w:val="left" w:pos="234"/>
              </w:tabs>
              <w:ind w:left="5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al Processing Unit</w:t>
            </w:r>
          </w:p>
          <w:p w:rsidR="00B0704C" w:rsidRPr="008F3C41" w:rsidRDefault="00B0704C" w:rsidP="00B0704C">
            <w:pPr>
              <w:tabs>
                <w:tab w:val="left" w:pos="234"/>
              </w:tabs>
              <w:ind w:left="234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  Computer Software</w:t>
            </w:r>
            <w:r w:rsidRPr="008F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a. Application Software</w:t>
            </w:r>
            <w:r w:rsidRPr="008F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b. System Software</w:t>
            </w:r>
          </w:p>
          <w:p w:rsidR="00B0704C" w:rsidRPr="008F3C41" w:rsidRDefault="00B0704C" w:rsidP="00B0704C">
            <w:pPr>
              <w:tabs>
                <w:tab w:val="left" w:pos="234"/>
              </w:tabs>
              <w:ind w:lef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Programming Languages</w:t>
            </w:r>
            <w:r w:rsidRPr="008F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. Processing a High-Level Language Program</w:t>
            </w:r>
            <w:r w:rsidRPr="008F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 Software </w:t>
            </w:r>
            <w:r w:rsidRPr="008F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evelopment Method</w:t>
            </w:r>
          </w:p>
          <w:p w:rsidR="00B0704C" w:rsidRPr="008F3C41" w:rsidRDefault="00B0704C" w:rsidP="00F0227C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89020F" w:rsidRPr="008F3C41" w:rsidRDefault="0089020F" w:rsidP="0089020F">
            <w:pPr>
              <w:tabs>
                <w:tab w:val="left" w:pos="234"/>
              </w:tabs>
              <w:ind w:left="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b/>
                <w:sz w:val="24"/>
                <w:szCs w:val="24"/>
              </w:rPr>
              <w:t>E. Number Systems</w:t>
            </w:r>
          </w:p>
          <w:p w:rsidR="00180B7D" w:rsidRPr="008F3C41" w:rsidRDefault="00180B7D" w:rsidP="0089020F">
            <w:pPr>
              <w:tabs>
                <w:tab w:val="left" w:pos="234"/>
              </w:tabs>
              <w:ind w:left="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20F" w:rsidRPr="008F3C41" w:rsidRDefault="0089020F" w:rsidP="0089020F">
            <w:pPr>
              <w:tabs>
                <w:tab w:val="left" w:pos="234"/>
              </w:tabs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1. Binary Operations</w:t>
            </w:r>
            <w:r w:rsidRPr="008F3C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Conversions </w:t>
            </w:r>
          </w:p>
          <w:p w:rsidR="0089020F" w:rsidRPr="008F3C41" w:rsidRDefault="0089020F" w:rsidP="00760477">
            <w:pPr>
              <w:pStyle w:val="ListParagraph"/>
              <w:numPr>
                <w:ilvl w:val="0"/>
                <w:numId w:val="6"/>
              </w:numPr>
              <w:tabs>
                <w:tab w:val="left" w:pos="234"/>
              </w:tabs>
              <w:ind w:left="5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Binary</w:t>
            </w:r>
          </w:p>
          <w:p w:rsidR="0089020F" w:rsidRPr="008F3C41" w:rsidRDefault="0089020F" w:rsidP="00760477">
            <w:pPr>
              <w:pStyle w:val="ListParagraph"/>
              <w:numPr>
                <w:ilvl w:val="0"/>
                <w:numId w:val="6"/>
              </w:numPr>
              <w:tabs>
                <w:tab w:val="left" w:pos="234"/>
                <w:tab w:val="left" w:pos="324"/>
              </w:tabs>
              <w:ind w:left="5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Octal</w:t>
            </w:r>
          </w:p>
          <w:p w:rsidR="0089020F" w:rsidRPr="008F3C41" w:rsidRDefault="0089020F" w:rsidP="00760477">
            <w:pPr>
              <w:pStyle w:val="ListParagraph"/>
              <w:numPr>
                <w:ilvl w:val="0"/>
                <w:numId w:val="6"/>
              </w:numPr>
              <w:tabs>
                <w:tab w:val="left" w:pos="234"/>
              </w:tabs>
              <w:ind w:left="5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  <w:p w:rsidR="0089020F" w:rsidRPr="008F3C41" w:rsidRDefault="0089020F" w:rsidP="0089020F">
            <w:pPr>
              <w:pStyle w:val="NormalWeb"/>
              <w:spacing w:before="0" w:beforeAutospacing="0" w:after="200" w:afterAutospacing="0" w:line="276" w:lineRule="auto"/>
              <w:textAlignment w:val="baseline"/>
            </w:pPr>
            <w:r w:rsidRPr="008F3C41">
              <w:t>Hexadecimal</w:t>
            </w:r>
          </w:p>
          <w:p w:rsidR="00C456CF" w:rsidRPr="008F3C41" w:rsidRDefault="00C456CF" w:rsidP="00C456CF">
            <w:pPr>
              <w:pStyle w:val="NoSpacing"/>
              <w:tabs>
                <w:tab w:val="left" w:pos="234"/>
              </w:tabs>
              <w:ind w:left="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b/>
                <w:sz w:val="24"/>
                <w:szCs w:val="24"/>
              </w:rPr>
              <w:t>F. Operating Systems</w:t>
            </w:r>
          </w:p>
          <w:p w:rsidR="00C456CF" w:rsidRPr="008F3C41" w:rsidRDefault="00C456CF" w:rsidP="00C456CF">
            <w:pPr>
              <w:tabs>
                <w:tab w:val="left" w:pos="234"/>
              </w:tabs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1. Bootstrapping</w:t>
            </w:r>
          </w:p>
          <w:p w:rsidR="00C456CF" w:rsidRPr="008F3C41" w:rsidRDefault="00C456CF" w:rsidP="00C456CF">
            <w:pPr>
              <w:tabs>
                <w:tab w:val="left" w:pos="234"/>
              </w:tabs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2. Operating System Concepts</w:t>
            </w:r>
          </w:p>
          <w:p w:rsidR="00C456CF" w:rsidRPr="008F3C41" w:rsidRDefault="00C456CF" w:rsidP="00C456CF">
            <w:pPr>
              <w:tabs>
                <w:tab w:val="left" w:pos="234"/>
              </w:tabs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3.Desktop and Server Operating Systems</w:t>
            </w:r>
          </w:p>
          <w:p w:rsidR="00C456CF" w:rsidRPr="008F3C41" w:rsidRDefault="00C456CF" w:rsidP="00C456CF">
            <w:pPr>
              <w:tabs>
                <w:tab w:val="left" w:pos="234"/>
              </w:tabs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4. Windows Operating system</w:t>
            </w:r>
          </w:p>
          <w:p w:rsidR="00C456CF" w:rsidRPr="008F3C41" w:rsidRDefault="00C456CF" w:rsidP="00C456CF">
            <w:pPr>
              <w:tabs>
                <w:tab w:val="left" w:pos="504"/>
              </w:tabs>
              <w:ind w:left="504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a. DOS</w:t>
            </w:r>
          </w:p>
          <w:p w:rsidR="00C456CF" w:rsidRPr="008F3C41" w:rsidRDefault="00C456CF" w:rsidP="00C456CF">
            <w:pPr>
              <w:tabs>
                <w:tab w:val="left" w:pos="504"/>
              </w:tabs>
              <w:ind w:left="504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b. Windows variants</w:t>
            </w:r>
          </w:p>
          <w:p w:rsidR="00C456CF" w:rsidRPr="008F3C41" w:rsidRDefault="00C456CF" w:rsidP="00C456CF">
            <w:pPr>
              <w:tabs>
                <w:tab w:val="left" w:pos="504"/>
              </w:tabs>
              <w:ind w:left="504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c. Windows 8x</w:t>
            </w:r>
          </w:p>
          <w:p w:rsidR="00C456CF" w:rsidRPr="008F3C41" w:rsidRDefault="00C456CF" w:rsidP="00C456CF">
            <w:pPr>
              <w:tabs>
                <w:tab w:val="left" w:pos="234"/>
              </w:tabs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5. Other OS</w:t>
            </w:r>
          </w:p>
          <w:p w:rsidR="00C456CF" w:rsidRPr="008F3C41" w:rsidRDefault="00C456CF" w:rsidP="00C456CF">
            <w:pPr>
              <w:tabs>
                <w:tab w:val="left" w:pos="234"/>
              </w:tabs>
              <w:ind w:left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a. MacOS</w:t>
            </w:r>
          </w:p>
          <w:p w:rsidR="00C456CF" w:rsidRPr="008F3C41" w:rsidRDefault="00C456CF" w:rsidP="00C456CF">
            <w:pPr>
              <w:tabs>
                <w:tab w:val="left" w:pos="234"/>
              </w:tabs>
              <w:ind w:left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b. Linux</w:t>
            </w:r>
          </w:p>
          <w:p w:rsidR="00C456CF" w:rsidRPr="008F3C41" w:rsidRDefault="00C456CF" w:rsidP="00C456CF">
            <w:pPr>
              <w:tabs>
                <w:tab w:val="left" w:pos="234"/>
              </w:tabs>
              <w:ind w:left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c. Fedora</w:t>
            </w:r>
          </w:p>
          <w:p w:rsidR="00C456CF" w:rsidRPr="008F3C41" w:rsidRDefault="00C456CF" w:rsidP="00C456CF">
            <w:pPr>
              <w:tabs>
                <w:tab w:val="left" w:pos="234"/>
              </w:tabs>
              <w:ind w:left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d. Novell Netware</w:t>
            </w:r>
          </w:p>
          <w:p w:rsidR="00C456CF" w:rsidRPr="008F3C41" w:rsidRDefault="00C456CF" w:rsidP="00C456CF">
            <w:pPr>
              <w:tabs>
                <w:tab w:val="left" w:pos="234"/>
              </w:tabs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Utilities</w:t>
            </w:r>
            <w:r w:rsidRPr="008F3C41">
              <w:rPr>
                <w:rFonts w:ascii="Times New Roman" w:hAnsi="Times New Roman" w:cs="Times New Roman"/>
                <w:sz w:val="24"/>
                <w:szCs w:val="24"/>
              </w:rPr>
              <w:br/>
              <w:t>7. Device Drivers</w:t>
            </w:r>
          </w:p>
          <w:p w:rsidR="00C456CF" w:rsidRPr="008F3C41" w:rsidRDefault="00C456CF" w:rsidP="0089020F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8F3C41" w:rsidRPr="008F3C41" w:rsidRDefault="008F3C41" w:rsidP="008F3C41">
            <w:pPr>
              <w:pStyle w:val="NoSpacing"/>
              <w:ind w:left="144" w:hanging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C4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G. </w:t>
            </w:r>
            <w:r w:rsidRPr="008F3C41">
              <w:rPr>
                <w:rFonts w:ascii="Times New Roman" w:hAnsi="Times New Roman" w:cs="Times New Roman"/>
                <w:b/>
                <w:sz w:val="24"/>
                <w:szCs w:val="24"/>
              </w:rPr>
              <w:t>Malware</w:t>
            </w:r>
          </w:p>
          <w:p w:rsidR="008F3C41" w:rsidRPr="008F3C41" w:rsidRDefault="008F3C41" w:rsidP="00760477">
            <w:pPr>
              <w:pStyle w:val="ListParagraph"/>
              <w:numPr>
                <w:ilvl w:val="0"/>
                <w:numId w:val="9"/>
              </w:numPr>
              <w:tabs>
                <w:tab w:val="left" w:pos="279"/>
              </w:tabs>
              <w:ind w:left="144" w:hanging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Incident Response: Malware Analysis</w:t>
            </w:r>
          </w:p>
          <w:p w:rsidR="008F3C41" w:rsidRPr="008F3C41" w:rsidRDefault="008F3C41" w:rsidP="00760477">
            <w:pPr>
              <w:pStyle w:val="ListParagraph"/>
              <w:numPr>
                <w:ilvl w:val="0"/>
                <w:numId w:val="9"/>
              </w:numPr>
              <w:tabs>
                <w:tab w:val="left" w:pos="249"/>
              </w:tabs>
              <w:ind w:left="144" w:hanging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The Goal of Malware Analysis</w:t>
            </w:r>
          </w:p>
          <w:p w:rsidR="008F3C41" w:rsidRPr="008F3C41" w:rsidRDefault="008F3C41" w:rsidP="00760477">
            <w:pPr>
              <w:pStyle w:val="ListParagraph"/>
              <w:numPr>
                <w:ilvl w:val="0"/>
                <w:numId w:val="9"/>
              </w:numPr>
              <w:tabs>
                <w:tab w:val="left" w:pos="234"/>
              </w:tabs>
              <w:ind w:left="144" w:hanging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Malware Analysis Techniques</w:t>
            </w:r>
          </w:p>
          <w:p w:rsidR="008F3C41" w:rsidRPr="008F3C41" w:rsidRDefault="008F3C41" w:rsidP="00760477">
            <w:pPr>
              <w:pStyle w:val="ListParagraph"/>
              <w:numPr>
                <w:ilvl w:val="0"/>
                <w:numId w:val="8"/>
              </w:numPr>
              <w:ind w:left="144" w:hanging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Static vs Dynamic Analysis</w:t>
            </w:r>
          </w:p>
          <w:p w:rsidR="008F3C41" w:rsidRPr="008F3C41" w:rsidRDefault="008F3C41" w:rsidP="00760477">
            <w:pPr>
              <w:pStyle w:val="ListParagraph"/>
              <w:numPr>
                <w:ilvl w:val="0"/>
                <w:numId w:val="8"/>
              </w:numPr>
              <w:ind w:left="144" w:hanging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Basic Analysis</w:t>
            </w:r>
          </w:p>
          <w:p w:rsidR="008F3C41" w:rsidRPr="008F3C41" w:rsidRDefault="008F3C41" w:rsidP="00760477">
            <w:pPr>
              <w:pStyle w:val="ListParagraph"/>
              <w:numPr>
                <w:ilvl w:val="0"/>
                <w:numId w:val="8"/>
              </w:numPr>
              <w:ind w:left="144" w:hanging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Advanced Analysis</w:t>
            </w:r>
          </w:p>
          <w:p w:rsidR="008F3C41" w:rsidRPr="008F3C41" w:rsidRDefault="008F3C41" w:rsidP="00760477">
            <w:pPr>
              <w:pStyle w:val="ListParagraph"/>
              <w:numPr>
                <w:ilvl w:val="0"/>
                <w:numId w:val="9"/>
              </w:numPr>
              <w:tabs>
                <w:tab w:val="left" w:pos="279"/>
              </w:tabs>
              <w:ind w:left="144" w:hanging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Types of Malware</w:t>
            </w:r>
          </w:p>
          <w:p w:rsidR="008F3C41" w:rsidRPr="008F3C41" w:rsidRDefault="008F3C41" w:rsidP="00760477">
            <w:pPr>
              <w:pStyle w:val="ListParagraph"/>
              <w:numPr>
                <w:ilvl w:val="0"/>
                <w:numId w:val="8"/>
              </w:numPr>
              <w:ind w:left="144" w:hanging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RootKit</w:t>
            </w:r>
          </w:p>
          <w:p w:rsidR="008F3C41" w:rsidRPr="008F3C41" w:rsidRDefault="008F3C41" w:rsidP="00760477">
            <w:pPr>
              <w:pStyle w:val="ListParagraph"/>
              <w:numPr>
                <w:ilvl w:val="0"/>
                <w:numId w:val="8"/>
              </w:numPr>
              <w:ind w:left="144" w:hanging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Launcher</w:t>
            </w:r>
          </w:p>
          <w:p w:rsidR="008F3C41" w:rsidRPr="008F3C41" w:rsidRDefault="008F3C41" w:rsidP="00760477">
            <w:pPr>
              <w:pStyle w:val="ListParagraph"/>
              <w:numPr>
                <w:ilvl w:val="0"/>
                <w:numId w:val="8"/>
              </w:numPr>
              <w:ind w:left="144" w:hanging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Scareware</w:t>
            </w:r>
          </w:p>
          <w:p w:rsidR="008F3C41" w:rsidRPr="008F3C41" w:rsidRDefault="008F3C41" w:rsidP="00760477">
            <w:pPr>
              <w:pStyle w:val="ListParagraph"/>
              <w:numPr>
                <w:ilvl w:val="0"/>
                <w:numId w:val="8"/>
              </w:numPr>
              <w:ind w:left="144" w:hanging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Spam-sending malware</w:t>
            </w:r>
          </w:p>
          <w:p w:rsidR="008F3C41" w:rsidRDefault="008F3C41" w:rsidP="008F3C41">
            <w:pPr>
              <w:pStyle w:val="NormalWeb"/>
              <w:spacing w:before="0" w:beforeAutospacing="0" w:after="200" w:afterAutospacing="0" w:line="276" w:lineRule="auto"/>
              <w:textAlignment w:val="baseline"/>
            </w:pPr>
            <w:r w:rsidRPr="008F3C41">
              <w:t>Worms and Viruses</w:t>
            </w:r>
          </w:p>
          <w:p w:rsidR="00F9505A" w:rsidRDefault="00F9505A" w:rsidP="00E46A79">
            <w:pPr>
              <w:pStyle w:val="NoSpacing"/>
              <w:tabs>
                <w:tab w:val="left" w:pos="234"/>
              </w:tabs>
              <w:ind w:left="54" w:hanging="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A79" w:rsidRPr="008F3C41" w:rsidRDefault="00F9505A" w:rsidP="00E46A79">
            <w:pPr>
              <w:pStyle w:val="NoSpacing"/>
              <w:tabs>
                <w:tab w:val="left" w:pos="234"/>
              </w:tabs>
              <w:ind w:left="54" w:hanging="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. </w:t>
            </w:r>
            <w:r w:rsidR="00E46A79" w:rsidRPr="008F3C41">
              <w:rPr>
                <w:rFonts w:ascii="Times New Roman" w:hAnsi="Times New Roman" w:cs="Times New Roman"/>
                <w:b/>
                <w:sz w:val="24"/>
                <w:szCs w:val="24"/>
              </w:rPr>
              <w:t>Computer Security</w:t>
            </w:r>
          </w:p>
          <w:p w:rsidR="00E46A79" w:rsidRPr="008F3C41" w:rsidRDefault="00E46A79" w:rsidP="00760477">
            <w:pPr>
              <w:pStyle w:val="ListParagraph"/>
              <w:numPr>
                <w:ilvl w:val="0"/>
                <w:numId w:val="10"/>
              </w:numPr>
              <w:tabs>
                <w:tab w:val="left" w:pos="234"/>
              </w:tabs>
              <w:suppressAutoHyphens/>
              <w:ind w:left="54" w:hanging="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PH"/>
              </w:rPr>
            </w:pPr>
            <w:r w:rsidRPr="008F3C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PH"/>
              </w:rPr>
              <w:t>What is Computer Security?</w:t>
            </w:r>
          </w:p>
          <w:p w:rsidR="00E46A79" w:rsidRPr="008F3C41" w:rsidRDefault="00E46A79" w:rsidP="00760477">
            <w:pPr>
              <w:pStyle w:val="ListParagraph"/>
              <w:numPr>
                <w:ilvl w:val="0"/>
                <w:numId w:val="10"/>
              </w:numPr>
              <w:tabs>
                <w:tab w:val="left" w:pos="234"/>
              </w:tabs>
              <w:suppressAutoHyphens/>
              <w:ind w:left="54" w:hanging="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PH"/>
              </w:rPr>
            </w:pPr>
            <w:r w:rsidRPr="008F3C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PH"/>
              </w:rPr>
              <w:t xml:space="preserve">Goals of </w:t>
            </w:r>
            <w:r w:rsidRPr="008F3C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PH"/>
              </w:rPr>
              <w:lastRenderedPageBreak/>
              <w:t>CompSecurity</w:t>
            </w:r>
          </w:p>
          <w:p w:rsidR="00E46A79" w:rsidRPr="008F3C41" w:rsidRDefault="00E46A79" w:rsidP="00760477">
            <w:pPr>
              <w:pStyle w:val="ListParagraph"/>
              <w:numPr>
                <w:ilvl w:val="0"/>
                <w:numId w:val="10"/>
              </w:numPr>
              <w:tabs>
                <w:tab w:val="left" w:pos="234"/>
              </w:tabs>
              <w:suppressAutoHyphens/>
              <w:ind w:left="54" w:hanging="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PH"/>
              </w:rPr>
            </w:pPr>
            <w:r w:rsidRPr="008F3C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PH"/>
              </w:rPr>
              <w:t xml:space="preserve"> The Basic Components of Security (CIA)</w:t>
            </w:r>
          </w:p>
          <w:p w:rsidR="00E46A79" w:rsidRPr="008F3C41" w:rsidRDefault="00E46A79" w:rsidP="00760477">
            <w:pPr>
              <w:pStyle w:val="ListParagraph"/>
              <w:numPr>
                <w:ilvl w:val="0"/>
                <w:numId w:val="10"/>
              </w:numPr>
              <w:tabs>
                <w:tab w:val="left" w:pos="234"/>
              </w:tabs>
              <w:suppressAutoHyphens/>
              <w:ind w:left="54" w:hanging="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PH"/>
              </w:rPr>
            </w:pPr>
            <w:r w:rsidRPr="008F3C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PH"/>
              </w:rPr>
              <w:t>Vulnerabilities, Threats and Control</w:t>
            </w:r>
          </w:p>
          <w:p w:rsidR="00E46A79" w:rsidRPr="008F3C41" w:rsidRDefault="00E46A79" w:rsidP="00760477">
            <w:pPr>
              <w:pStyle w:val="ListParagraph"/>
              <w:numPr>
                <w:ilvl w:val="0"/>
                <w:numId w:val="10"/>
              </w:numPr>
              <w:tabs>
                <w:tab w:val="left" w:pos="234"/>
              </w:tabs>
              <w:suppressAutoHyphens/>
              <w:ind w:left="54" w:hanging="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PH"/>
              </w:rPr>
            </w:pPr>
            <w:r w:rsidRPr="008F3C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PH"/>
              </w:rPr>
              <w:t>Security Threats and Attacks</w:t>
            </w:r>
          </w:p>
          <w:p w:rsidR="00E46A79" w:rsidRPr="008F3C41" w:rsidRDefault="00E46A79" w:rsidP="00760477">
            <w:pPr>
              <w:pStyle w:val="ListParagraph"/>
              <w:numPr>
                <w:ilvl w:val="0"/>
                <w:numId w:val="10"/>
              </w:numPr>
              <w:tabs>
                <w:tab w:val="left" w:pos="234"/>
              </w:tabs>
              <w:suppressAutoHyphens/>
              <w:ind w:left="54" w:hanging="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PH"/>
              </w:rPr>
            </w:pPr>
            <w:r w:rsidRPr="008F3C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PH"/>
              </w:rPr>
              <w:t>Types of Attackers</w:t>
            </w:r>
          </w:p>
          <w:p w:rsidR="00E46A79" w:rsidRPr="008F3C41" w:rsidRDefault="00E46A79" w:rsidP="00760477">
            <w:pPr>
              <w:pStyle w:val="ListParagraph"/>
              <w:numPr>
                <w:ilvl w:val="0"/>
                <w:numId w:val="10"/>
              </w:numPr>
              <w:tabs>
                <w:tab w:val="left" w:pos="234"/>
              </w:tabs>
              <w:suppressAutoHyphens/>
              <w:ind w:left="54" w:hanging="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PH"/>
              </w:rPr>
            </w:pPr>
            <w:r w:rsidRPr="008F3C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PH"/>
              </w:rPr>
              <w:t>Method of Defense/Controls</w:t>
            </w:r>
          </w:p>
          <w:p w:rsidR="00E46A79" w:rsidRPr="008F3C41" w:rsidRDefault="00E46A79" w:rsidP="00760477">
            <w:pPr>
              <w:pStyle w:val="ListParagraph"/>
              <w:numPr>
                <w:ilvl w:val="0"/>
                <w:numId w:val="11"/>
              </w:numPr>
              <w:tabs>
                <w:tab w:val="left" w:pos="234"/>
              </w:tabs>
              <w:suppressAutoHyphens/>
              <w:ind w:left="54" w:hanging="54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PH"/>
              </w:rPr>
              <w:t>Encryption</w:t>
            </w:r>
          </w:p>
          <w:p w:rsidR="00E46A79" w:rsidRDefault="00E46A79" w:rsidP="00E46A79">
            <w:pPr>
              <w:pStyle w:val="NormalWeb"/>
              <w:spacing w:before="0" w:beforeAutospacing="0" w:after="200" w:afterAutospacing="0" w:line="276" w:lineRule="auto"/>
              <w:textAlignment w:val="baseline"/>
            </w:pPr>
            <w:r w:rsidRPr="008F3C41">
              <w:rPr>
                <w:rFonts w:eastAsia="Times New Roman"/>
                <w:bCs/>
                <w:color w:val="000000"/>
                <w:lang w:eastAsia="en-PH"/>
              </w:rPr>
              <w:t>Authentication</w:t>
            </w:r>
          </w:p>
          <w:p w:rsidR="004A7A96" w:rsidRDefault="004A7A96" w:rsidP="008F3C41">
            <w:pPr>
              <w:pStyle w:val="NormalWeb"/>
              <w:spacing w:before="0" w:beforeAutospacing="0" w:after="200" w:afterAutospacing="0" w:line="276" w:lineRule="auto"/>
              <w:textAlignment w:val="baseline"/>
            </w:pPr>
          </w:p>
          <w:p w:rsidR="00590D82" w:rsidRPr="008F3C41" w:rsidRDefault="005D40EF" w:rsidP="00590D8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="00590D82" w:rsidRPr="008F3C41">
              <w:rPr>
                <w:rFonts w:ascii="Times New Roman" w:hAnsi="Times New Roman" w:cs="Times New Roman"/>
                <w:b/>
                <w:sz w:val="24"/>
                <w:szCs w:val="24"/>
              </w:rPr>
              <w:t>Networks, Internet and Internet Protocols</w:t>
            </w:r>
          </w:p>
          <w:p w:rsidR="00590D82" w:rsidRPr="008F3C41" w:rsidRDefault="00590D82" w:rsidP="00590D8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D82" w:rsidRPr="008F3C41" w:rsidRDefault="00470FB4" w:rsidP="00590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90D82" w:rsidRPr="008F3C41">
              <w:rPr>
                <w:rFonts w:ascii="Times New Roman" w:hAnsi="Times New Roman" w:cs="Times New Roman"/>
                <w:b/>
                <w:sz w:val="24"/>
                <w:szCs w:val="24"/>
              </w:rPr>
              <w:t>. Data Communications and Computer Networks</w:t>
            </w:r>
          </w:p>
          <w:p w:rsidR="00590D82" w:rsidRPr="008F3C41" w:rsidRDefault="00590D82" w:rsidP="005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1. Communication Media.</w:t>
            </w:r>
          </w:p>
          <w:p w:rsidR="00590D82" w:rsidRPr="008F3C41" w:rsidRDefault="00590D82" w:rsidP="005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2. Data communication Hardware</w:t>
            </w:r>
          </w:p>
          <w:p w:rsidR="00590D82" w:rsidRPr="008F3C41" w:rsidRDefault="00590D82" w:rsidP="005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3. Types of networks</w:t>
            </w:r>
          </w:p>
          <w:p w:rsidR="00590D82" w:rsidRPr="008F3C41" w:rsidRDefault="00590D82" w:rsidP="005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4. Network Topologies</w:t>
            </w:r>
          </w:p>
          <w:p w:rsidR="00590D82" w:rsidRPr="008F3C41" w:rsidRDefault="00590D82" w:rsidP="00590D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Network Protocols</w:t>
            </w:r>
          </w:p>
          <w:p w:rsidR="00590D82" w:rsidRPr="008F3C41" w:rsidRDefault="00590D82" w:rsidP="00590D8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82" w:rsidRPr="008F3C41" w:rsidRDefault="00470FB4" w:rsidP="00590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90D82" w:rsidRPr="008F3C41">
              <w:rPr>
                <w:rFonts w:ascii="Times New Roman" w:hAnsi="Times New Roman" w:cs="Times New Roman"/>
                <w:b/>
                <w:sz w:val="24"/>
                <w:szCs w:val="24"/>
              </w:rPr>
              <w:t>. Introduction to internet</w:t>
            </w:r>
          </w:p>
          <w:p w:rsidR="00590D82" w:rsidRPr="008F3C41" w:rsidRDefault="00590D82" w:rsidP="005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1. History of the internet</w:t>
            </w:r>
          </w:p>
          <w:p w:rsidR="00590D82" w:rsidRPr="008F3C41" w:rsidRDefault="00590D82" w:rsidP="005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2. How the internet works</w:t>
            </w:r>
          </w:p>
          <w:p w:rsidR="00590D82" w:rsidRPr="008F3C41" w:rsidRDefault="00590D82" w:rsidP="00590D82">
            <w:pPr>
              <w:ind w:left="445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-Methods of gathering information in the internet</w:t>
            </w:r>
          </w:p>
          <w:p w:rsidR="00590D82" w:rsidRPr="008F3C41" w:rsidRDefault="00590D82" w:rsidP="00590D82">
            <w:pPr>
              <w:ind w:left="445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-Structure of the internet</w:t>
            </w:r>
          </w:p>
          <w:p w:rsidR="00590D82" w:rsidRPr="008F3C41" w:rsidRDefault="00590D82" w:rsidP="00590D82">
            <w:pPr>
              <w:ind w:left="445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- Internet Service provider</w:t>
            </w:r>
          </w:p>
          <w:p w:rsidR="00590D82" w:rsidRPr="008F3C41" w:rsidRDefault="00590D82" w:rsidP="00590D82">
            <w:pPr>
              <w:ind w:left="445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-Internet address and Domain</w:t>
            </w:r>
          </w:p>
          <w:p w:rsidR="00590D82" w:rsidRPr="008F3C41" w:rsidRDefault="00590D82" w:rsidP="00590D82">
            <w:pPr>
              <w:ind w:left="445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-URLs</w:t>
            </w:r>
          </w:p>
          <w:p w:rsidR="00590D82" w:rsidRPr="008F3C41" w:rsidRDefault="00590D82" w:rsidP="005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3. versatile Web Browser</w:t>
            </w:r>
          </w:p>
          <w:p w:rsidR="00590D82" w:rsidRPr="008F3C41" w:rsidRDefault="00590D82" w:rsidP="005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4. Overview of the World Wide Web</w:t>
            </w:r>
          </w:p>
          <w:p w:rsidR="00590D82" w:rsidRPr="008F3C41" w:rsidRDefault="00590D82" w:rsidP="00590D82">
            <w:pPr>
              <w:ind w:left="445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-web portals</w:t>
            </w:r>
          </w:p>
          <w:p w:rsidR="00590D82" w:rsidRPr="008F3C41" w:rsidRDefault="00590D82" w:rsidP="00590D82">
            <w:pPr>
              <w:ind w:left="445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- Internet multimedia</w:t>
            </w:r>
          </w:p>
          <w:p w:rsidR="00590D82" w:rsidRPr="008F3C41" w:rsidRDefault="00590D82" w:rsidP="00590D82">
            <w:pPr>
              <w:ind w:left="445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- FTP</w:t>
            </w:r>
          </w:p>
          <w:p w:rsidR="00590D82" w:rsidRPr="008F3C41" w:rsidRDefault="00590D82" w:rsidP="00590D82">
            <w:pPr>
              <w:ind w:left="445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-Internet Protocol</w:t>
            </w:r>
          </w:p>
          <w:p w:rsidR="00590D82" w:rsidRPr="008F3C41" w:rsidRDefault="00590D82" w:rsidP="005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5. Web Authoring and site management</w:t>
            </w:r>
          </w:p>
          <w:p w:rsidR="00590D82" w:rsidRPr="008F3C41" w:rsidRDefault="00590D82" w:rsidP="00590D82">
            <w:pPr>
              <w:ind w:left="445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Web Publishing</w:t>
            </w:r>
          </w:p>
          <w:p w:rsidR="00590D82" w:rsidRPr="008F3C41" w:rsidRDefault="00590D82" w:rsidP="00590D82">
            <w:pPr>
              <w:ind w:left="445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-HTML</w:t>
            </w:r>
          </w:p>
          <w:p w:rsidR="00590D82" w:rsidRPr="008F3C41" w:rsidRDefault="00590D82" w:rsidP="00590D82">
            <w:pPr>
              <w:ind w:left="445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-HTML web authoring</w:t>
            </w:r>
          </w:p>
          <w:p w:rsidR="00590D82" w:rsidRPr="008F3C41" w:rsidRDefault="00590D82" w:rsidP="00590D82">
            <w:pPr>
              <w:ind w:left="445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-Web Page Designing</w:t>
            </w:r>
          </w:p>
          <w:p w:rsidR="00590D82" w:rsidRPr="008F3C41" w:rsidRDefault="00590D82" w:rsidP="00590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6. Web Publication</w:t>
            </w:r>
          </w:p>
          <w:p w:rsidR="00590D82" w:rsidRDefault="00590D82" w:rsidP="008F3C41">
            <w:pPr>
              <w:pStyle w:val="NormalWeb"/>
              <w:spacing w:before="0" w:beforeAutospacing="0" w:after="200" w:afterAutospacing="0" w:line="276" w:lineRule="auto"/>
              <w:textAlignment w:val="baseline"/>
            </w:pPr>
          </w:p>
          <w:p w:rsidR="004A7A96" w:rsidRPr="008F3C41" w:rsidRDefault="004A7A96" w:rsidP="004A7A96">
            <w:pPr>
              <w:pStyle w:val="NoSpacing"/>
              <w:ind w:left="234" w:hanging="2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b/>
                <w:sz w:val="24"/>
                <w:szCs w:val="24"/>
              </w:rPr>
              <w:t>HTML and CSS</w:t>
            </w:r>
          </w:p>
          <w:p w:rsidR="004A7A96" w:rsidRPr="008F3C41" w:rsidRDefault="004A7A96" w:rsidP="00760477">
            <w:pPr>
              <w:pStyle w:val="ListParagraph"/>
              <w:numPr>
                <w:ilvl w:val="0"/>
                <w:numId w:val="13"/>
              </w:numPr>
              <w:suppressAutoHyphens/>
              <w:ind w:left="234" w:hanging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Introduction to web concept, architecture and environment.</w:t>
            </w:r>
          </w:p>
          <w:p w:rsidR="004A7A96" w:rsidRPr="008F3C41" w:rsidRDefault="004A7A96" w:rsidP="00760477">
            <w:pPr>
              <w:pStyle w:val="ListParagraph"/>
              <w:numPr>
                <w:ilvl w:val="0"/>
                <w:numId w:val="13"/>
              </w:numPr>
              <w:suppressAutoHyphens/>
              <w:ind w:left="234" w:hanging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Considerations and concerns of online presence.</w:t>
            </w:r>
          </w:p>
          <w:p w:rsidR="004A7A96" w:rsidRPr="008F3C41" w:rsidRDefault="004A7A96" w:rsidP="00760477">
            <w:pPr>
              <w:pStyle w:val="ListParagraph"/>
              <w:numPr>
                <w:ilvl w:val="0"/>
                <w:numId w:val="13"/>
              </w:numPr>
              <w:suppressAutoHyphens/>
              <w:ind w:left="234" w:hanging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Stages of creating web pages</w:t>
            </w:r>
          </w:p>
          <w:p w:rsidR="004A7A96" w:rsidRPr="008F3C41" w:rsidRDefault="004A7A96" w:rsidP="004A7A96">
            <w:pPr>
              <w:pStyle w:val="NoSpacing"/>
              <w:ind w:left="234" w:hanging="2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A96" w:rsidRPr="008F3C41" w:rsidRDefault="004A7A96" w:rsidP="00760477">
            <w:pPr>
              <w:pStyle w:val="ListParagraph"/>
              <w:numPr>
                <w:ilvl w:val="0"/>
                <w:numId w:val="12"/>
              </w:numPr>
              <w:ind w:left="234" w:hanging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ucture of HTML  </w:t>
            </w:r>
          </w:p>
          <w:p w:rsidR="004A7A96" w:rsidRPr="008F3C41" w:rsidRDefault="004A7A96" w:rsidP="004A7A96">
            <w:pPr>
              <w:pStyle w:val="NoSpacing"/>
              <w:ind w:left="234" w:hanging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Overview of HyperText Markup language (HTML)with emphasis on elements, attributes, frames, and forms.</w:t>
            </w:r>
          </w:p>
          <w:p w:rsidR="004A7A96" w:rsidRDefault="004A7A96" w:rsidP="004A7A96">
            <w:pPr>
              <w:pStyle w:val="NoSpacing"/>
              <w:ind w:left="234" w:hanging="2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975" w:rsidRPr="008F3C41" w:rsidRDefault="00797975" w:rsidP="004A7A96">
            <w:pPr>
              <w:pStyle w:val="NoSpacing"/>
              <w:ind w:left="234" w:hanging="2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96" w:rsidRPr="008F3C41" w:rsidRDefault="004A7A96" w:rsidP="004A7A96">
            <w:pPr>
              <w:ind w:left="234" w:hanging="2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b/>
                <w:sz w:val="24"/>
                <w:szCs w:val="24"/>
              </w:rPr>
              <w:t>B. Cascading Style Sheet</w:t>
            </w:r>
          </w:p>
          <w:p w:rsidR="004A7A96" w:rsidRPr="008F3C41" w:rsidRDefault="004A7A96" w:rsidP="004A7A96">
            <w:pPr>
              <w:ind w:left="234" w:hanging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A96" w:rsidRPr="008F3C41" w:rsidRDefault="004A7A96" w:rsidP="004A7A96">
            <w:pPr>
              <w:ind w:left="234" w:hanging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Introduction to CSS</w:t>
            </w:r>
          </w:p>
          <w:p w:rsidR="004A7A96" w:rsidRPr="008F3C41" w:rsidRDefault="004A7A96" w:rsidP="004A7A96">
            <w:pPr>
              <w:ind w:left="234" w:hanging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Cascading Style Sheets tool in enhancing the appearance of web pages</w:t>
            </w:r>
          </w:p>
          <w:p w:rsidR="004A7A96" w:rsidRPr="008F3C41" w:rsidRDefault="004A7A96" w:rsidP="004A7A96">
            <w:pPr>
              <w:ind w:left="234" w:hanging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Classes and IDs</w:t>
            </w:r>
          </w:p>
          <w:p w:rsidR="004A7A96" w:rsidRPr="008F3C41" w:rsidRDefault="004A7A96" w:rsidP="008F3C4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</w:tc>
        <w:tc>
          <w:tcPr>
            <w:tcW w:w="1671" w:type="dxa"/>
          </w:tcPr>
          <w:p w:rsidR="00256550" w:rsidRPr="008F3C41" w:rsidRDefault="00256550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47720B" w:rsidRPr="008F3C41" w:rsidRDefault="0047720B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47720B" w:rsidRPr="008F3C41" w:rsidRDefault="0047720B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 xml:space="preserve">Review </w:t>
            </w:r>
          </w:p>
          <w:p w:rsidR="0047720B" w:rsidRPr="008F3C41" w:rsidRDefault="0047720B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  <w:p w:rsidR="000F5A3B" w:rsidRPr="008F3C41" w:rsidRDefault="0047720B" w:rsidP="000F5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Interactive Discussion</w:t>
            </w:r>
            <w:r w:rsidR="000F5A3B" w:rsidRPr="008F3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5A3B" w:rsidRPr="008F3C41" w:rsidRDefault="000F5A3B" w:rsidP="000F5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3B" w:rsidRPr="008F3C41" w:rsidRDefault="000F5A3B" w:rsidP="000F5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3B" w:rsidRPr="008F3C41" w:rsidRDefault="000F5A3B" w:rsidP="000F5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3B" w:rsidRPr="008F3C41" w:rsidRDefault="000F5A3B" w:rsidP="000F5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3B" w:rsidRPr="008F3C41" w:rsidRDefault="000F5A3B" w:rsidP="000F5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3B" w:rsidRPr="008F3C41" w:rsidRDefault="000F5A3B" w:rsidP="000F5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3B" w:rsidRPr="008F3C41" w:rsidRDefault="000F5A3B" w:rsidP="000F5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3B" w:rsidRPr="008F3C41" w:rsidRDefault="000F5A3B" w:rsidP="000F5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3B" w:rsidRPr="008F3C41" w:rsidRDefault="000F5A3B" w:rsidP="000F5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3B" w:rsidRPr="008F3C41" w:rsidRDefault="000F5A3B" w:rsidP="000F5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3B" w:rsidRPr="008F3C41" w:rsidRDefault="000F5A3B" w:rsidP="000F5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3B" w:rsidRPr="008F3C41" w:rsidRDefault="000F5A3B" w:rsidP="000F5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3B" w:rsidRPr="008F3C41" w:rsidRDefault="000F5A3B" w:rsidP="000F5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3B" w:rsidRPr="008F3C41" w:rsidRDefault="000F5A3B" w:rsidP="000F5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3B" w:rsidRPr="008F3C41" w:rsidRDefault="000F5A3B" w:rsidP="000F5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3B" w:rsidRPr="008F3C41" w:rsidRDefault="000F5A3B" w:rsidP="000F5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3B" w:rsidRPr="008F3C41" w:rsidRDefault="000F5A3B" w:rsidP="000F5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3B" w:rsidRPr="008F3C41" w:rsidRDefault="000F5A3B" w:rsidP="000F5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3B" w:rsidRPr="008F3C41" w:rsidRDefault="000F5A3B" w:rsidP="000F5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3B" w:rsidRPr="008F3C41" w:rsidRDefault="000F5A3B" w:rsidP="000F5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3B" w:rsidRPr="008F3C41" w:rsidRDefault="000F5A3B" w:rsidP="000F5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3B" w:rsidRDefault="000F5A3B" w:rsidP="000F5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68" w:rsidRPr="008F3C41" w:rsidRDefault="00322468" w:rsidP="000F5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3B" w:rsidRPr="008F3C41" w:rsidRDefault="000F5A3B" w:rsidP="000F5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 xml:space="preserve">Review </w:t>
            </w:r>
          </w:p>
          <w:p w:rsidR="000F5A3B" w:rsidRPr="008F3C41" w:rsidRDefault="000F5A3B" w:rsidP="000F5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  <w:p w:rsidR="000F5A3B" w:rsidRPr="008F3C41" w:rsidRDefault="000F5A3B" w:rsidP="000F5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Interactive Discussion</w:t>
            </w:r>
          </w:p>
          <w:p w:rsidR="000F5A3B" w:rsidRPr="008F3C41" w:rsidRDefault="000F5A3B" w:rsidP="000F5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Online Resources (</w:t>
            </w:r>
            <w:r w:rsidRPr="008F3C41">
              <w:rPr>
                <w:rFonts w:ascii="Times New Roman" w:hAnsi="Times New Roman" w:cs="Times New Roman"/>
                <w:b/>
                <w:sz w:val="24"/>
                <w:szCs w:val="24"/>
              </w:rPr>
              <w:t>Edmodo</w:t>
            </w: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5A3B" w:rsidRPr="008F3C41" w:rsidRDefault="000F5A3B" w:rsidP="000F5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3B" w:rsidRPr="008F3C41" w:rsidRDefault="000F5A3B" w:rsidP="000F5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3B" w:rsidRPr="008F3C41" w:rsidRDefault="000F5A3B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20B" w:rsidRPr="008F3C41" w:rsidRDefault="0047720B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47720B" w:rsidRDefault="0047720B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FE45EE" w:rsidRDefault="00FE45EE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FE45EE" w:rsidRDefault="00FE45EE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FE45EE" w:rsidRDefault="00FE45EE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FE45EE" w:rsidRDefault="00FE45EE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FE45EE" w:rsidRDefault="00FE45EE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FE45EE" w:rsidRDefault="00FE45EE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FE45EE" w:rsidRDefault="00FE45EE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FE45EE" w:rsidRDefault="00FE45EE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FE45EE" w:rsidRDefault="00FE45EE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FE45EE" w:rsidRDefault="00FE45EE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FE45EE" w:rsidRDefault="00FE45EE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FE45EE" w:rsidRDefault="00FE45EE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FE45EE" w:rsidRDefault="00FE45EE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FE45EE" w:rsidRPr="008F3C41" w:rsidRDefault="00FE45EE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  <w:p w:rsidR="00FE45EE" w:rsidRPr="008F3C41" w:rsidRDefault="00FE45EE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Interactive Discussion</w:t>
            </w:r>
          </w:p>
          <w:p w:rsidR="00FE45EE" w:rsidRPr="008F3C41" w:rsidRDefault="00FE45EE" w:rsidP="00FE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Online Resources (</w:t>
            </w:r>
            <w:r w:rsidRPr="008F3C41">
              <w:rPr>
                <w:rFonts w:ascii="Times New Roman" w:hAnsi="Times New Roman" w:cs="Times New Roman"/>
                <w:b/>
                <w:sz w:val="24"/>
                <w:szCs w:val="24"/>
              </w:rPr>
              <w:t>Edmodo</w:t>
            </w: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45EE" w:rsidRDefault="00FE45EE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DA69B3" w:rsidRDefault="00DA69B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DA69B3" w:rsidRDefault="00DA69B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DA69B3" w:rsidRDefault="00DA69B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DA69B3" w:rsidRDefault="00DA69B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DA69B3" w:rsidRDefault="00DA69B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DA69B3" w:rsidRDefault="00DA69B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DA69B3" w:rsidRDefault="00DA69B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DA69B3" w:rsidRDefault="00DA69B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DA69B3" w:rsidRDefault="00DA69B3" w:rsidP="00DA69B3">
            <w:pPr>
              <w:pStyle w:val="NormalWeb"/>
              <w:spacing w:before="0" w:beforeAutospacing="0" w:after="0" w:afterAutospacing="0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DA69B3" w:rsidRPr="008F3C41" w:rsidRDefault="00DA69B3" w:rsidP="00DA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  <w:p w:rsidR="00DA69B3" w:rsidRPr="008F3C41" w:rsidRDefault="00DA69B3" w:rsidP="00DA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Interactive Discussion</w:t>
            </w:r>
          </w:p>
          <w:p w:rsidR="00DA69B3" w:rsidRPr="008F3C41" w:rsidRDefault="00DA69B3" w:rsidP="00DA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Online Resources (</w:t>
            </w:r>
            <w:r w:rsidRPr="008F3C41">
              <w:rPr>
                <w:rFonts w:ascii="Times New Roman" w:hAnsi="Times New Roman" w:cs="Times New Roman"/>
                <w:b/>
                <w:sz w:val="24"/>
                <w:szCs w:val="24"/>
              </w:rPr>
              <w:t>Edmodo</w:t>
            </w: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69B3" w:rsidRDefault="00DA69B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FE45EE" w:rsidRDefault="00FE45EE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C272A3" w:rsidRDefault="00C272A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C272A3" w:rsidRDefault="00C272A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C272A3" w:rsidRDefault="00C272A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C272A3" w:rsidRDefault="00C272A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C272A3" w:rsidRDefault="00C272A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C272A3" w:rsidRDefault="00C272A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C272A3" w:rsidRDefault="00C272A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C272A3" w:rsidRDefault="00C272A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C272A3" w:rsidRDefault="00C272A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C29E4" w:rsidRDefault="005C29E4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C272A3" w:rsidRPr="008F3C41" w:rsidRDefault="00C272A3" w:rsidP="00C2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  <w:p w:rsidR="00C272A3" w:rsidRPr="008F3C41" w:rsidRDefault="00C272A3" w:rsidP="00C2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Interactive Discussion</w:t>
            </w:r>
          </w:p>
          <w:p w:rsidR="00C272A3" w:rsidRPr="008F3C41" w:rsidRDefault="00C272A3" w:rsidP="00C2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Online Resources (</w:t>
            </w:r>
            <w:r w:rsidRPr="008F3C41">
              <w:rPr>
                <w:rFonts w:ascii="Times New Roman" w:hAnsi="Times New Roman" w:cs="Times New Roman"/>
                <w:b/>
                <w:sz w:val="24"/>
                <w:szCs w:val="24"/>
              </w:rPr>
              <w:t>Edmodo</w:t>
            </w: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72A3" w:rsidRDefault="00C272A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FE45EE" w:rsidRDefault="00FE45EE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FE45EE" w:rsidRDefault="00FE45EE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27BC2" w:rsidRDefault="00B27BC2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27BC2" w:rsidRDefault="00B27BC2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27BC2" w:rsidRDefault="00B27BC2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27BC2" w:rsidRDefault="00B27BC2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27BC2" w:rsidRDefault="00B27BC2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27BC2" w:rsidRDefault="00B27BC2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27BC2" w:rsidRDefault="00B27BC2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27BC2" w:rsidRDefault="00B27BC2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27BC2" w:rsidRDefault="00B27BC2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173C7" w:rsidRDefault="00B173C7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173C7" w:rsidRDefault="00B173C7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27BC2" w:rsidRPr="008F3C41" w:rsidRDefault="00B27BC2" w:rsidP="00B2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  <w:p w:rsidR="00B27BC2" w:rsidRPr="008F3C41" w:rsidRDefault="00B27BC2" w:rsidP="00B2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Interactive Discussion</w:t>
            </w:r>
          </w:p>
          <w:p w:rsidR="00B27BC2" w:rsidRPr="008F3C41" w:rsidRDefault="00B27BC2" w:rsidP="00B27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Online Resources (</w:t>
            </w:r>
            <w:r w:rsidRPr="008F3C41">
              <w:rPr>
                <w:rFonts w:ascii="Times New Roman" w:hAnsi="Times New Roman" w:cs="Times New Roman"/>
                <w:b/>
                <w:sz w:val="24"/>
                <w:szCs w:val="24"/>
              </w:rPr>
              <w:t>Edmodo</w:t>
            </w: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7BC2" w:rsidRDefault="00B27BC2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27BC2" w:rsidRDefault="00B27BC2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25156A" w:rsidRDefault="0025156A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25156A" w:rsidRDefault="0025156A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25156A" w:rsidRDefault="0025156A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25156A" w:rsidRDefault="0025156A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25156A" w:rsidRDefault="0025156A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25156A" w:rsidRDefault="0025156A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25156A" w:rsidRDefault="0025156A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25156A" w:rsidRDefault="0025156A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25156A" w:rsidRDefault="0025156A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25156A" w:rsidRPr="008F3C41" w:rsidRDefault="0025156A" w:rsidP="0025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  <w:p w:rsidR="0025156A" w:rsidRPr="008F3C41" w:rsidRDefault="0025156A" w:rsidP="0025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 xml:space="preserve">Interactive </w:t>
            </w:r>
            <w:r w:rsidRPr="008F3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scussion</w:t>
            </w:r>
          </w:p>
          <w:p w:rsidR="0025156A" w:rsidRPr="008F3C41" w:rsidRDefault="0025156A" w:rsidP="00251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Online Resources (</w:t>
            </w:r>
            <w:r w:rsidRPr="008F3C41">
              <w:rPr>
                <w:rFonts w:ascii="Times New Roman" w:hAnsi="Times New Roman" w:cs="Times New Roman"/>
                <w:b/>
                <w:sz w:val="24"/>
                <w:szCs w:val="24"/>
              </w:rPr>
              <w:t>Edmodo</w:t>
            </w: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5156A" w:rsidRDefault="0025156A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60215C" w:rsidRDefault="0060215C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60215C" w:rsidRDefault="0060215C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60215C" w:rsidRDefault="0060215C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60215C" w:rsidRDefault="0060215C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60215C" w:rsidRDefault="0060215C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60215C" w:rsidRDefault="0060215C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60215C" w:rsidRDefault="0060215C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60215C" w:rsidRDefault="0060215C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60215C" w:rsidRDefault="0060215C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DB06AF" w:rsidRDefault="00DB06AF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DB06AF" w:rsidRDefault="00DB06AF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60215C" w:rsidRPr="008F3C41" w:rsidRDefault="0060215C" w:rsidP="0060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  <w:p w:rsidR="0060215C" w:rsidRPr="008F3C41" w:rsidRDefault="0060215C" w:rsidP="0060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Interactive Discussion</w:t>
            </w:r>
          </w:p>
          <w:p w:rsidR="0060215C" w:rsidRPr="008F3C41" w:rsidRDefault="0060215C" w:rsidP="0060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Online Resources (</w:t>
            </w:r>
            <w:r w:rsidRPr="008F3C41">
              <w:rPr>
                <w:rFonts w:ascii="Times New Roman" w:hAnsi="Times New Roman" w:cs="Times New Roman"/>
                <w:b/>
                <w:sz w:val="24"/>
                <w:szCs w:val="24"/>
              </w:rPr>
              <w:t>Edmodo</w:t>
            </w: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215C" w:rsidRDefault="0060215C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075A6" w:rsidRDefault="005075A6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075A6" w:rsidRDefault="005075A6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075A6" w:rsidRDefault="005075A6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075A6" w:rsidRDefault="005075A6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075A6" w:rsidRDefault="005075A6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075A6" w:rsidRPr="008F3C41" w:rsidRDefault="005075A6" w:rsidP="005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  <w:p w:rsidR="005075A6" w:rsidRPr="008F3C41" w:rsidRDefault="005075A6" w:rsidP="005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Interactive Discussion</w:t>
            </w:r>
          </w:p>
          <w:p w:rsidR="005075A6" w:rsidRPr="008F3C41" w:rsidRDefault="005075A6" w:rsidP="005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Online Resources (</w:t>
            </w:r>
            <w:r w:rsidRPr="008F3C41">
              <w:rPr>
                <w:rFonts w:ascii="Times New Roman" w:hAnsi="Times New Roman" w:cs="Times New Roman"/>
                <w:b/>
                <w:sz w:val="24"/>
                <w:szCs w:val="24"/>
              </w:rPr>
              <w:t>Edmodo</w:t>
            </w: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075A6" w:rsidRDefault="005075A6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075A6" w:rsidRDefault="005075A6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075A6" w:rsidRDefault="005075A6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075A6" w:rsidRDefault="005075A6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6217B" w:rsidRDefault="0056217B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6217B" w:rsidRDefault="0056217B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6217B" w:rsidRDefault="0056217B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6217B" w:rsidRDefault="0056217B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6217B" w:rsidRDefault="0056217B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6217B" w:rsidRDefault="0056217B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6217B" w:rsidRDefault="0056217B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6217B" w:rsidRDefault="0056217B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6217B" w:rsidRDefault="0056217B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6217B" w:rsidRDefault="0056217B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6217B" w:rsidRDefault="0056217B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6217B" w:rsidRDefault="0056217B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6217B" w:rsidRPr="008F3C41" w:rsidRDefault="0056217B" w:rsidP="0056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  <w:p w:rsidR="0056217B" w:rsidRPr="008F3C41" w:rsidRDefault="0056217B" w:rsidP="0056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Interactive Discussion</w:t>
            </w:r>
          </w:p>
          <w:p w:rsidR="0056217B" w:rsidRPr="008F3C41" w:rsidRDefault="0056217B" w:rsidP="0056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Online Resources (</w:t>
            </w:r>
            <w:r w:rsidRPr="008F3C41">
              <w:rPr>
                <w:rFonts w:ascii="Times New Roman" w:hAnsi="Times New Roman" w:cs="Times New Roman"/>
                <w:b/>
                <w:sz w:val="24"/>
                <w:szCs w:val="24"/>
              </w:rPr>
              <w:t>Edmodo</w:t>
            </w: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217B" w:rsidRDefault="0056217B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6217B" w:rsidRDefault="0056217B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6217B" w:rsidRPr="008F3C41" w:rsidRDefault="0056217B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</w:tc>
        <w:tc>
          <w:tcPr>
            <w:tcW w:w="1695" w:type="dxa"/>
          </w:tcPr>
          <w:p w:rsidR="00256550" w:rsidRPr="008F3C41" w:rsidRDefault="00256550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47720B" w:rsidRPr="008F3C41" w:rsidRDefault="0047720B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47720B" w:rsidRPr="008F3C41" w:rsidRDefault="0047720B" w:rsidP="004772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bCs/>
                <w:sz w:val="24"/>
                <w:szCs w:val="24"/>
              </w:rPr>
              <w:t>Student Manual</w:t>
            </w:r>
          </w:p>
          <w:p w:rsidR="0047720B" w:rsidRPr="008F3C41" w:rsidRDefault="0047720B" w:rsidP="004772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bCs/>
                <w:sz w:val="24"/>
                <w:szCs w:val="24"/>
              </w:rPr>
              <w:t>Book</w:t>
            </w:r>
          </w:p>
          <w:p w:rsidR="0047720B" w:rsidRPr="008F3C41" w:rsidRDefault="00FE1FE4" w:rsidP="004772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PT</w:t>
            </w:r>
          </w:p>
          <w:p w:rsidR="0047720B" w:rsidRPr="008F3C41" w:rsidRDefault="0047720B" w:rsidP="004772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bCs/>
                <w:sz w:val="24"/>
                <w:szCs w:val="24"/>
              </w:rPr>
              <w:t>VMGO</w:t>
            </w:r>
          </w:p>
          <w:p w:rsidR="000F5A3B" w:rsidRPr="008F3C41" w:rsidRDefault="000F5A3B" w:rsidP="004772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5A3B" w:rsidRPr="008F3C41" w:rsidRDefault="000F5A3B" w:rsidP="004772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5A3B" w:rsidRPr="008F3C41" w:rsidRDefault="000F5A3B" w:rsidP="004772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5A3B" w:rsidRPr="008F3C41" w:rsidRDefault="000F5A3B" w:rsidP="004772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5A3B" w:rsidRPr="008F3C41" w:rsidRDefault="000F5A3B" w:rsidP="004772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5A3B" w:rsidRPr="008F3C41" w:rsidRDefault="000F5A3B" w:rsidP="004772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5A3B" w:rsidRPr="008F3C41" w:rsidRDefault="000F5A3B" w:rsidP="004772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5A3B" w:rsidRPr="008F3C41" w:rsidRDefault="000F5A3B" w:rsidP="004772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5A3B" w:rsidRPr="008F3C41" w:rsidRDefault="000F5A3B" w:rsidP="004772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5A3B" w:rsidRPr="008F3C41" w:rsidRDefault="000F5A3B" w:rsidP="004772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5A3B" w:rsidRPr="008F3C41" w:rsidRDefault="000F5A3B" w:rsidP="004772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5A3B" w:rsidRPr="008F3C41" w:rsidRDefault="000F5A3B" w:rsidP="004772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5A3B" w:rsidRPr="008F3C41" w:rsidRDefault="000F5A3B" w:rsidP="004772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5A3B" w:rsidRPr="008F3C41" w:rsidRDefault="000F5A3B" w:rsidP="004772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5A3B" w:rsidRPr="008F3C41" w:rsidRDefault="000F5A3B" w:rsidP="004772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5A3B" w:rsidRPr="008F3C41" w:rsidRDefault="000F5A3B" w:rsidP="004772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5A3B" w:rsidRPr="008F3C41" w:rsidRDefault="000F5A3B" w:rsidP="004772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5A3B" w:rsidRPr="008F3C41" w:rsidRDefault="000F5A3B" w:rsidP="004772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5A3B" w:rsidRPr="008F3C41" w:rsidRDefault="000F5A3B" w:rsidP="004772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5A3B" w:rsidRPr="008F3C41" w:rsidRDefault="000F5A3B" w:rsidP="004772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5A3B" w:rsidRDefault="000F5A3B" w:rsidP="004772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2468" w:rsidRPr="008F3C41" w:rsidRDefault="00322468" w:rsidP="004772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5A3B" w:rsidRPr="008F3C41" w:rsidRDefault="005148F8" w:rsidP="000F5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</w:p>
          <w:p w:rsidR="005148F8" w:rsidRPr="008F3C41" w:rsidRDefault="004E2381" w:rsidP="000F5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  <w:p w:rsidR="004E2381" w:rsidRPr="008F3C41" w:rsidRDefault="004E2381" w:rsidP="000F5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81" w:rsidRPr="008F3C41" w:rsidRDefault="004E2381" w:rsidP="000F5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Module</w:t>
            </w:r>
          </w:p>
          <w:p w:rsidR="002C3A69" w:rsidRPr="008F3C41" w:rsidRDefault="002C3A69" w:rsidP="000F5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A69" w:rsidRPr="008F3C41" w:rsidRDefault="002C3A69" w:rsidP="000F5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Handout</w:t>
            </w:r>
          </w:p>
          <w:p w:rsidR="000F5A3B" w:rsidRPr="008F3C41" w:rsidRDefault="000F5A3B" w:rsidP="000F5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3B" w:rsidRPr="008F3C41" w:rsidRDefault="000F5A3B" w:rsidP="004772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720B" w:rsidRPr="008F3C41" w:rsidRDefault="0047720B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0F5A3B" w:rsidRPr="008F3C41" w:rsidRDefault="000F5A3B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0F5A3B" w:rsidRPr="008F3C41" w:rsidRDefault="000F5A3B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0F5A3B" w:rsidRDefault="000F5A3B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EE08A5" w:rsidRDefault="00EE08A5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EE08A5" w:rsidRDefault="00EE08A5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EE08A5" w:rsidRDefault="00EE08A5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EE08A5" w:rsidRDefault="00EE08A5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EE08A5" w:rsidRDefault="00EE08A5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EE08A5" w:rsidRDefault="00EE08A5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EE08A5" w:rsidRDefault="00EE08A5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EE08A5" w:rsidRDefault="00EE08A5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EE08A5" w:rsidRDefault="00EE08A5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EE08A5" w:rsidRDefault="00EE08A5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EE08A5" w:rsidRDefault="00EE08A5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EE08A5" w:rsidRDefault="00EE08A5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EE08A5" w:rsidRPr="008F3C41" w:rsidRDefault="00EE08A5" w:rsidP="00EE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</w:p>
          <w:p w:rsidR="00EE08A5" w:rsidRPr="008F3C41" w:rsidRDefault="00EE08A5" w:rsidP="00EE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  <w:p w:rsidR="00EE08A5" w:rsidRPr="008F3C41" w:rsidRDefault="00EE08A5" w:rsidP="00EE0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8A5" w:rsidRPr="008F3C41" w:rsidRDefault="00EE08A5" w:rsidP="00EE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Module</w:t>
            </w:r>
          </w:p>
          <w:p w:rsidR="00EE08A5" w:rsidRPr="008F3C41" w:rsidRDefault="00EE08A5" w:rsidP="00EE0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8A5" w:rsidRPr="008F3C41" w:rsidRDefault="00EE08A5" w:rsidP="00EE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Handout</w:t>
            </w:r>
          </w:p>
          <w:p w:rsidR="00EE08A5" w:rsidRDefault="00EE08A5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DA69B3" w:rsidRDefault="00DA69B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DA69B3" w:rsidRDefault="00DA69B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DA69B3" w:rsidRDefault="00DA69B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DA69B3" w:rsidRDefault="00DA69B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DA69B3" w:rsidRDefault="00DA69B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DA69B3" w:rsidRDefault="00DA69B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DA69B3" w:rsidRDefault="00DA69B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DA69B3" w:rsidRDefault="00DA69B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DA69B3" w:rsidRDefault="00DA69B3" w:rsidP="00DA69B3">
            <w:pPr>
              <w:pStyle w:val="NormalWeb"/>
              <w:spacing w:before="0" w:beforeAutospacing="0" w:after="0" w:afterAutospacing="0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DA69B3" w:rsidRPr="008F3C41" w:rsidRDefault="00DA69B3" w:rsidP="00DA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</w:p>
          <w:p w:rsidR="00DA69B3" w:rsidRPr="008F3C41" w:rsidRDefault="00DA69B3" w:rsidP="00DA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  <w:p w:rsidR="00DA69B3" w:rsidRPr="008F3C41" w:rsidRDefault="00DA69B3" w:rsidP="00DA6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B3" w:rsidRPr="008F3C41" w:rsidRDefault="00DA69B3" w:rsidP="00DA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Module</w:t>
            </w:r>
          </w:p>
          <w:p w:rsidR="00DA69B3" w:rsidRPr="008F3C41" w:rsidRDefault="00DA69B3" w:rsidP="00DA6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B3" w:rsidRPr="008F3C41" w:rsidRDefault="00DA69B3" w:rsidP="00DA6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Handout</w:t>
            </w:r>
          </w:p>
          <w:p w:rsidR="00DA69B3" w:rsidRDefault="00DA69B3" w:rsidP="00DA69B3">
            <w:pPr>
              <w:pStyle w:val="NormalWeb"/>
              <w:spacing w:before="0" w:beforeAutospacing="0" w:after="0" w:afterAutospacing="0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EE08A5" w:rsidRDefault="00EE08A5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C272A3" w:rsidRDefault="00C272A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C272A3" w:rsidRDefault="00C272A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C272A3" w:rsidRDefault="00C272A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C272A3" w:rsidRDefault="00C272A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C272A3" w:rsidRDefault="00C272A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C272A3" w:rsidRDefault="00C272A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C272A3" w:rsidRDefault="00C272A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C272A3" w:rsidRDefault="00C272A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C272A3" w:rsidRDefault="00C272A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C272A3" w:rsidRDefault="00C272A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C272A3" w:rsidRPr="008F3C41" w:rsidRDefault="00C272A3" w:rsidP="00C2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</w:p>
          <w:p w:rsidR="00C272A3" w:rsidRPr="008F3C41" w:rsidRDefault="00C272A3" w:rsidP="00C2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  <w:p w:rsidR="00C272A3" w:rsidRPr="008F3C41" w:rsidRDefault="00C272A3" w:rsidP="00C27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A3" w:rsidRPr="008F3C41" w:rsidRDefault="00C272A3" w:rsidP="00C2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Module</w:t>
            </w:r>
          </w:p>
          <w:p w:rsidR="00C272A3" w:rsidRPr="008F3C41" w:rsidRDefault="00C272A3" w:rsidP="00C27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A3" w:rsidRPr="008F3C41" w:rsidRDefault="00C272A3" w:rsidP="00C2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Handout</w:t>
            </w:r>
          </w:p>
          <w:p w:rsidR="00C272A3" w:rsidRDefault="00C272A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EE08A5" w:rsidRDefault="00EE08A5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EE08A5" w:rsidRDefault="00EE08A5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EE08A5" w:rsidRDefault="00EE08A5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EE08A5" w:rsidRDefault="00EE08A5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EE08A5" w:rsidRPr="008F3C41" w:rsidRDefault="00EE08A5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0F5A3B" w:rsidRPr="008F3C41" w:rsidRDefault="000F5A3B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0F5A3B" w:rsidRPr="008F3C41" w:rsidRDefault="000F5A3B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0F5A3B" w:rsidRPr="008F3C41" w:rsidRDefault="000F5A3B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0F5A3B" w:rsidRPr="008F3C41" w:rsidRDefault="000F5A3B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0F5A3B" w:rsidRPr="008F3C41" w:rsidRDefault="000F5A3B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9B5789" w:rsidRDefault="009B5789" w:rsidP="009B5789">
            <w:pPr>
              <w:pStyle w:val="NormalWeb"/>
              <w:spacing w:before="0" w:beforeAutospacing="0" w:after="0" w:afterAutospacing="0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850AA" w:rsidRDefault="005850AA" w:rsidP="009B5789">
            <w:pPr>
              <w:pStyle w:val="NormalWeb"/>
              <w:spacing w:before="0" w:beforeAutospacing="0" w:after="0" w:afterAutospacing="0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173C7" w:rsidRDefault="00B173C7" w:rsidP="009B5789">
            <w:pPr>
              <w:pStyle w:val="NormalWeb"/>
              <w:spacing w:before="0" w:beforeAutospacing="0" w:after="0" w:afterAutospacing="0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173C7" w:rsidRDefault="00B173C7" w:rsidP="009B5789">
            <w:pPr>
              <w:pStyle w:val="NormalWeb"/>
              <w:spacing w:before="0" w:beforeAutospacing="0" w:after="0" w:afterAutospacing="0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173C7" w:rsidRDefault="00B173C7" w:rsidP="009B5789">
            <w:pPr>
              <w:pStyle w:val="NormalWeb"/>
              <w:spacing w:before="0" w:beforeAutospacing="0" w:after="0" w:afterAutospacing="0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173C7" w:rsidRDefault="00B173C7" w:rsidP="009B5789">
            <w:pPr>
              <w:pStyle w:val="NormalWeb"/>
              <w:spacing w:before="0" w:beforeAutospacing="0" w:after="0" w:afterAutospacing="0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9B5789" w:rsidRPr="008F3C41" w:rsidRDefault="009B5789" w:rsidP="009B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</w:p>
          <w:p w:rsidR="009B5789" w:rsidRPr="008F3C41" w:rsidRDefault="009B5789" w:rsidP="009B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  <w:p w:rsidR="009B5789" w:rsidRPr="008F3C41" w:rsidRDefault="009B5789" w:rsidP="009B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89" w:rsidRPr="008F3C41" w:rsidRDefault="009B5789" w:rsidP="009B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Module</w:t>
            </w:r>
          </w:p>
          <w:p w:rsidR="009B5789" w:rsidRPr="008F3C41" w:rsidRDefault="009B5789" w:rsidP="009B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89" w:rsidRPr="008F3C41" w:rsidRDefault="009B5789" w:rsidP="009B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Handout</w:t>
            </w:r>
          </w:p>
          <w:p w:rsidR="009B5789" w:rsidRDefault="009B5789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6A32D3" w:rsidRDefault="006A32D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6A32D3" w:rsidRDefault="006A32D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6A32D3" w:rsidRDefault="006A32D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6A32D3" w:rsidRDefault="006A32D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6A32D3" w:rsidRDefault="006A32D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6A32D3" w:rsidRDefault="006A32D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6A32D3" w:rsidRDefault="006A32D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6A32D3" w:rsidRDefault="006A32D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6A32D3" w:rsidRDefault="006A32D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6A32D3" w:rsidRDefault="006A32D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6A32D3" w:rsidRPr="008F3C41" w:rsidRDefault="006A32D3" w:rsidP="006A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</w:p>
          <w:p w:rsidR="006A32D3" w:rsidRPr="008F3C41" w:rsidRDefault="006A32D3" w:rsidP="006A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  <w:p w:rsidR="006A32D3" w:rsidRPr="008F3C41" w:rsidRDefault="006A32D3" w:rsidP="006A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2D3" w:rsidRPr="008F3C41" w:rsidRDefault="006A32D3" w:rsidP="006A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dule</w:t>
            </w:r>
          </w:p>
          <w:p w:rsidR="006A32D3" w:rsidRPr="008F3C41" w:rsidRDefault="006A32D3" w:rsidP="006A3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2D3" w:rsidRPr="008F3C41" w:rsidRDefault="006A32D3" w:rsidP="006A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Handout</w:t>
            </w:r>
          </w:p>
          <w:p w:rsidR="006A32D3" w:rsidRDefault="006A32D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6A32D3" w:rsidRDefault="006A32D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6A32D3" w:rsidRDefault="006A32D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6A32D3" w:rsidRDefault="006A32D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6A32D3" w:rsidRDefault="006A32D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6A32D3" w:rsidRDefault="006A32D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881FB1" w:rsidRDefault="00881FB1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881FB1" w:rsidRDefault="00881FB1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881FB1" w:rsidRDefault="00881FB1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881FB1" w:rsidRDefault="00881FB1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DB06AF" w:rsidRDefault="00DB06AF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DB06AF" w:rsidRDefault="00DB06AF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FE553E" w:rsidRDefault="00FE553E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881FB1" w:rsidRPr="008F3C41" w:rsidRDefault="00881FB1" w:rsidP="0088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</w:p>
          <w:p w:rsidR="00881FB1" w:rsidRPr="008F3C41" w:rsidRDefault="00881FB1" w:rsidP="0088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  <w:p w:rsidR="00881FB1" w:rsidRPr="008F3C41" w:rsidRDefault="00881FB1" w:rsidP="0088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B1" w:rsidRPr="008F3C41" w:rsidRDefault="00881FB1" w:rsidP="0088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Module</w:t>
            </w:r>
          </w:p>
          <w:p w:rsidR="00881FB1" w:rsidRPr="008F3C41" w:rsidRDefault="00881FB1" w:rsidP="00881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B1" w:rsidRPr="008F3C41" w:rsidRDefault="00881FB1" w:rsidP="0088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Handout</w:t>
            </w:r>
          </w:p>
          <w:p w:rsidR="00881FB1" w:rsidRDefault="00881FB1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075A6" w:rsidRDefault="005075A6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075A6" w:rsidRDefault="005075A6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075A6" w:rsidRDefault="005075A6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075A6" w:rsidRDefault="005075A6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075A6" w:rsidRPr="008F3C41" w:rsidRDefault="005075A6" w:rsidP="005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</w:p>
          <w:p w:rsidR="005075A6" w:rsidRPr="008F3C41" w:rsidRDefault="005075A6" w:rsidP="005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  <w:p w:rsidR="005075A6" w:rsidRPr="008F3C41" w:rsidRDefault="005075A6" w:rsidP="00507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5A6" w:rsidRPr="008F3C41" w:rsidRDefault="005075A6" w:rsidP="005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Module</w:t>
            </w:r>
          </w:p>
          <w:p w:rsidR="005075A6" w:rsidRPr="008F3C41" w:rsidRDefault="005075A6" w:rsidP="00507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5A6" w:rsidRPr="008F3C41" w:rsidRDefault="005075A6" w:rsidP="0050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Handout</w:t>
            </w:r>
          </w:p>
          <w:p w:rsidR="00805EF6" w:rsidRDefault="00AE2B91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  <w:r>
              <w:rPr>
                <w:rFonts w:eastAsia="Times New Roman"/>
                <w:color w:val="000000" w:themeColor="text1"/>
                <w:kern w:val="24"/>
              </w:rPr>
              <w:br/>
            </w:r>
            <w:r w:rsidR="00805EF6">
              <w:rPr>
                <w:rFonts w:eastAsia="Times New Roman"/>
                <w:color w:val="000000" w:themeColor="text1"/>
                <w:kern w:val="24"/>
              </w:rPr>
              <w:t>WebQuest</w:t>
            </w:r>
          </w:p>
          <w:p w:rsidR="005075A6" w:rsidRDefault="005075A6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075A6" w:rsidRDefault="005075A6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E5C2F" w:rsidRDefault="00BE5C2F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E5C2F" w:rsidRDefault="00BE5C2F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E5C2F" w:rsidRDefault="00BE5C2F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E5C2F" w:rsidRDefault="00BE5C2F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E5C2F" w:rsidRDefault="00BE5C2F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E5C2F" w:rsidRDefault="00BE5C2F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E5C2F" w:rsidRDefault="00BE5C2F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E5C2F" w:rsidRDefault="00BE5C2F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E5C2F" w:rsidRDefault="00BE5C2F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E5C2F" w:rsidRDefault="00BE5C2F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E5C2F" w:rsidRDefault="00BE5C2F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E5C2F" w:rsidRDefault="00BE5C2F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E5C2F" w:rsidRPr="008F3C41" w:rsidRDefault="00BE5C2F" w:rsidP="00BE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</w:p>
          <w:p w:rsidR="00BE5C2F" w:rsidRPr="008F3C41" w:rsidRDefault="00BE5C2F" w:rsidP="00BE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  <w:p w:rsidR="00BE5C2F" w:rsidRPr="008F3C41" w:rsidRDefault="00BE5C2F" w:rsidP="00BE5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2F" w:rsidRPr="008F3C41" w:rsidRDefault="00BE5C2F" w:rsidP="00BE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Module</w:t>
            </w:r>
          </w:p>
          <w:p w:rsidR="00BE5C2F" w:rsidRPr="008F3C41" w:rsidRDefault="00BE5C2F" w:rsidP="00BE5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C2F" w:rsidRPr="008F3C41" w:rsidRDefault="00BE5C2F" w:rsidP="00BE5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Handout</w:t>
            </w:r>
          </w:p>
          <w:p w:rsidR="00BE5C2F" w:rsidRDefault="00BE5C2F" w:rsidP="00BE5C2F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  <w:r>
              <w:rPr>
                <w:rFonts w:eastAsia="Times New Roman"/>
                <w:color w:val="000000" w:themeColor="text1"/>
                <w:kern w:val="24"/>
              </w:rPr>
              <w:br/>
              <w:t>WebQuest</w:t>
            </w:r>
          </w:p>
          <w:p w:rsidR="00BE5C2F" w:rsidRDefault="00BE5C2F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075A6" w:rsidRPr="008F3C41" w:rsidRDefault="005075A6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</w:tc>
        <w:tc>
          <w:tcPr>
            <w:tcW w:w="1964" w:type="dxa"/>
          </w:tcPr>
          <w:p w:rsidR="00256550" w:rsidRPr="008F3C41" w:rsidRDefault="00256550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47720B" w:rsidRPr="008F3C41" w:rsidRDefault="0047720B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970D85" w:rsidRPr="008F3C41" w:rsidRDefault="00970D85" w:rsidP="0097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85% of students relates to the purpose of the Course to VMGO of the College/University</w:t>
            </w:r>
          </w:p>
          <w:p w:rsidR="0047720B" w:rsidRPr="008F3C41" w:rsidRDefault="0047720B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A24A29" w:rsidRPr="008F3C41" w:rsidRDefault="00A24A29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A24A29" w:rsidRPr="008F3C41" w:rsidRDefault="00A24A29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A24A29" w:rsidRPr="008F3C41" w:rsidRDefault="00A24A29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A24A29" w:rsidRPr="008F3C41" w:rsidRDefault="00A24A29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A24A29" w:rsidRPr="008F3C41" w:rsidRDefault="00A24A29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A24A29" w:rsidRPr="008F3C41" w:rsidRDefault="00A24A29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A24A29" w:rsidRPr="008F3C41" w:rsidRDefault="00A24A29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A24A29" w:rsidRPr="008F3C41" w:rsidRDefault="00A24A29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A24A29" w:rsidRPr="008F3C41" w:rsidRDefault="00A24A29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A24A29" w:rsidRPr="008F3C41" w:rsidRDefault="00A24A29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818F0" w:rsidRDefault="005818F0" w:rsidP="00581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85% of students appreciates the use of computers across business and other industries</w:t>
            </w:r>
          </w:p>
          <w:p w:rsidR="00A24A29" w:rsidRPr="008F3C41" w:rsidRDefault="00A24A29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A24A29" w:rsidRPr="008F3C41" w:rsidRDefault="00A24A29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A24A29" w:rsidRPr="008F3C41" w:rsidRDefault="00A24A29" w:rsidP="00A24A29">
            <w:pPr>
              <w:pStyle w:val="NormalWeb"/>
              <w:spacing w:before="0" w:beforeAutospacing="0" w:after="0" w:afterAutospacing="0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A24A29" w:rsidRDefault="00A24A29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FE45EE" w:rsidRDefault="00FE45EE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FE45EE" w:rsidRDefault="00FE45EE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FE45EE" w:rsidRDefault="00FE45EE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FE45EE" w:rsidRDefault="00FE45EE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FE45EE" w:rsidRDefault="00FE45EE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FE45EE" w:rsidRDefault="00FE45EE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FE45EE" w:rsidRDefault="00FE45EE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FE45EE" w:rsidRDefault="00FE45EE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FE45EE" w:rsidRDefault="00FE45EE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FE45EE" w:rsidRDefault="00FE45EE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FE45EE" w:rsidRDefault="00FE45EE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FE45EE" w:rsidRDefault="00FE45EE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FE45EE" w:rsidRDefault="00FE45EE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FE45EE" w:rsidRDefault="00FE45EE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6D7D33" w:rsidRDefault="006D7D33" w:rsidP="006D7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 of students understand how computer works including its application</w:t>
            </w:r>
          </w:p>
          <w:p w:rsidR="006D7D33" w:rsidRDefault="006D7D33" w:rsidP="006D7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5EE" w:rsidRDefault="00FE45EE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6D7D33" w:rsidRPr="00583DEA" w:rsidRDefault="006D7D33" w:rsidP="006D7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be graded based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rticipation  </w:t>
            </w:r>
          </w:p>
          <w:p w:rsidR="00FE45EE" w:rsidRDefault="00FE45EE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FE45EE" w:rsidRDefault="00FE45EE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FE45EE" w:rsidRDefault="00FE45EE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A24A29" w:rsidRDefault="00A24A29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011264" w:rsidRDefault="00011264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011264" w:rsidRDefault="00011264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011264" w:rsidRDefault="00011264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011264" w:rsidRDefault="00C9550B" w:rsidP="00B173C7">
            <w:pPr>
              <w:rPr>
                <w:rFonts w:eastAsia="Times New Roman"/>
                <w:color w:val="000000" w:themeColor="text1"/>
                <w:kern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% of students </w:t>
            </w:r>
            <w:r w:rsidR="00B173C7">
              <w:rPr>
                <w:rFonts w:ascii="Times New Roman" w:hAnsi="Times New Roman" w:cs="Times New Roman"/>
                <w:sz w:val="24"/>
                <w:szCs w:val="24"/>
              </w:rPr>
              <w:t>identified the different components of computer system including its functional units</w:t>
            </w:r>
          </w:p>
          <w:p w:rsidR="00011264" w:rsidRDefault="00011264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011264" w:rsidRDefault="00011264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011264" w:rsidRDefault="00011264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011264" w:rsidRDefault="00011264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011264" w:rsidRDefault="00011264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011264" w:rsidRDefault="00011264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011264" w:rsidRDefault="00011264" w:rsidP="00011264">
            <w:pPr>
              <w:pStyle w:val="NormalWeb"/>
              <w:spacing w:before="0" w:beforeAutospacing="0" w:after="0" w:afterAutospacing="0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011264" w:rsidRPr="008F3C41" w:rsidRDefault="00011264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A24A29" w:rsidRPr="008F3C41" w:rsidRDefault="00A24A29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A24A29" w:rsidRDefault="00A24A29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C272A3" w:rsidRDefault="00C272A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C9550B" w:rsidRPr="00583DEA" w:rsidRDefault="00C9550B" w:rsidP="00C9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% of the students gained knowledge </w:t>
            </w:r>
            <w:r w:rsidR="00FD347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different number system and how OS acts as supervisor and will be graded based on participation  </w:t>
            </w:r>
          </w:p>
          <w:p w:rsidR="00C272A3" w:rsidRDefault="00C272A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C272A3" w:rsidRDefault="00C272A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C272A3" w:rsidRDefault="00C272A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C272A3" w:rsidRDefault="00C272A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C272A3" w:rsidRDefault="00C272A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C272A3" w:rsidRDefault="00C272A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C272A3" w:rsidRDefault="00C272A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C29E4" w:rsidRDefault="005C29E4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C29E4" w:rsidRDefault="005C29E4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173C7" w:rsidRDefault="00B173C7" w:rsidP="00C272A3">
            <w:pPr>
              <w:pStyle w:val="NormalWeb"/>
              <w:spacing w:before="0" w:beforeAutospacing="0" w:after="0" w:afterAutospacing="0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173C7" w:rsidRDefault="00B173C7" w:rsidP="00C272A3">
            <w:pPr>
              <w:pStyle w:val="NormalWeb"/>
              <w:spacing w:before="0" w:beforeAutospacing="0" w:after="0" w:afterAutospacing="0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173C7" w:rsidRDefault="00B173C7" w:rsidP="00C272A3">
            <w:pPr>
              <w:pStyle w:val="NormalWeb"/>
              <w:spacing w:before="0" w:beforeAutospacing="0" w:after="0" w:afterAutospacing="0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173C7" w:rsidRDefault="00B173C7" w:rsidP="00C272A3">
            <w:pPr>
              <w:pStyle w:val="NormalWeb"/>
              <w:spacing w:before="0" w:beforeAutospacing="0" w:after="0" w:afterAutospacing="0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173C7" w:rsidRDefault="00B173C7" w:rsidP="00C272A3">
            <w:pPr>
              <w:pStyle w:val="NormalWeb"/>
              <w:spacing w:before="0" w:beforeAutospacing="0" w:after="0" w:afterAutospacing="0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173C7" w:rsidRPr="00583DEA" w:rsidRDefault="00B173C7" w:rsidP="00B17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% of the students gained knowledge on malware analysis and will be graded based participation  </w:t>
            </w:r>
          </w:p>
          <w:p w:rsidR="00B173C7" w:rsidRDefault="00B173C7" w:rsidP="00C272A3">
            <w:pPr>
              <w:pStyle w:val="NormalWeb"/>
              <w:spacing w:before="0" w:beforeAutospacing="0" w:after="0" w:afterAutospacing="0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173C7" w:rsidRDefault="00B173C7" w:rsidP="00C272A3">
            <w:pPr>
              <w:pStyle w:val="NormalWeb"/>
              <w:spacing w:before="0" w:beforeAutospacing="0" w:after="0" w:afterAutospacing="0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173C7" w:rsidRDefault="00B173C7" w:rsidP="00C272A3">
            <w:pPr>
              <w:pStyle w:val="NormalWeb"/>
              <w:spacing w:before="0" w:beforeAutospacing="0" w:after="0" w:afterAutospacing="0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173C7" w:rsidRDefault="00B173C7" w:rsidP="00C272A3">
            <w:pPr>
              <w:pStyle w:val="NormalWeb"/>
              <w:spacing w:before="0" w:beforeAutospacing="0" w:after="0" w:afterAutospacing="0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C272A3" w:rsidRDefault="00C272A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C272A3" w:rsidRDefault="00C272A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177B9" w:rsidRDefault="005177B9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177B9" w:rsidRDefault="005177B9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177B9" w:rsidRDefault="005177B9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177B9" w:rsidRDefault="005177B9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177B9" w:rsidRDefault="005177B9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177B9" w:rsidRDefault="005177B9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01692B" w:rsidRPr="00583DEA" w:rsidRDefault="0001692B" w:rsidP="0001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% of the students gained knowledge how to protect and secure confidenti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formation and will be graded based participation  </w:t>
            </w:r>
          </w:p>
          <w:p w:rsidR="005177B9" w:rsidRDefault="005177B9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177B9" w:rsidRDefault="005177B9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177B9" w:rsidRDefault="005177B9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177B9" w:rsidRDefault="005177B9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177B9" w:rsidRDefault="005177B9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850AA" w:rsidRDefault="005850AA" w:rsidP="005850AA">
            <w:pPr>
              <w:pStyle w:val="NormalWeb"/>
              <w:spacing w:before="0" w:beforeAutospacing="0" w:after="0" w:afterAutospacing="0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1E6E2F" w:rsidRDefault="001E6E2F" w:rsidP="005850AA">
            <w:pPr>
              <w:pStyle w:val="NormalWeb"/>
              <w:spacing w:before="0" w:beforeAutospacing="0" w:after="0" w:afterAutospacing="0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177B9" w:rsidRDefault="005177B9" w:rsidP="005850AA">
            <w:pPr>
              <w:pStyle w:val="NormalWeb"/>
              <w:spacing w:before="0" w:beforeAutospacing="0" w:after="0" w:afterAutospacing="0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177B9" w:rsidRDefault="005177B9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D40339" w:rsidRDefault="00D40339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D40339" w:rsidRDefault="00D40339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D40339" w:rsidRDefault="00D40339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D40339" w:rsidRDefault="00D40339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FE553E" w:rsidRDefault="00FE553E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01692B" w:rsidRPr="00583DEA" w:rsidRDefault="0001692B" w:rsidP="0001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% of the students relates to the purpose of integrating data communication  in the subject  </w:t>
            </w:r>
          </w:p>
          <w:p w:rsidR="00D40339" w:rsidRDefault="00D40339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D40339" w:rsidRDefault="00D40339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D40339" w:rsidRDefault="00D40339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D40339" w:rsidRDefault="00D40339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D40339" w:rsidRDefault="00D40339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D40339" w:rsidRDefault="00D40339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01692B" w:rsidRPr="00583DEA" w:rsidRDefault="0001692B" w:rsidP="0001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% of the students relates to the purpose of integrating data communication  in the subject  </w:t>
            </w:r>
          </w:p>
          <w:p w:rsidR="0001692B" w:rsidRDefault="0001692B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01692B" w:rsidRDefault="0001692B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D40339" w:rsidRDefault="00D40339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D40339" w:rsidRDefault="00D40339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D40339" w:rsidRDefault="00D40339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D40339" w:rsidRDefault="00D40339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DC1A47" w:rsidRDefault="00DC1A47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DC1A47" w:rsidRDefault="00DC1A47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DC1A47" w:rsidRDefault="00DC1A47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DC1A47" w:rsidRDefault="00DC1A47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DC1A47" w:rsidRDefault="00DC1A47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DC1A47" w:rsidRDefault="00DC1A47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DC1A47" w:rsidRDefault="00DC1A47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DB06AF" w:rsidRDefault="00DB06AF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DB06AF" w:rsidRDefault="00DB06AF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DC1A47" w:rsidRDefault="00DC1A47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851A3B" w:rsidRPr="00583DEA" w:rsidRDefault="00890598" w:rsidP="0085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851A3B">
              <w:rPr>
                <w:rFonts w:ascii="Times New Roman" w:hAnsi="Times New Roman" w:cs="Times New Roman"/>
                <w:sz w:val="24"/>
                <w:szCs w:val="24"/>
              </w:rPr>
              <w:t xml:space="preserve">% of the students </w:t>
            </w:r>
            <w:r w:rsidR="00F4330E">
              <w:rPr>
                <w:rFonts w:ascii="Times New Roman" w:hAnsi="Times New Roman" w:cs="Times New Roman"/>
                <w:sz w:val="24"/>
                <w:szCs w:val="24"/>
              </w:rPr>
              <w:t>can design static webpage with CSS styles</w:t>
            </w:r>
          </w:p>
          <w:p w:rsidR="00D40339" w:rsidRDefault="00D40339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6A4119" w:rsidRDefault="006A4119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6A4119" w:rsidRDefault="006A4119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6A4119" w:rsidRDefault="006A4119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6A4119" w:rsidRDefault="006A4119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6A4119" w:rsidRDefault="006A4119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6A4119" w:rsidRDefault="006A4119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6A4119" w:rsidRDefault="006A4119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6A4119" w:rsidRDefault="006A4119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6A4119" w:rsidRDefault="006A4119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6A4119" w:rsidRDefault="006A4119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33402" w:rsidRDefault="00533402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33402" w:rsidRPr="008F3C41" w:rsidRDefault="00533402" w:rsidP="00881983">
            <w:pPr>
              <w:pStyle w:val="NormalWeb"/>
              <w:spacing w:before="0" w:beforeAutospacing="0" w:after="0" w:afterAutospacing="0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</w:tc>
        <w:tc>
          <w:tcPr>
            <w:tcW w:w="2043" w:type="dxa"/>
          </w:tcPr>
          <w:p w:rsidR="00256550" w:rsidRPr="008F3C41" w:rsidRDefault="00256550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47720B" w:rsidRPr="008F3C41" w:rsidRDefault="0047720B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970D85" w:rsidRPr="008F3C41" w:rsidRDefault="00970D85" w:rsidP="0097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Oral Recitation</w:t>
            </w:r>
          </w:p>
          <w:p w:rsidR="00107EEA" w:rsidRPr="008F3C41" w:rsidRDefault="00107EEA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EA" w:rsidRPr="008F3C41" w:rsidRDefault="00107EEA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EA" w:rsidRPr="008F3C41" w:rsidRDefault="00107EEA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EA" w:rsidRPr="008F3C41" w:rsidRDefault="00107EEA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EA" w:rsidRPr="008F3C41" w:rsidRDefault="00107EEA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EA" w:rsidRPr="008F3C41" w:rsidRDefault="00107EEA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EA" w:rsidRPr="008F3C41" w:rsidRDefault="00107EEA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EA" w:rsidRPr="008F3C41" w:rsidRDefault="00107EEA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EA" w:rsidRPr="008F3C41" w:rsidRDefault="00107EEA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EA" w:rsidRPr="008F3C41" w:rsidRDefault="00107EEA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EA" w:rsidRPr="008F3C41" w:rsidRDefault="00107EEA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EA" w:rsidRPr="008F3C41" w:rsidRDefault="00107EEA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EA" w:rsidRPr="008F3C41" w:rsidRDefault="00107EEA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EA" w:rsidRPr="008F3C41" w:rsidRDefault="00107EEA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EA" w:rsidRPr="008F3C41" w:rsidRDefault="00107EEA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EA" w:rsidRPr="008F3C41" w:rsidRDefault="00107EEA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EA" w:rsidRPr="008F3C41" w:rsidRDefault="00107EEA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EA" w:rsidRPr="008F3C41" w:rsidRDefault="00107EEA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EA" w:rsidRPr="008F3C41" w:rsidRDefault="00107EEA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EA" w:rsidRDefault="00107EEA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468" w:rsidRPr="008F3C41" w:rsidRDefault="00322468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4C" w:rsidRDefault="00045F4C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4C" w:rsidRDefault="00045F4C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4C" w:rsidRDefault="00045F4C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4C" w:rsidRDefault="00045F4C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4C" w:rsidRDefault="00045F4C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8F0" w:rsidRPr="008F3C41" w:rsidRDefault="005818F0" w:rsidP="005818F0">
            <w:pPr>
              <w:pStyle w:val="NormalWeb"/>
              <w:spacing w:before="0" w:beforeAutospacing="0" w:after="0" w:afterAutospacing="0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  <w:r>
              <w:rPr>
                <w:rFonts w:eastAsia="Times New Roman"/>
                <w:color w:val="000000" w:themeColor="text1"/>
                <w:kern w:val="24"/>
              </w:rPr>
              <w:t>Recitation</w:t>
            </w:r>
          </w:p>
          <w:p w:rsidR="00045F4C" w:rsidRDefault="00045F4C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4C" w:rsidRDefault="00045F4C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4C" w:rsidRDefault="00045F4C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4C" w:rsidRDefault="00045F4C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4C" w:rsidRDefault="00045F4C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4C" w:rsidRDefault="00045F4C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4C" w:rsidRDefault="00045F4C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4C" w:rsidRDefault="00045F4C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4C" w:rsidRDefault="00045F4C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4C" w:rsidRDefault="00045F4C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4C" w:rsidRDefault="00045F4C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4C" w:rsidRDefault="00045F4C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4C" w:rsidRDefault="00045F4C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4C" w:rsidRDefault="00045F4C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4C" w:rsidRDefault="00045F4C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4C" w:rsidRDefault="00045F4C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4C" w:rsidRDefault="00045F4C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4C" w:rsidRDefault="00045F4C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4C" w:rsidRDefault="00045F4C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4C" w:rsidRDefault="00045F4C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4C" w:rsidRDefault="00045F4C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4C" w:rsidRDefault="00045F4C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4C" w:rsidRDefault="00045F4C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4C" w:rsidRDefault="00045F4C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4C" w:rsidRDefault="00045F4C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4C" w:rsidRDefault="00045F4C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4C" w:rsidRDefault="00045F4C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E5" w:rsidRDefault="00507BE5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E5" w:rsidRDefault="00507BE5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E5" w:rsidRDefault="00507BE5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E5" w:rsidRDefault="00507BE5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E5" w:rsidRDefault="00507BE5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E5" w:rsidRDefault="00507BE5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E5" w:rsidRDefault="00507BE5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E5" w:rsidRDefault="00507BE5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E5" w:rsidRDefault="00507BE5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E5" w:rsidRDefault="00507BE5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E5" w:rsidRDefault="00507BE5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D33" w:rsidRPr="008F3C41" w:rsidRDefault="006D7D33" w:rsidP="006D7D33">
            <w:pPr>
              <w:pStyle w:val="NormalWeb"/>
              <w:spacing w:before="0" w:beforeAutospacing="0" w:after="0" w:afterAutospacing="0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  <w:r>
              <w:rPr>
                <w:rFonts w:eastAsia="Times New Roman"/>
                <w:color w:val="000000" w:themeColor="text1"/>
                <w:kern w:val="24"/>
              </w:rPr>
              <w:t>Recitation</w:t>
            </w:r>
          </w:p>
          <w:p w:rsidR="006D7D33" w:rsidRPr="008F3C41" w:rsidRDefault="006D7D33" w:rsidP="006D7D33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  <w:r>
              <w:rPr>
                <w:rFonts w:eastAsia="Times New Roman"/>
                <w:color w:val="000000" w:themeColor="text1"/>
                <w:kern w:val="24"/>
              </w:rPr>
              <w:t>Exam</w:t>
            </w:r>
          </w:p>
          <w:p w:rsidR="00507BE5" w:rsidRDefault="00507BE5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E5" w:rsidRDefault="00507BE5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E5" w:rsidRDefault="00507BE5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E5" w:rsidRDefault="00507BE5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E5" w:rsidRDefault="00507BE5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E5" w:rsidRDefault="00507BE5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E5" w:rsidRDefault="00507BE5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E5" w:rsidRDefault="00507BE5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E5" w:rsidRPr="008F3C41" w:rsidRDefault="00507BE5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EA" w:rsidRPr="008F3C41" w:rsidRDefault="00107EEA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EA" w:rsidRPr="008F3C41" w:rsidRDefault="00107EEA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EA" w:rsidRPr="008F3C41" w:rsidRDefault="00107EEA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20B" w:rsidRPr="008F3C41" w:rsidRDefault="0047720B" w:rsidP="00477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720B" w:rsidRDefault="0047720B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1A68C8" w:rsidRDefault="001A68C8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1A68C8" w:rsidRDefault="001A68C8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1A68C8" w:rsidRDefault="001A68C8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C9550B" w:rsidRPr="008F3C41" w:rsidRDefault="00C9550B" w:rsidP="00C9550B">
            <w:pPr>
              <w:pStyle w:val="NormalWeb"/>
              <w:spacing w:before="0" w:beforeAutospacing="0" w:after="0" w:afterAutospacing="0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  <w:r>
              <w:rPr>
                <w:rFonts w:eastAsia="Times New Roman"/>
                <w:color w:val="000000" w:themeColor="text1"/>
                <w:kern w:val="24"/>
              </w:rPr>
              <w:t>Recitation</w:t>
            </w:r>
          </w:p>
          <w:p w:rsidR="00C9550B" w:rsidRPr="008F3C41" w:rsidRDefault="00C9550B" w:rsidP="00C9550B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  <w:r>
              <w:rPr>
                <w:rFonts w:eastAsia="Times New Roman"/>
                <w:color w:val="000000" w:themeColor="text1"/>
                <w:kern w:val="24"/>
              </w:rPr>
              <w:t>Exam</w:t>
            </w:r>
          </w:p>
          <w:p w:rsidR="001A68C8" w:rsidRDefault="001A68C8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1A68C8" w:rsidRDefault="001A68C8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1A68C8" w:rsidRDefault="001A68C8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1A68C8" w:rsidRDefault="001A68C8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1A68C8" w:rsidRDefault="001A68C8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1A68C8" w:rsidRDefault="001A68C8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C29E4" w:rsidRDefault="005C29E4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C29E4" w:rsidRDefault="005C29E4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1A68C8" w:rsidRDefault="001A68C8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7C1FBC" w:rsidRDefault="007C1FBC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7C1FBC" w:rsidRDefault="007C1FBC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7C1FBC" w:rsidRDefault="007C1FBC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7C1FBC" w:rsidRDefault="007C1FBC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7C1FBC" w:rsidRDefault="007C1FBC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C9550B" w:rsidRPr="008F3C41" w:rsidRDefault="00C9550B" w:rsidP="00C9550B">
            <w:pPr>
              <w:pStyle w:val="NormalWeb"/>
              <w:spacing w:before="0" w:beforeAutospacing="0" w:after="0" w:afterAutospacing="0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  <w:r>
              <w:rPr>
                <w:rFonts w:eastAsia="Times New Roman"/>
                <w:color w:val="000000" w:themeColor="text1"/>
                <w:kern w:val="24"/>
              </w:rPr>
              <w:t>Recitation</w:t>
            </w:r>
          </w:p>
          <w:p w:rsidR="00C9550B" w:rsidRDefault="00C9550B" w:rsidP="00C9550B">
            <w:pPr>
              <w:pStyle w:val="NormalWeb"/>
              <w:spacing w:before="0" w:beforeAutospacing="0" w:after="0" w:afterAutospacing="0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  <w:r>
              <w:rPr>
                <w:rFonts w:eastAsia="Times New Roman"/>
                <w:color w:val="000000" w:themeColor="text1"/>
                <w:kern w:val="24"/>
              </w:rPr>
              <w:t>Exam</w:t>
            </w:r>
          </w:p>
          <w:p w:rsidR="00D11806" w:rsidRPr="008F3C41" w:rsidRDefault="00D11806" w:rsidP="00C9550B">
            <w:pPr>
              <w:pStyle w:val="NormalWeb"/>
              <w:spacing w:before="0" w:beforeAutospacing="0" w:after="0" w:afterAutospacing="0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  <w:r>
              <w:rPr>
                <w:rFonts w:eastAsia="Times New Roman"/>
                <w:color w:val="000000" w:themeColor="text1"/>
                <w:kern w:val="24"/>
              </w:rPr>
              <w:t>BoardWork</w:t>
            </w:r>
          </w:p>
          <w:p w:rsidR="007C1FBC" w:rsidRDefault="007C1FBC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7C1FBC" w:rsidRDefault="007C1FBC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7C1FBC" w:rsidRDefault="007C1FBC" w:rsidP="000F2DB7">
            <w:pPr>
              <w:pStyle w:val="NormalWeb"/>
              <w:spacing w:before="0" w:beforeAutospacing="0" w:after="0" w:afterAutospacing="0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850AA" w:rsidRDefault="005850AA" w:rsidP="000F2DB7">
            <w:pPr>
              <w:pStyle w:val="NormalWeb"/>
              <w:spacing w:before="0" w:beforeAutospacing="0" w:after="0" w:afterAutospacing="0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850AA" w:rsidRDefault="005850AA" w:rsidP="000F2DB7">
            <w:pPr>
              <w:pStyle w:val="NormalWeb"/>
              <w:spacing w:before="0" w:beforeAutospacing="0" w:after="0" w:afterAutospacing="0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850AA" w:rsidRDefault="005850AA" w:rsidP="000F2DB7">
            <w:pPr>
              <w:pStyle w:val="NormalWeb"/>
              <w:spacing w:before="0" w:beforeAutospacing="0" w:after="0" w:afterAutospacing="0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7C1FBC" w:rsidRDefault="007C1FBC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1A68C8" w:rsidRDefault="001A68C8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AD6B31" w:rsidRDefault="00AD6B31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AD6B31" w:rsidRDefault="00AD6B31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AD6B31" w:rsidRDefault="00AD6B31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AD6B31" w:rsidRDefault="00AD6B31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AD6B31" w:rsidRDefault="00AD6B31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AD6B31" w:rsidRDefault="00AD6B31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AD6B31" w:rsidRDefault="00AD6B31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AD6B31" w:rsidRDefault="00AD6B31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AD6B31" w:rsidRDefault="00AD6B31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173C7" w:rsidRDefault="00B173C7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173C7" w:rsidRPr="008F3C41" w:rsidRDefault="00B173C7" w:rsidP="00B173C7">
            <w:pPr>
              <w:pStyle w:val="NormalWeb"/>
              <w:spacing w:before="0" w:beforeAutospacing="0" w:after="0" w:afterAutospacing="0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  <w:r>
              <w:rPr>
                <w:rFonts w:eastAsia="Times New Roman"/>
                <w:color w:val="000000" w:themeColor="text1"/>
                <w:kern w:val="24"/>
              </w:rPr>
              <w:t>Board Work</w:t>
            </w:r>
          </w:p>
          <w:p w:rsidR="00B173C7" w:rsidRDefault="00B173C7" w:rsidP="00B173C7">
            <w:pPr>
              <w:pStyle w:val="NormalWeb"/>
              <w:spacing w:before="0" w:beforeAutospacing="0" w:after="0" w:afterAutospacing="0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  <w:r>
              <w:rPr>
                <w:rFonts w:eastAsia="Times New Roman"/>
                <w:color w:val="000000" w:themeColor="text1"/>
                <w:kern w:val="24"/>
              </w:rPr>
              <w:t>Exam</w:t>
            </w:r>
          </w:p>
          <w:p w:rsidR="00B173C7" w:rsidRPr="008F3C41" w:rsidRDefault="00B173C7" w:rsidP="00B173C7">
            <w:pPr>
              <w:pStyle w:val="NormalWeb"/>
              <w:spacing w:before="0" w:beforeAutospacing="0" w:after="0" w:afterAutospacing="0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  <w:r>
              <w:rPr>
                <w:rFonts w:eastAsia="Times New Roman"/>
                <w:color w:val="000000" w:themeColor="text1"/>
                <w:kern w:val="24"/>
              </w:rPr>
              <w:t>Assignments</w:t>
            </w:r>
          </w:p>
          <w:p w:rsidR="00B173C7" w:rsidRDefault="00B173C7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173C7" w:rsidRDefault="00B173C7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173C7" w:rsidRDefault="00B173C7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173C7" w:rsidRDefault="00B173C7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173C7" w:rsidRDefault="00B173C7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AD6B31" w:rsidRDefault="00AD6B31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1A68C8" w:rsidRDefault="001A68C8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642D13" w:rsidRDefault="00642D1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642D13" w:rsidRDefault="00642D1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642D13" w:rsidRDefault="00642D1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642D13" w:rsidRDefault="00642D1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642D13" w:rsidRDefault="00642D1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01692B" w:rsidRPr="008F3C41" w:rsidRDefault="0001692B" w:rsidP="0001692B">
            <w:pPr>
              <w:pStyle w:val="NormalWeb"/>
              <w:spacing w:before="0" w:beforeAutospacing="0" w:after="0" w:afterAutospacing="0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  <w:r>
              <w:rPr>
                <w:rFonts w:eastAsia="Times New Roman"/>
                <w:color w:val="000000" w:themeColor="text1"/>
                <w:kern w:val="24"/>
              </w:rPr>
              <w:t>Board Work</w:t>
            </w:r>
          </w:p>
          <w:p w:rsidR="0001692B" w:rsidRDefault="0001692B" w:rsidP="0001692B">
            <w:pPr>
              <w:pStyle w:val="NormalWeb"/>
              <w:spacing w:before="0" w:beforeAutospacing="0" w:after="0" w:afterAutospacing="0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  <w:r>
              <w:rPr>
                <w:rFonts w:eastAsia="Times New Roman"/>
                <w:color w:val="000000" w:themeColor="text1"/>
                <w:kern w:val="24"/>
              </w:rPr>
              <w:t>Exam</w:t>
            </w:r>
          </w:p>
          <w:p w:rsidR="0001692B" w:rsidRPr="008F3C41" w:rsidRDefault="0001692B" w:rsidP="0001692B">
            <w:pPr>
              <w:pStyle w:val="NormalWeb"/>
              <w:spacing w:before="0" w:beforeAutospacing="0" w:after="0" w:afterAutospacing="0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  <w:r>
              <w:rPr>
                <w:rFonts w:eastAsia="Times New Roman"/>
                <w:color w:val="000000" w:themeColor="text1"/>
                <w:kern w:val="24"/>
              </w:rPr>
              <w:t>Assignments</w:t>
            </w:r>
          </w:p>
          <w:p w:rsidR="00642D13" w:rsidRDefault="00642D1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642D13" w:rsidRDefault="00642D1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DB06AF" w:rsidRDefault="00DB06AF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DB06AF" w:rsidRDefault="00DB06AF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642D13" w:rsidRDefault="00642D1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A8086F" w:rsidRDefault="00A8086F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A8086F" w:rsidRDefault="00A8086F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A8086F" w:rsidRDefault="00A8086F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A8086F" w:rsidRDefault="00A8086F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A8086F" w:rsidRDefault="00A8086F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01692B" w:rsidRDefault="0001692B" w:rsidP="00A80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92B" w:rsidRDefault="0001692B" w:rsidP="00A80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92B" w:rsidRDefault="0001692B" w:rsidP="00A80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92B" w:rsidRDefault="0001692B" w:rsidP="00A80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92B" w:rsidRDefault="0001692B" w:rsidP="00A80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92B" w:rsidRDefault="0001692B" w:rsidP="00A80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53E" w:rsidRDefault="00FE553E" w:rsidP="00A80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92B" w:rsidRPr="008F3C41" w:rsidRDefault="0001692B" w:rsidP="0001692B">
            <w:pPr>
              <w:pStyle w:val="NormalWeb"/>
              <w:spacing w:before="0" w:beforeAutospacing="0" w:after="0" w:afterAutospacing="0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  <w:r>
              <w:rPr>
                <w:rFonts w:eastAsia="Times New Roman"/>
                <w:color w:val="000000" w:themeColor="text1"/>
                <w:kern w:val="24"/>
              </w:rPr>
              <w:t>Board Work</w:t>
            </w:r>
          </w:p>
          <w:p w:rsidR="0001692B" w:rsidRDefault="0001692B" w:rsidP="0001692B">
            <w:pPr>
              <w:pStyle w:val="NormalWeb"/>
              <w:spacing w:before="0" w:beforeAutospacing="0" w:after="0" w:afterAutospacing="0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  <w:r>
              <w:rPr>
                <w:rFonts w:eastAsia="Times New Roman"/>
                <w:color w:val="000000" w:themeColor="text1"/>
                <w:kern w:val="24"/>
              </w:rPr>
              <w:t>Exam</w:t>
            </w:r>
          </w:p>
          <w:p w:rsidR="0001692B" w:rsidRPr="008F3C41" w:rsidRDefault="0001692B" w:rsidP="0001692B">
            <w:pPr>
              <w:pStyle w:val="NormalWeb"/>
              <w:spacing w:before="0" w:beforeAutospacing="0" w:after="0" w:afterAutospacing="0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  <w:r>
              <w:rPr>
                <w:rFonts w:eastAsia="Times New Roman"/>
                <w:color w:val="000000" w:themeColor="text1"/>
                <w:kern w:val="24"/>
              </w:rPr>
              <w:t>Assignments</w:t>
            </w:r>
          </w:p>
          <w:p w:rsidR="0001692B" w:rsidRDefault="0001692B" w:rsidP="00A80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92B" w:rsidRDefault="0001692B" w:rsidP="00A80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86F" w:rsidRDefault="00A8086F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A8086F" w:rsidRDefault="00A8086F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A8086F" w:rsidRDefault="00A8086F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A8086F" w:rsidRDefault="00A8086F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A8086F" w:rsidRDefault="00A8086F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C4043D" w:rsidRDefault="00C4043D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C4043D" w:rsidRDefault="00C4043D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C4043D" w:rsidRPr="008F3C41" w:rsidRDefault="00C4043D" w:rsidP="00C4043D">
            <w:pPr>
              <w:pStyle w:val="NormalWeb"/>
              <w:spacing w:before="0" w:beforeAutospacing="0" w:after="0" w:afterAutospacing="0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  <w:r>
              <w:rPr>
                <w:rFonts w:eastAsia="Times New Roman"/>
                <w:color w:val="000000" w:themeColor="text1"/>
                <w:kern w:val="24"/>
              </w:rPr>
              <w:t>Board Work</w:t>
            </w:r>
          </w:p>
          <w:p w:rsidR="00C4043D" w:rsidRDefault="00C4043D" w:rsidP="00C4043D">
            <w:pPr>
              <w:pStyle w:val="NormalWeb"/>
              <w:spacing w:before="0" w:beforeAutospacing="0" w:after="0" w:afterAutospacing="0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  <w:r>
              <w:rPr>
                <w:rFonts w:eastAsia="Times New Roman"/>
                <w:color w:val="000000" w:themeColor="text1"/>
                <w:kern w:val="24"/>
              </w:rPr>
              <w:t>Exam</w:t>
            </w:r>
          </w:p>
          <w:p w:rsidR="00C4043D" w:rsidRPr="008F3C41" w:rsidRDefault="00C4043D" w:rsidP="00C4043D">
            <w:pPr>
              <w:pStyle w:val="NormalWeb"/>
              <w:spacing w:before="0" w:beforeAutospacing="0" w:after="0" w:afterAutospacing="0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  <w:r>
              <w:rPr>
                <w:rFonts w:eastAsia="Times New Roman"/>
                <w:color w:val="000000" w:themeColor="text1"/>
                <w:kern w:val="24"/>
              </w:rPr>
              <w:t>Assignments</w:t>
            </w:r>
          </w:p>
          <w:p w:rsidR="00C4043D" w:rsidRDefault="00C4043D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881983" w:rsidRDefault="0088198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881983" w:rsidRDefault="0088198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881983" w:rsidRDefault="0088198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881983" w:rsidRDefault="0088198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881983" w:rsidRDefault="0088198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881983" w:rsidRDefault="0088198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881983" w:rsidRDefault="0088198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881983" w:rsidRDefault="0088198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881983" w:rsidRDefault="0088198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881983" w:rsidRDefault="0088198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881983" w:rsidRDefault="0088198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881983" w:rsidRDefault="0088198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881983" w:rsidRDefault="0088198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881983" w:rsidRDefault="0088198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881983" w:rsidRDefault="0088198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FE553E" w:rsidRDefault="00FE553E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881983" w:rsidRDefault="0088198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881983" w:rsidRPr="008F3C41" w:rsidRDefault="00881983" w:rsidP="00881983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  <w:r>
              <w:rPr>
                <w:rFonts w:eastAsia="Times New Roman"/>
                <w:color w:val="000000" w:themeColor="text1"/>
                <w:kern w:val="24"/>
              </w:rPr>
              <w:t>Recitation</w:t>
            </w:r>
          </w:p>
          <w:p w:rsidR="00881983" w:rsidRDefault="00881983" w:rsidP="00881983">
            <w:pPr>
              <w:pStyle w:val="NormalWeb"/>
              <w:spacing w:before="0" w:beforeAutospacing="0" w:after="0" w:afterAutospacing="0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  <w:r>
              <w:rPr>
                <w:rFonts w:eastAsia="Times New Roman"/>
                <w:color w:val="000000" w:themeColor="text1"/>
                <w:kern w:val="24"/>
              </w:rPr>
              <w:t>Exam</w:t>
            </w:r>
          </w:p>
          <w:p w:rsidR="00881983" w:rsidRDefault="0088198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881983" w:rsidRDefault="0088198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881983" w:rsidRDefault="0088198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881983" w:rsidRDefault="0088198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881983" w:rsidRDefault="0088198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881983" w:rsidRDefault="0088198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881983" w:rsidRDefault="0088198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881983" w:rsidRDefault="0088198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881983" w:rsidRDefault="0088198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881983" w:rsidRDefault="0088198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881983" w:rsidRDefault="0088198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881983" w:rsidRDefault="0088198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881983" w:rsidRPr="008F3C41" w:rsidRDefault="00881983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</w:tc>
        <w:tc>
          <w:tcPr>
            <w:tcW w:w="1454" w:type="dxa"/>
          </w:tcPr>
          <w:p w:rsidR="00256550" w:rsidRPr="008F3C41" w:rsidRDefault="00256550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47720B" w:rsidRPr="008F3C41" w:rsidRDefault="0047720B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47720B" w:rsidRPr="008F3C41" w:rsidRDefault="0047720B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  <w:r w:rsidRPr="008F3C41">
              <w:rPr>
                <w:rFonts w:eastAsia="Times New Roman"/>
                <w:color w:val="000000" w:themeColor="text1"/>
                <w:kern w:val="24"/>
              </w:rPr>
              <w:t>2</w:t>
            </w:r>
          </w:p>
          <w:p w:rsidR="00BE1C17" w:rsidRPr="008F3C41" w:rsidRDefault="00BE1C17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E1C17" w:rsidRPr="008F3C41" w:rsidRDefault="00BE1C17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E1C17" w:rsidRPr="008F3C41" w:rsidRDefault="00BE1C17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E1C17" w:rsidRPr="008F3C41" w:rsidRDefault="00BE1C17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E1C17" w:rsidRPr="008F3C41" w:rsidRDefault="00BE1C17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E1C17" w:rsidRPr="008F3C41" w:rsidRDefault="00BE1C17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E1C17" w:rsidRPr="008F3C41" w:rsidRDefault="00BE1C17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E1C17" w:rsidRPr="008F3C41" w:rsidRDefault="00BE1C17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E1C17" w:rsidRPr="008F3C41" w:rsidRDefault="00BE1C17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E1C17" w:rsidRPr="008F3C41" w:rsidRDefault="00BE1C17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E1C17" w:rsidRPr="008F3C41" w:rsidRDefault="00BE1C17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E1C17" w:rsidRPr="008F3C41" w:rsidRDefault="00BE1C17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E1C17" w:rsidRPr="008F3C41" w:rsidRDefault="00BE1C17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E1C17" w:rsidRPr="008F3C41" w:rsidRDefault="00BE1C17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  <w:r w:rsidRPr="008F3C41">
              <w:rPr>
                <w:rFonts w:eastAsia="Times New Roman"/>
                <w:color w:val="000000" w:themeColor="text1"/>
                <w:kern w:val="24"/>
              </w:rPr>
              <w:t>3</w:t>
            </w:r>
          </w:p>
          <w:p w:rsidR="00B76A84" w:rsidRPr="008F3C41" w:rsidRDefault="00B76A84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76A84" w:rsidRPr="008F3C41" w:rsidRDefault="00B76A84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76A84" w:rsidRPr="008F3C41" w:rsidRDefault="00B76A84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76A84" w:rsidRPr="008F3C41" w:rsidRDefault="00B76A84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76A84" w:rsidRPr="008F3C41" w:rsidRDefault="00B76A84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76A84" w:rsidRPr="008F3C41" w:rsidRDefault="00B76A84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76A84" w:rsidRPr="008F3C41" w:rsidRDefault="00B76A84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76A84" w:rsidRPr="008F3C41" w:rsidRDefault="00B76A84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76A84" w:rsidRPr="008F3C41" w:rsidRDefault="00B76A84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76A84" w:rsidRPr="008F3C41" w:rsidRDefault="00B76A84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76A84" w:rsidRPr="008F3C41" w:rsidRDefault="00B76A84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76A84" w:rsidRPr="008F3C41" w:rsidRDefault="00B76A84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76A84" w:rsidRPr="008F3C41" w:rsidRDefault="00B76A84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76A84" w:rsidRPr="008F3C41" w:rsidRDefault="00B76A84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76A84" w:rsidRPr="008F3C41" w:rsidRDefault="00B76A84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76A84" w:rsidRPr="008F3C41" w:rsidRDefault="00B76A84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76A84" w:rsidRPr="008F3C41" w:rsidRDefault="00B76A84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76A84" w:rsidRDefault="00B76A84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C24EE3" w:rsidRPr="008F3C41" w:rsidRDefault="00C24EE3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76A84" w:rsidRPr="008F3C41" w:rsidRDefault="00B76A84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  <w:r w:rsidRPr="008F3C41">
              <w:rPr>
                <w:rFonts w:eastAsia="Times New Roman"/>
                <w:color w:val="000000" w:themeColor="text1"/>
                <w:kern w:val="24"/>
              </w:rPr>
              <w:t>6</w:t>
            </w:r>
          </w:p>
          <w:p w:rsidR="00B76A84" w:rsidRPr="008F3C41" w:rsidRDefault="00B76A84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76A84" w:rsidRPr="008F3C41" w:rsidRDefault="00B76A84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76A84" w:rsidRPr="008F3C41" w:rsidRDefault="00B76A84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76A84" w:rsidRPr="008F3C41" w:rsidRDefault="00B76A84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76A84" w:rsidRPr="008F3C41" w:rsidRDefault="00B76A84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76A84" w:rsidRPr="008F3C41" w:rsidRDefault="00B76A84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76A84" w:rsidRPr="008F3C41" w:rsidRDefault="00B76A84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76A84" w:rsidRPr="008F3C41" w:rsidRDefault="00B76A84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76A84" w:rsidRPr="008F3C41" w:rsidRDefault="00B76A84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76A84" w:rsidRPr="008F3C41" w:rsidRDefault="00B76A84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76A84" w:rsidRPr="008F3C41" w:rsidRDefault="00B76A84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76A84" w:rsidRPr="008F3C41" w:rsidRDefault="00B76A84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  <w:r w:rsidRPr="008F3C41">
              <w:rPr>
                <w:rFonts w:eastAsia="Times New Roman"/>
                <w:color w:val="000000" w:themeColor="text1"/>
                <w:kern w:val="24"/>
              </w:rPr>
              <w:t>5</w:t>
            </w:r>
          </w:p>
          <w:p w:rsidR="002F5776" w:rsidRPr="008F3C41" w:rsidRDefault="002F5776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2F5776" w:rsidRPr="008F3C41" w:rsidRDefault="002F5776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2F5776" w:rsidRPr="008F3C41" w:rsidRDefault="002F5776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2F5776" w:rsidRPr="008F3C41" w:rsidRDefault="002F5776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2F5776" w:rsidRPr="008F3C41" w:rsidRDefault="002F5776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2F5776" w:rsidRPr="008F3C41" w:rsidRDefault="002F5776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2F5776" w:rsidRPr="008F3C41" w:rsidRDefault="002F5776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2F5776" w:rsidRPr="008F3C41" w:rsidRDefault="002F5776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2F5776" w:rsidRPr="008F3C41" w:rsidRDefault="002F5776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2F5776" w:rsidRPr="008F3C41" w:rsidRDefault="002F5776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2F5776" w:rsidRPr="008F3C41" w:rsidRDefault="002F5776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2F5776" w:rsidRPr="008F3C41" w:rsidRDefault="002F5776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2F5776" w:rsidRDefault="002F5776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9F3BB0" w:rsidRPr="008F3C41" w:rsidRDefault="009F3BB0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2F5776" w:rsidRPr="008F3C41" w:rsidRDefault="007E510B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  <w:r>
              <w:rPr>
                <w:rFonts w:eastAsia="Times New Roman"/>
                <w:color w:val="000000" w:themeColor="text1"/>
                <w:kern w:val="24"/>
              </w:rPr>
              <w:t>4</w:t>
            </w:r>
          </w:p>
          <w:p w:rsidR="002F5776" w:rsidRPr="008F3C41" w:rsidRDefault="002F5776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2F5776" w:rsidRPr="008F3C41" w:rsidRDefault="002F5776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2F5776" w:rsidRPr="008F3C41" w:rsidRDefault="002F5776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2F5776" w:rsidRPr="008F3C41" w:rsidRDefault="002F5776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2F5776" w:rsidRDefault="002F5776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  <w:r w:rsidRPr="008F3C41">
              <w:rPr>
                <w:rFonts w:eastAsia="Times New Roman"/>
                <w:color w:val="000000" w:themeColor="text1"/>
                <w:kern w:val="24"/>
              </w:rPr>
              <w:t>4</w:t>
            </w:r>
          </w:p>
          <w:p w:rsidR="00570E50" w:rsidRDefault="00570E50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70E50" w:rsidRDefault="00570E50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70E50" w:rsidRDefault="00570E50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70E50" w:rsidRDefault="00570E50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70E50" w:rsidRDefault="00570E50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70E50" w:rsidRDefault="00570E50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70E50" w:rsidRDefault="00570E50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70E50" w:rsidRDefault="00570E50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70E50" w:rsidRDefault="00570E50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70E50" w:rsidRDefault="00570E50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850AA" w:rsidRDefault="005850AA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70E50" w:rsidRDefault="007E510B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  <w:r>
              <w:rPr>
                <w:rFonts w:eastAsia="Times New Roman"/>
                <w:color w:val="000000" w:themeColor="text1"/>
                <w:kern w:val="24"/>
              </w:rPr>
              <w:t>5</w:t>
            </w:r>
          </w:p>
          <w:p w:rsidR="00570E50" w:rsidRDefault="00570E50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70E50" w:rsidRDefault="00570E50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70E50" w:rsidRDefault="00570E50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70E50" w:rsidRDefault="00570E50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70E50" w:rsidRDefault="00570E50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70E50" w:rsidRDefault="00570E50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70E50" w:rsidRDefault="00570E50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70E50" w:rsidRDefault="00570E50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70E50" w:rsidRDefault="00570E50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70E50" w:rsidRDefault="00570E50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70E50" w:rsidRDefault="00570E50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70E50" w:rsidRDefault="00570E50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464131" w:rsidRDefault="00464131" w:rsidP="0046413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70E50" w:rsidRDefault="007E510B" w:rsidP="0046413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  <w:r>
              <w:rPr>
                <w:rFonts w:eastAsia="Times New Roman"/>
                <w:color w:val="000000" w:themeColor="text1"/>
                <w:kern w:val="24"/>
              </w:rPr>
              <w:t>6</w:t>
            </w:r>
          </w:p>
          <w:p w:rsidR="00570E50" w:rsidRDefault="00570E50" w:rsidP="0046413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70E50" w:rsidRDefault="00570E50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70E50" w:rsidRDefault="00570E50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70E50" w:rsidRDefault="00570E50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70E50" w:rsidRDefault="00570E50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70E50" w:rsidRDefault="00570E50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70E50" w:rsidRDefault="00570E50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70E50" w:rsidRDefault="00570E50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70E50" w:rsidRDefault="00570E50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70E50" w:rsidRDefault="00570E50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70E50" w:rsidRDefault="00570E50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70E50" w:rsidRDefault="00570E50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70E50" w:rsidRDefault="00570E50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A0510B" w:rsidRDefault="00A0510B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DB06AF" w:rsidRDefault="00DB06AF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965B8D" w:rsidRDefault="00965B8D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70E50" w:rsidRDefault="00C02963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  <w:r>
              <w:rPr>
                <w:rFonts w:eastAsia="Times New Roman"/>
                <w:color w:val="000000" w:themeColor="text1"/>
                <w:kern w:val="24"/>
              </w:rPr>
              <w:t>4</w:t>
            </w:r>
          </w:p>
          <w:p w:rsidR="00570E50" w:rsidRDefault="00570E50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70E50" w:rsidRDefault="00570E50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70E50" w:rsidRDefault="00570E50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C02963" w:rsidRDefault="00C02963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C02963" w:rsidRDefault="00C02963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C02963" w:rsidRDefault="00C02963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C02963" w:rsidRDefault="00C02963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C02963" w:rsidRDefault="00C02963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C02963" w:rsidRDefault="006A6C20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  <w:r>
              <w:rPr>
                <w:rFonts w:eastAsia="Times New Roman"/>
                <w:color w:val="000000" w:themeColor="text1"/>
                <w:kern w:val="24"/>
              </w:rPr>
              <w:t>7</w:t>
            </w:r>
          </w:p>
          <w:p w:rsidR="00C02963" w:rsidRDefault="00C02963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C02963" w:rsidRDefault="00C02963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C02963" w:rsidRDefault="00C02963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C02963" w:rsidRDefault="00C02963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C02963" w:rsidRDefault="00C02963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C02963" w:rsidRDefault="00C02963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70E50" w:rsidRDefault="00570E50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70E50" w:rsidRDefault="00570E50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70E50" w:rsidRDefault="00570E50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70E50" w:rsidRDefault="00570E50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70E50" w:rsidRDefault="00570E50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70E50" w:rsidRDefault="00570E50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70E50" w:rsidRDefault="00570E50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70E50" w:rsidRDefault="00570E50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70E50" w:rsidRDefault="00570E50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70E50" w:rsidRDefault="00570E50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70E50" w:rsidRDefault="00570E50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70E50" w:rsidRDefault="00570E50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70E50" w:rsidRDefault="006A6C20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  <w:r>
              <w:rPr>
                <w:rFonts w:eastAsia="Times New Roman"/>
                <w:color w:val="000000" w:themeColor="text1"/>
                <w:kern w:val="24"/>
              </w:rPr>
              <w:t>8</w:t>
            </w:r>
          </w:p>
          <w:p w:rsidR="00570E50" w:rsidRDefault="00570E50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70E50" w:rsidRDefault="00570E50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70E50" w:rsidRDefault="00570E50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70E50" w:rsidRDefault="00570E50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70E50" w:rsidRDefault="00570E50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570E50" w:rsidRPr="008F3C41" w:rsidRDefault="00570E50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2F5776" w:rsidRPr="008F3C41" w:rsidRDefault="002F5776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2F5776" w:rsidRPr="008F3C41" w:rsidRDefault="002F5776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2F5776" w:rsidRPr="008F3C41" w:rsidRDefault="002F5776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2F5776" w:rsidRPr="008F3C41" w:rsidRDefault="002F5776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E1C17" w:rsidRPr="008F3C41" w:rsidRDefault="00BE1C17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  <w:p w:rsidR="00BE1C17" w:rsidRPr="008F3C41" w:rsidRDefault="00BE1C17" w:rsidP="0047720B">
            <w:pPr>
              <w:pStyle w:val="NormalWeb"/>
              <w:spacing w:before="0" w:beforeAutospacing="0" w:after="200" w:afterAutospacing="0" w:line="276" w:lineRule="auto"/>
              <w:jc w:val="center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</w:tc>
      </w:tr>
      <w:tr w:rsidR="00725A9C" w:rsidRPr="008F3C41" w:rsidTr="007E3DCE">
        <w:tc>
          <w:tcPr>
            <w:tcW w:w="2515" w:type="dxa"/>
          </w:tcPr>
          <w:p w:rsidR="00576818" w:rsidRPr="008F3C41" w:rsidRDefault="00576818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</w:tc>
        <w:tc>
          <w:tcPr>
            <w:tcW w:w="2321" w:type="dxa"/>
          </w:tcPr>
          <w:p w:rsidR="00576818" w:rsidRPr="008F3C41" w:rsidRDefault="00576818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</w:tc>
        <w:tc>
          <w:tcPr>
            <w:tcW w:w="2177" w:type="dxa"/>
          </w:tcPr>
          <w:p w:rsidR="00576818" w:rsidRPr="008F3C41" w:rsidRDefault="00576818" w:rsidP="00B0704C">
            <w:pPr>
              <w:tabs>
                <w:tab w:val="left" w:pos="234"/>
              </w:tabs>
              <w:ind w:left="54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671" w:type="dxa"/>
          </w:tcPr>
          <w:p w:rsidR="00576818" w:rsidRPr="008F3C41" w:rsidRDefault="00576818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</w:tc>
        <w:tc>
          <w:tcPr>
            <w:tcW w:w="1695" w:type="dxa"/>
          </w:tcPr>
          <w:p w:rsidR="00576818" w:rsidRPr="008F3C41" w:rsidRDefault="00576818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</w:tc>
        <w:tc>
          <w:tcPr>
            <w:tcW w:w="1964" w:type="dxa"/>
          </w:tcPr>
          <w:p w:rsidR="00576818" w:rsidRPr="008F3C41" w:rsidRDefault="00576818" w:rsidP="00B520F1">
            <w:pPr>
              <w:pStyle w:val="NormalWeb"/>
              <w:spacing w:before="0" w:beforeAutospacing="0" w:after="200" w:afterAutospacing="0" w:line="276" w:lineRule="auto"/>
              <w:textAlignment w:val="baseline"/>
              <w:rPr>
                <w:rFonts w:eastAsia="Times New Roman"/>
                <w:color w:val="000000" w:themeColor="text1"/>
                <w:kern w:val="24"/>
              </w:rPr>
            </w:pPr>
          </w:p>
        </w:tc>
        <w:tc>
          <w:tcPr>
            <w:tcW w:w="2043" w:type="dxa"/>
            <w:vAlign w:val="center"/>
          </w:tcPr>
          <w:p w:rsidR="00576818" w:rsidRPr="008F3C41" w:rsidRDefault="00576818" w:rsidP="002C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454" w:type="dxa"/>
            <w:vAlign w:val="center"/>
          </w:tcPr>
          <w:p w:rsidR="00576818" w:rsidRPr="008F3C41" w:rsidRDefault="00576818" w:rsidP="002C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1">
              <w:rPr>
                <w:rFonts w:ascii="Times New Roman" w:hAnsi="Times New Roman" w:cs="Times New Roman"/>
                <w:sz w:val="24"/>
                <w:szCs w:val="24"/>
              </w:rPr>
              <w:t>54 Hours</w:t>
            </w:r>
          </w:p>
        </w:tc>
      </w:tr>
    </w:tbl>
    <w:p w:rsidR="00256550" w:rsidRPr="008F3C41" w:rsidRDefault="00256550" w:rsidP="00B520F1">
      <w:pPr>
        <w:pStyle w:val="NormalWeb"/>
        <w:spacing w:before="0" w:beforeAutospacing="0" w:after="200" w:afterAutospacing="0" w:line="276" w:lineRule="auto"/>
        <w:ind w:firstLine="720"/>
        <w:textAlignment w:val="baseline"/>
        <w:rPr>
          <w:rFonts w:eastAsia="Times New Roman"/>
          <w:color w:val="000000" w:themeColor="text1"/>
          <w:kern w:val="24"/>
        </w:rPr>
      </w:pPr>
    </w:p>
    <w:p w:rsidR="0094167B" w:rsidRPr="008F3C41" w:rsidRDefault="00B520F1" w:rsidP="00B520F1">
      <w:pPr>
        <w:rPr>
          <w:rFonts w:ascii="Times New Roman" w:hAnsi="Times New Roman" w:cs="Times New Roman"/>
          <w:bCs/>
          <w:sz w:val="24"/>
          <w:szCs w:val="24"/>
        </w:rPr>
      </w:pPr>
      <w:r w:rsidRPr="008F3C41">
        <w:rPr>
          <w:rFonts w:ascii="Times New Roman" w:hAnsi="Times New Roman" w:cs="Times New Roman"/>
          <w:b/>
          <w:bCs/>
          <w:sz w:val="24"/>
          <w:szCs w:val="24"/>
        </w:rPr>
        <w:t>COURSE REQUIREMENTS</w:t>
      </w:r>
      <w:r w:rsidRPr="008F3C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8F3C4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A6420" w:rsidRPr="008F3C41">
        <w:rPr>
          <w:rFonts w:ascii="Times New Roman" w:hAnsi="Times New Roman" w:cs="Times New Roman"/>
          <w:bCs/>
          <w:sz w:val="24"/>
          <w:szCs w:val="24"/>
        </w:rPr>
        <w:t xml:space="preserve">Class Participation </w:t>
      </w:r>
    </w:p>
    <w:p w:rsidR="006A6420" w:rsidRPr="008F3C41" w:rsidRDefault="006A6420" w:rsidP="00B520F1">
      <w:pPr>
        <w:rPr>
          <w:rFonts w:ascii="Times New Roman" w:hAnsi="Times New Roman" w:cs="Times New Roman"/>
          <w:bCs/>
          <w:sz w:val="24"/>
          <w:szCs w:val="24"/>
        </w:rPr>
      </w:pP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  <w:t>Attendance to lectures/conferences</w:t>
      </w:r>
    </w:p>
    <w:p w:rsidR="0094167B" w:rsidRPr="008F3C41" w:rsidRDefault="0094167B" w:rsidP="0094167B">
      <w:pPr>
        <w:ind w:left="4320" w:firstLine="720"/>
        <w:rPr>
          <w:rFonts w:ascii="Times New Roman" w:hAnsi="Times New Roman" w:cs="Times New Roman"/>
          <w:bCs/>
          <w:sz w:val="24"/>
          <w:szCs w:val="24"/>
        </w:rPr>
      </w:pPr>
      <w:r w:rsidRPr="008F3C41">
        <w:rPr>
          <w:rFonts w:ascii="Times New Roman" w:hAnsi="Times New Roman" w:cs="Times New Roman"/>
          <w:bCs/>
          <w:sz w:val="24"/>
          <w:szCs w:val="24"/>
        </w:rPr>
        <w:t>A</w:t>
      </w:r>
      <w:r w:rsidR="00B520F1" w:rsidRPr="008F3C41">
        <w:rPr>
          <w:rFonts w:ascii="Times New Roman" w:hAnsi="Times New Roman" w:cs="Times New Roman"/>
          <w:bCs/>
          <w:sz w:val="24"/>
          <w:szCs w:val="24"/>
        </w:rPr>
        <w:t xml:space="preserve">ctive individual </w:t>
      </w:r>
      <w:r w:rsidR="0036222A" w:rsidRPr="008F3C41">
        <w:rPr>
          <w:rFonts w:ascii="Times New Roman" w:hAnsi="Times New Roman" w:cs="Times New Roman"/>
          <w:bCs/>
          <w:sz w:val="24"/>
          <w:szCs w:val="24"/>
        </w:rPr>
        <w:t>and group</w:t>
      </w:r>
      <w:r w:rsidRPr="008F3C41">
        <w:rPr>
          <w:rFonts w:ascii="Times New Roman" w:hAnsi="Times New Roman" w:cs="Times New Roman"/>
          <w:bCs/>
          <w:sz w:val="24"/>
          <w:szCs w:val="24"/>
        </w:rPr>
        <w:t xml:space="preserve"> participation</w:t>
      </w:r>
      <w:r w:rsidR="00B520F1" w:rsidRPr="008F3C4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E7883" w:rsidRPr="008F3C41" w:rsidRDefault="0094167B" w:rsidP="00E31B43">
      <w:pPr>
        <w:ind w:left="4320" w:firstLine="72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F3C41">
        <w:rPr>
          <w:rFonts w:ascii="Times New Roman" w:hAnsi="Times New Roman" w:cs="Times New Roman"/>
          <w:bCs/>
          <w:sz w:val="24"/>
          <w:szCs w:val="24"/>
        </w:rPr>
        <w:t>Submission of required reports/discussion papers/reaction papers</w:t>
      </w:r>
      <w:r w:rsidR="00B520F1"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="00B520F1"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="00B520F1"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="00B520F1"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="00B520F1"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="00B520F1"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="00B520F1"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="00B520F1" w:rsidRPr="008F3C41">
        <w:rPr>
          <w:rFonts w:ascii="Times New Roman" w:hAnsi="Times New Roman" w:cs="Times New Roman"/>
          <w:bCs/>
          <w:sz w:val="24"/>
          <w:szCs w:val="24"/>
        </w:rPr>
        <w:t>Mid-term and Final Examinations</w:t>
      </w:r>
      <w:r w:rsidR="00E31B4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A008A" w:rsidRPr="008F3C41" w:rsidRDefault="00DA008A" w:rsidP="0094167B">
      <w:pPr>
        <w:ind w:left="4320" w:firstLine="72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45E25" w:rsidRPr="008F3C41" w:rsidRDefault="003E2093" w:rsidP="00B520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3C41">
        <w:rPr>
          <w:rFonts w:ascii="Times New Roman" w:hAnsi="Times New Roman" w:cs="Times New Roman"/>
          <w:b/>
          <w:bCs/>
          <w:sz w:val="24"/>
          <w:szCs w:val="24"/>
        </w:rPr>
        <w:t>SYSTEM OF COMPUTING GRADES</w:t>
      </w:r>
      <w:r w:rsidRPr="008F3C41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8F3C4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45E25" w:rsidRPr="008F3C41">
        <w:rPr>
          <w:rFonts w:ascii="Times New Roman" w:hAnsi="Times New Roman" w:cs="Times New Roman"/>
          <w:b/>
          <w:bCs/>
          <w:sz w:val="24"/>
          <w:szCs w:val="24"/>
        </w:rPr>
        <w:t>LECTURE</w:t>
      </w:r>
    </w:p>
    <w:p w:rsidR="00B520F1" w:rsidRPr="008F3C41" w:rsidRDefault="00B520F1" w:rsidP="00345E25">
      <w:pPr>
        <w:ind w:left="4320" w:firstLine="720"/>
        <w:rPr>
          <w:rFonts w:ascii="Times New Roman" w:hAnsi="Times New Roman" w:cs="Times New Roman"/>
          <w:bCs/>
          <w:sz w:val="24"/>
          <w:szCs w:val="24"/>
        </w:rPr>
      </w:pPr>
      <w:r w:rsidRPr="008F3C41">
        <w:rPr>
          <w:rFonts w:ascii="Times New Roman" w:hAnsi="Times New Roman" w:cs="Times New Roman"/>
          <w:bCs/>
          <w:sz w:val="24"/>
          <w:szCs w:val="24"/>
        </w:rPr>
        <w:t>Class</w:t>
      </w:r>
      <w:r w:rsidRPr="008F3C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65D1" w:rsidRPr="008F3C41">
        <w:rPr>
          <w:rFonts w:ascii="Times New Roman" w:hAnsi="Times New Roman" w:cs="Times New Roman"/>
          <w:bCs/>
          <w:sz w:val="24"/>
          <w:szCs w:val="24"/>
        </w:rPr>
        <w:t>Participation</w:t>
      </w:r>
      <w:r w:rsidR="0033651B" w:rsidRPr="008F3C41">
        <w:rPr>
          <w:rFonts w:ascii="Times New Roman" w:hAnsi="Times New Roman" w:cs="Times New Roman"/>
          <w:bCs/>
          <w:sz w:val="24"/>
          <w:szCs w:val="24"/>
        </w:rPr>
        <w:t>/Quizzes/Recitation</w:t>
      </w:r>
      <w:r w:rsidR="00B265D1" w:rsidRPr="008F3C41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3E2093"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="00B265D1" w:rsidRPr="008F3C41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="00B265D1" w:rsidRPr="008F3C41">
        <w:rPr>
          <w:rFonts w:ascii="Times New Roman" w:hAnsi="Times New Roman" w:cs="Times New Roman"/>
          <w:bCs/>
          <w:sz w:val="24"/>
          <w:szCs w:val="24"/>
        </w:rPr>
        <w:tab/>
        <w:t>4</w:t>
      </w:r>
      <w:r w:rsidRPr="008F3C41">
        <w:rPr>
          <w:rFonts w:ascii="Times New Roman" w:hAnsi="Times New Roman" w:cs="Times New Roman"/>
          <w:bCs/>
          <w:sz w:val="24"/>
          <w:szCs w:val="24"/>
        </w:rPr>
        <w:t>0%</w:t>
      </w:r>
    </w:p>
    <w:p w:rsidR="00B520F1" w:rsidRPr="008F3C41" w:rsidRDefault="00B520F1" w:rsidP="00B520F1">
      <w:pPr>
        <w:rPr>
          <w:rFonts w:ascii="Times New Roman" w:hAnsi="Times New Roman" w:cs="Times New Roman"/>
          <w:bCs/>
          <w:sz w:val="24"/>
          <w:szCs w:val="24"/>
        </w:rPr>
      </w:pP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  <w:t>Examinations</w:t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="003E2093"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>-</w:t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  <w:t>30%</w:t>
      </w:r>
    </w:p>
    <w:p w:rsidR="00B520F1" w:rsidRPr="008F3C41" w:rsidRDefault="00B520F1" w:rsidP="00DA008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  <w:t>Projects (Reports, Reflection Papers, Case Analysis)</w:t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="00B265D1" w:rsidRPr="008F3C41">
        <w:rPr>
          <w:rFonts w:ascii="Times New Roman" w:hAnsi="Times New Roman" w:cs="Times New Roman"/>
          <w:bCs/>
          <w:sz w:val="24"/>
          <w:szCs w:val="24"/>
          <w:u w:val="single"/>
        </w:rPr>
        <w:t>3</w:t>
      </w:r>
      <w:r w:rsidRPr="008F3C41">
        <w:rPr>
          <w:rFonts w:ascii="Times New Roman" w:hAnsi="Times New Roman" w:cs="Times New Roman"/>
          <w:bCs/>
          <w:sz w:val="24"/>
          <w:szCs w:val="24"/>
          <w:u w:val="single"/>
        </w:rPr>
        <w:t>0%</w:t>
      </w:r>
    </w:p>
    <w:p w:rsidR="005A5533" w:rsidRDefault="00B520F1" w:rsidP="00E31B43">
      <w:pPr>
        <w:rPr>
          <w:rFonts w:ascii="Times New Roman" w:hAnsi="Times New Roman" w:cs="Times New Roman"/>
          <w:bCs/>
          <w:sz w:val="24"/>
          <w:szCs w:val="24"/>
        </w:rPr>
      </w:pP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="003E2093"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  <w:t>100%</w:t>
      </w:r>
      <w:r w:rsidR="00E31B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1B43">
        <w:rPr>
          <w:rFonts w:ascii="Times New Roman" w:hAnsi="Times New Roman" w:cs="Times New Roman"/>
          <w:bCs/>
          <w:sz w:val="24"/>
          <w:szCs w:val="24"/>
        </w:rPr>
        <w:br/>
      </w:r>
    </w:p>
    <w:p w:rsidR="00E31B43" w:rsidRPr="008F3C41" w:rsidRDefault="00E31B43" w:rsidP="00E31B43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45E25" w:rsidRPr="008F3C41" w:rsidRDefault="00345E25" w:rsidP="00B520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3C41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ab/>
      </w:r>
      <w:r w:rsidRPr="008F3C41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8F3C41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8F3C41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8F3C41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8F3C41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8F3C41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8F3C41">
        <w:rPr>
          <w:rFonts w:ascii="Times New Roman" w:hAnsi="Times New Roman" w:cs="Times New Roman"/>
          <w:b/>
          <w:bCs/>
          <w:sz w:val="24"/>
          <w:szCs w:val="24"/>
        </w:rPr>
        <w:t>LABORATORY</w:t>
      </w:r>
    </w:p>
    <w:p w:rsidR="00345E25" w:rsidRPr="008F3C41" w:rsidRDefault="0025757C" w:rsidP="00345E25">
      <w:pPr>
        <w:ind w:left="4320" w:firstLine="720"/>
        <w:rPr>
          <w:rFonts w:ascii="Times New Roman" w:hAnsi="Times New Roman" w:cs="Times New Roman"/>
          <w:bCs/>
          <w:sz w:val="24"/>
          <w:szCs w:val="24"/>
        </w:rPr>
      </w:pPr>
      <w:r w:rsidRPr="008F3C41">
        <w:rPr>
          <w:rFonts w:ascii="Times New Roman" w:hAnsi="Times New Roman" w:cs="Times New Roman"/>
          <w:bCs/>
          <w:sz w:val="24"/>
          <w:szCs w:val="24"/>
        </w:rPr>
        <w:t>Laboratory Exams</w:t>
      </w:r>
      <w:r w:rsidR="00345E25" w:rsidRPr="008F3C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5E25"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="00345E25"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="00345E25"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="00345E25" w:rsidRPr="008F3C41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345E25"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="00345E25" w:rsidRPr="008F3C41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="00345E25"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="006A1E97" w:rsidRPr="008F3C41">
        <w:rPr>
          <w:rFonts w:ascii="Times New Roman" w:hAnsi="Times New Roman" w:cs="Times New Roman"/>
          <w:bCs/>
          <w:sz w:val="24"/>
          <w:szCs w:val="24"/>
        </w:rPr>
        <w:t>55</w:t>
      </w:r>
      <w:r w:rsidR="00345E25" w:rsidRPr="008F3C41">
        <w:rPr>
          <w:rFonts w:ascii="Times New Roman" w:hAnsi="Times New Roman" w:cs="Times New Roman"/>
          <w:bCs/>
          <w:sz w:val="24"/>
          <w:szCs w:val="24"/>
        </w:rPr>
        <w:t>%</w:t>
      </w:r>
    </w:p>
    <w:p w:rsidR="00345E25" w:rsidRPr="008F3C41" w:rsidRDefault="00345E25" w:rsidP="00345E25">
      <w:pPr>
        <w:rPr>
          <w:rFonts w:ascii="Times New Roman" w:hAnsi="Times New Roman" w:cs="Times New Roman"/>
          <w:bCs/>
          <w:sz w:val="24"/>
          <w:szCs w:val="24"/>
        </w:rPr>
      </w:pP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="0025757C" w:rsidRPr="008F3C41">
        <w:rPr>
          <w:rFonts w:ascii="Times New Roman" w:hAnsi="Times New Roman" w:cs="Times New Roman"/>
          <w:bCs/>
          <w:sz w:val="24"/>
          <w:szCs w:val="24"/>
        </w:rPr>
        <w:t>Machine Activities, Project</w:t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="006A1E97" w:rsidRPr="008F3C41">
        <w:rPr>
          <w:rFonts w:ascii="Times New Roman" w:hAnsi="Times New Roman" w:cs="Times New Roman"/>
          <w:bCs/>
          <w:sz w:val="24"/>
          <w:szCs w:val="24"/>
        </w:rPr>
        <w:t>45</w:t>
      </w:r>
      <w:r w:rsidRPr="008F3C41">
        <w:rPr>
          <w:rFonts w:ascii="Times New Roman" w:hAnsi="Times New Roman" w:cs="Times New Roman"/>
          <w:bCs/>
          <w:sz w:val="24"/>
          <w:szCs w:val="24"/>
        </w:rPr>
        <w:t>%</w:t>
      </w:r>
    </w:p>
    <w:p w:rsidR="00345E25" w:rsidRPr="008F3C41" w:rsidRDefault="00345E25" w:rsidP="00345E2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  <w:t>Projects (Reports, Reflection Papers, Case Analysis)</w:t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  <w:u w:val="single"/>
        </w:rPr>
        <w:t>30%</w:t>
      </w:r>
    </w:p>
    <w:p w:rsidR="00345E25" w:rsidRPr="008F3C41" w:rsidRDefault="00345E25" w:rsidP="00345E25">
      <w:pPr>
        <w:rPr>
          <w:rFonts w:ascii="Times New Roman" w:hAnsi="Times New Roman" w:cs="Times New Roman"/>
          <w:bCs/>
          <w:sz w:val="24"/>
          <w:szCs w:val="24"/>
        </w:rPr>
      </w:pP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  <w:t>100%</w:t>
      </w:r>
    </w:p>
    <w:p w:rsidR="00345E25" w:rsidRPr="008F3C41" w:rsidRDefault="00345E25" w:rsidP="00B520F1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01D65" w:rsidRPr="008F3C41" w:rsidRDefault="00D01D65" w:rsidP="007C7AF7">
      <w:pPr>
        <w:tabs>
          <w:tab w:val="left" w:pos="720"/>
        </w:tabs>
        <w:suppressAutoHyphens/>
        <w:spacing w:after="0" w:line="240" w:lineRule="auto"/>
        <w:ind w:left="5040" w:hanging="50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3C41">
        <w:rPr>
          <w:rFonts w:ascii="Times New Roman" w:hAnsi="Times New Roman" w:cs="Times New Roman"/>
          <w:b/>
          <w:bCs/>
          <w:sz w:val="24"/>
          <w:szCs w:val="24"/>
        </w:rPr>
        <w:t>REFERENCES</w:t>
      </w:r>
      <w:r w:rsidR="007C7AF7" w:rsidRPr="008F3C4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 w:rsidR="00B520F1" w:rsidRPr="008F3C4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520F1" w:rsidRPr="008F3C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>Leon</w:t>
      </w:r>
      <w:r w:rsidR="00B35B5D">
        <w:rPr>
          <w:rFonts w:ascii="Times New Roman" w:hAnsi="Times New Roman" w:cs="Times New Roman"/>
          <w:bCs/>
          <w:sz w:val="24"/>
          <w:szCs w:val="24"/>
        </w:rPr>
        <w:t>, A.</w:t>
      </w:r>
      <w:r w:rsidRPr="008F3C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B5D">
        <w:rPr>
          <w:rFonts w:ascii="Times New Roman" w:hAnsi="Times New Roman" w:cs="Times New Roman"/>
          <w:bCs/>
          <w:sz w:val="24"/>
          <w:szCs w:val="24"/>
        </w:rPr>
        <w:t xml:space="preserve">&amp; </w:t>
      </w:r>
      <w:r w:rsidRPr="008F3C41">
        <w:rPr>
          <w:rFonts w:ascii="Times New Roman" w:hAnsi="Times New Roman" w:cs="Times New Roman"/>
          <w:bCs/>
          <w:sz w:val="24"/>
          <w:szCs w:val="24"/>
        </w:rPr>
        <w:t>Leon</w:t>
      </w:r>
      <w:r w:rsidR="00B35B5D">
        <w:rPr>
          <w:rFonts w:ascii="Times New Roman" w:hAnsi="Times New Roman" w:cs="Times New Roman"/>
          <w:bCs/>
          <w:sz w:val="24"/>
          <w:szCs w:val="24"/>
        </w:rPr>
        <w:t>, M. (1999)</w:t>
      </w:r>
      <w:r w:rsidRPr="008F3C41">
        <w:rPr>
          <w:rFonts w:ascii="Times New Roman" w:hAnsi="Times New Roman" w:cs="Times New Roman"/>
          <w:bCs/>
          <w:sz w:val="24"/>
          <w:szCs w:val="24"/>
        </w:rPr>
        <w:t>. Introduction to Computers. 1999, Vikas</w:t>
      </w:r>
      <w:r w:rsidR="007C7AF7" w:rsidRPr="008F3C41">
        <w:rPr>
          <w:rFonts w:ascii="Times New Roman" w:hAnsi="Times New Roman" w:cs="Times New Roman"/>
          <w:bCs/>
          <w:sz w:val="24"/>
          <w:szCs w:val="24"/>
        </w:rPr>
        <w:t xml:space="preserve"> Publishing House Pvt. Ltd, New, </w:t>
      </w:r>
      <w:r w:rsidRPr="008F3C41">
        <w:rPr>
          <w:rFonts w:ascii="Times New Roman" w:hAnsi="Times New Roman" w:cs="Times New Roman"/>
          <w:bCs/>
          <w:sz w:val="24"/>
          <w:szCs w:val="24"/>
        </w:rPr>
        <w:t>Delhi, India</w:t>
      </w:r>
    </w:p>
    <w:p w:rsidR="00B960AD" w:rsidRPr="008F3C41" w:rsidRDefault="00B960AD" w:rsidP="007C7AF7">
      <w:pPr>
        <w:tabs>
          <w:tab w:val="left" w:pos="720"/>
        </w:tabs>
        <w:suppressAutoHyphens/>
        <w:spacing w:after="0" w:line="240" w:lineRule="auto"/>
        <w:ind w:left="5040" w:hanging="50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1D65" w:rsidRPr="008F3C41" w:rsidRDefault="00D01D65" w:rsidP="007C7AF7">
      <w:pPr>
        <w:pStyle w:val="ListParagraph"/>
        <w:tabs>
          <w:tab w:val="left" w:pos="720"/>
          <w:tab w:val="left" w:pos="5220"/>
        </w:tabs>
        <w:suppressAutoHyphens/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8F3C41">
        <w:rPr>
          <w:rFonts w:ascii="Times New Roman" w:hAnsi="Times New Roman" w:cs="Times New Roman"/>
          <w:sz w:val="24"/>
          <w:szCs w:val="24"/>
        </w:rPr>
        <w:t xml:space="preserve">Commission on Information and Communication Technology (CICT). Introduction to Internet, Cyber Security and Ethics. </w:t>
      </w:r>
      <w:r w:rsidRPr="008F3C41">
        <w:rPr>
          <w:rFonts w:ascii="Times New Roman" w:hAnsi="Times New Roman" w:cs="Times New Roman"/>
          <w:i/>
          <w:sz w:val="24"/>
          <w:szCs w:val="24"/>
        </w:rPr>
        <w:t>Educator’s Reference Material on Basic ICT Literacy and ICT4BE Framework.</w:t>
      </w:r>
      <w:r w:rsidRPr="008F3C41">
        <w:rPr>
          <w:rFonts w:ascii="Times New Roman" w:hAnsi="Times New Roman" w:cs="Times New Roman"/>
          <w:sz w:val="24"/>
          <w:szCs w:val="24"/>
        </w:rPr>
        <w:t xml:space="preserve"> iSchools: Bridging the digital divide.</w:t>
      </w:r>
    </w:p>
    <w:p w:rsidR="00240433" w:rsidRPr="008F3C41" w:rsidRDefault="00240433" w:rsidP="007C7AF7">
      <w:pPr>
        <w:pStyle w:val="ListParagraph"/>
        <w:tabs>
          <w:tab w:val="left" w:pos="720"/>
          <w:tab w:val="left" w:pos="5220"/>
        </w:tabs>
        <w:suppressAutoHyphens/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240433" w:rsidRPr="008F3C41" w:rsidRDefault="002F50C8" w:rsidP="007C7AF7">
      <w:pPr>
        <w:pStyle w:val="ListParagraph"/>
        <w:tabs>
          <w:tab w:val="left" w:pos="720"/>
          <w:tab w:val="left" w:pos="5220"/>
        </w:tabs>
        <w:suppressAutoHyphens/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8F3C41">
        <w:rPr>
          <w:rFonts w:ascii="Times New Roman" w:hAnsi="Times New Roman" w:cs="Times New Roman"/>
          <w:sz w:val="24"/>
          <w:szCs w:val="24"/>
        </w:rPr>
        <w:t xml:space="preserve">Albacea, </w:t>
      </w:r>
      <w:r w:rsidR="00361745">
        <w:rPr>
          <w:rFonts w:ascii="Times New Roman" w:hAnsi="Times New Roman" w:cs="Times New Roman"/>
          <w:sz w:val="24"/>
          <w:szCs w:val="24"/>
        </w:rPr>
        <w:t>E. (2002).</w:t>
      </w:r>
      <w:r w:rsidRPr="008F3C41">
        <w:rPr>
          <w:rFonts w:ascii="Times New Roman" w:hAnsi="Times New Roman" w:cs="Times New Roman"/>
          <w:sz w:val="24"/>
          <w:szCs w:val="24"/>
        </w:rPr>
        <w:t xml:space="preserve"> </w:t>
      </w:r>
      <w:r w:rsidR="00334C8A" w:rsidRPr="008F3C41">
        <w:rPr>
          <w:rFonts w:ascii="Times New Roman" w:hAnsi="Times New Roman" w:cs="Times New Roman"/>
          <w:sz w:val="24"/>
          <w:szCs w:val="24"/>
        </w:rPr>
        <w:t xml:space="preserve">IS </w:t>
      </w:r>
      <w:r w:rsidRPr="008F3C41">
        <w:rPr>
          <w:rFonts w:ascii="Times New Roman" w:hAnsi="Times New Roman" w:cs="Times New Roman"/>
          <w:sz w:val="24"/>
          <w:szCs w:val="24"/>
        </w:rPr>
        <w:t>214 Principles of Programming Languages. UP Open University</w:t>
      </w:r>
    </w:p>
    <w:p w:rsidR="00B960AD" w:rsidRPr="008F3C41" w:rsidRDefault="00B960AD" w:rsidP="007C7AF7">
      <w:pPr>
        <w:pStyle w:val="ListParagraph"/>
        <w:tabs>
          <w:tab w:val="left" w:pos="720"/>
          <w:tab w:val="left" w:pos="5220"/>
        </w:tabs>
        <w:suppressAutoHyphens/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D01D65" w:rsidRPr="008F3C41" w:rsidRDefault="00D01D65" w:rsidP="00D01D65">
      <w:pPr>
        <w:pStyle w:val="ListParagraph"/>
        <w:tabs>
          <w:tab w:val="left" w:pos="720"/>
          <w:tab w:val="left" w:pos="5220"/>
        </w:tabs>
        <w:suppressAutoHyphens/>
        <w:spacing w:after="0" w:line="240" w:lineRule="auto"/>
        <w:ind w:left="50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3C41">
        <w:rPr>
          <w:rFonts w:ascii="Times New Roman" w:hAnsi="Times New Roman" w:cs="Times New Roman"/>
          <w:b/>
          <w:sz w:val="24"/>
          <w:szCs w:val="24"/>
        </w:rPr>
        <w:t>eBOOK</w:t>
      </w:r>
    </w:p>
    <w:p w:rsidR="00D01D65" w:rsidRPr="008F3C41" w:rsidRDefault="00D01D65" w:rsidP="00760477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594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3C41">
        <w:rPr>
          <w:rFonts w:ascii="Times New Roman" w:hAnsi="Times New Roman" w:cs="Times New Roman"/>
          <w:bCs/>
          <w:sz w:val="24"/>
          <w:szCs w:val="24"/>
        </w:rPr>
        <w:t>Introduction to Computers and Programming. Aptara</w:t>
      </w:r>
    </w:p>
    <w:p w:rsidR="00D01D65" w:rsidRPr="008F3C41" w:rsidRDefault="00D01D65" w:rsidP="00760477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594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3C41">
        <w:rPr>
          <w:rFonts w:ascii="Times New Roman" w:hAnsi="Times New Roman" w:cs="Times New Roman"/>
          <w:bCs/>
          <w:sz w:val="24"/>
          <w:szCs w:val="24"/>
        </w:rPr>
        <w:t>Evans</w:t>
      </w:r>
      <w:r w:rsidR="00B960AD" w:rsidRPr="008F3C41">
        <w:rPr>
          <w:rFonts w:ascii="Times New Roman" w:hAnsi="Times New Roman" w:cs="Times New Roman"/>
          <w:bCs/>
          <w:sz w:val="24"/>
          <w:szCs w:val="24"/>
        </w:rPr>
        <w:t>, D. (2011)</w:t>
      </w:r>
      <w:r w:rsidRPr="008F3C41">
        <w:rPr>
          <w:rFonts w:ascii="Times New Roman" w:hAnsi="Times New Roman" w:cs="Times New Roman"/>
          <w:bCs/>
          <w:sz w:val="24"/>
          <w:szCs w:val="24"/>
        </w:rPr>
        <w:t xml:space="preserve">. Introduction to Computing. </w:t>
      </w:r>
      <w:r w:rsidRPr="008F3C41">
        <w:rPr>
          <w:rFonts w:ascii="Times New Roman" w:hAnsi="Times New Roman" w:cs="Times New Roman"/>
          <w:bCs/>
          <w:i/>
          <w:sz w:val="24"/>
          <w:szCs w:val="24"/>
        </w:rPr>
        <w:t>Explorations in Language, Logic and Machines.</w:t>
      </w:r>
      <w:r w:rsidRPr="008F3C41">
        <w:rPr>
          <w:rFonts w:ascii="Times New Roman" w:hAnsi="Times New Roman" w:cs="Times New Roman"/>
          <w:bCs/>
          <w:sz w:val="24"/>
          <w:szCs w:val="24"/>
        </w:rPr>
        <w:t xml:space="preserve"> August 19, 2011</w:t>
      </w:r>
    </w:p>
    <w:p w:rsidR="00B960AD" w:rsidRPr="008F3C41" w:rsidRDefault="00B960AD" w:rsidP="00760477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594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3C41">
        <w:rPr>
          <w:rFonts w:ascii="Times New Roman" w:hAnsi="Times New Roman" w:cs="Times New Roman"/>
          <w:bCs/>
          <w:sz w:val="24"/>
          <w:szCs w:val="24"/>
        </w:rPr>
        <w:t>Vernon, D. (2007)</w:t>
      </w:r>
      <w:r w:rsidR="00E6670E" w:rsidRPr="008F3C41">
        <w:rPr>
          <w:rFonts w:ascii="Times New Roman" w:hAnsi="Times New Roman" w:cs="Times New Roman"/>
          <w:bCs/>
          <w:sz w:val="24"/>
          <w:szCs w:val="24"/>
        </w:rPr>
        <w:t>. An Introduction to Computer Systems.  Retrieved from http://www.vernon.eu/courses/David_Vernon_Introduction_to_Computer_Systems.pdf</w:t>
      </w:r>
    </w:p>
    <w:p w:rsidR="00D01D65" w:rsidRPr="008F3C41" w:rsidRDefault="00D01D65" w:rsidP="00760477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594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3C41">
        <w:rPr>
          <w:rFonts w:ascii="Times New Roman" w:hAnsi="Times New Roman" w:cs="Times New Roman"/>
          <w:bCs/>
          <w:sz w:val="24"/>
          <w:szCs w:val="24"/>
        </w:rPr>
        <w:t>Basic Concepts of Computers</w:t>
      </w:r>
      <w:r w:rsidR="008501FA" w:rsidRPr="008F3C41">
        <w:rPr>
          <w:rFonts w:ascii="Times New Roman" w:hAnsi="Times New Roman" w:cs="Times New Roman"/>
          <w:bCs/>
          <w:sz w:val="24"/>
          <w:szCs w:val="24"/>
        </w:rPr>
        <w:t>.  Retrieved from http://download.nos.org/coa631/ch1.pdf</w:t>
      </w:r>
    </w:p>
    <w:p w:rsidR="00483B6E" w:rsidRPr="008F3C41" w:rsidRDefault="00483B6E" w:rsidP="00483B6E">
      <w:pPr>
        <w:pStyle w:val="ListParagraph"/>
        <w:tabs>
          <w:tab w:val="left" w:pos="720"/>
        </w:tabs>
        <w:suppressAutoHyphens/>
        <w:spacing w:after="0" w:line="240" w:lineRule="auto"/>
        <w:ind w:left="59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1D65" w:rsidRPr="008F3C41" w:rsidRDefault="00D01D65" w:rsidP="00483B6E">
      <w:pPr>
        <w:pStyle w:val="ListParagraph"/>
        <w:tabs>
          <w:tab w:val="left" w:pos="5220"/>
        </w:tabs>
        <w:ind w:left="5040"/>
        <w:rPr>
          <w:rFonts w:ascii="Times New Roman" w:hAnsi="Times New Roman" w:cs="Times New Roman"/>
          <w:b/>
          <w:sz w:val="24"/>
          <w:szCs w:val="24"/>
        </w:rPr>
      </w:pPr>
      <w:r w:rsidRPr="008F3C41">
        <w:rPr>
          <w:rFonts w:ascii="Times New Roman" w:hAnsi="Times New Roman" w:cs="Times New Roman"/>
          <w:b/>
          <w:sz w:val="24"/>
          <w:szCs w:val="24"/>
        </w:rPr>
        <w:t>Websites:</w:t>
      </w:r>
    </w:p>
    <w:p w:rsidR="00D01D65" w:rsidRPr="008F3C41" w:rsidRDefault="00D01D65" w:rsidP="00760477">
      <w:pPr>
        <w:pStyle w:val="ListParagraph"/>
        <w:numPr>
          <w:ilvl w:val="0"/>
          <w:numId w:val="2"/>
        </w:numPr>
        <w:ind w:left="5940" w:hanging="450"/>
        <w:rPr>
          <w:rFonts w:ascii="Times New Roman" w:hAnsi="Times New Roman" w:cs="Times New Roman"/>
          <w:sz w:val="24"/>
          <w:szCs w:val="24"/>
        </w:rPr>
      </w:pPr>
      <w:r w:rsidRPr="008F3C41">
        <w:rPr>
          <w:rFonts w:ascii="Times New Roman" w:hAnsi="Times New Roman" w:cs="Times New Roman"/>
          <w:sz w:val="24"/>
          <w:szCs w:val="24"/>
        </w:rPr>
        <w:t>Uses of Computers in Different Field Areas</w:t>
      </w:r>
      <w:r w:rsidR="00483B6E" w:rsidRPr="008F3C41">
        <w:rPr>
          <w:rFonts w:ascii="Times New Roman" w:hAnsi="Times New Roman" w:cs="Times New Roman"/>
          <w:sz w:val="24"/>
          <w:szCs w:val="24"/>
        </w:rPr>
        <w:t xml:space="preserve">. Retrieved from </w:t>
      </w:r>
      <w:r w:rsidRPr="008F3C41">
        <w:rPr>
          <w:rFonts w:ascii="Times New Roman" w:hAnsi="Times New Roman" w:cs="Times New Roman"/>
          <w:sz w:val="24"/>
          <w:szCs w:val="24"/>
        </w:rPr>
        <w:t>https://www.informationq.com/uses-of-computers-in-different-fields-areas-sectors-industries-education/</w:t>
      </w:r>
    </w:p>
    <w:p w:rsidR="00497C85" w:rsidRDefault="00B520F1" w:rsidP="00DC5CB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3C4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31B43" w:rsidRPr="008F3C41" w:rsidRDefault="00E31B43" w:rsidP="00DC5CB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5CB1" w:rsidRPr="008F3C41" w:rsidRDefault="00DC5CB1" w:rsidP="00DC5CB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520F1" w:rsidRPr="008F3C41" w:rsidRDefault="00B520F1" w:rsidP="00B520F1">
      <w:pPr>
        <w:rPr>
          <w:rFonts w:ascii="Times New Roman" w:hAnsi="Times New Roman" w:cs="Times New Roman"/>
          <w:sz w:val="24"/>
          <w:szCs w:val="24"/>
        </w:rPr>
      </w:pPr>
      <w:r w:rsidRPr="008F3C41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  <w:t>Prepared by:</w:t>
      </w:r>
      <w:r w:rsidRPr="008F3C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/>
          <w:bCs/>
          <w:sz w:val="24"/>
          <w:szCs w:val="24"/>
        </w:rPr>
        <w:tab/>
        <w:t>Recommending Approval:</w:t>
      </w:r>
      <w:r w:rsidRPr="008F3C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/>
          <w:bCs/>
          <w:sz w:val="24"/>
          <w:szCs w:val="24"/>
        </w:rPr>
        <w:tab/>
        <w:t>Approved:</w:t>
      </w:r>
    </w:p>
    <w:p w:rsidR="00B520F1" w:rsidRPr="008F3C41" w:rsidRDefault="00B520F1" w:rsidP="00B52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3C41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B520F1" w:rsidRPr="008F3C41" w:rsidRDefault="00B520F1" w:rsidP="00B520F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F3C4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55BCA" w:rsidRPr="008F3C41">
        <w:rPr>
          <w:rFonts w:ascii="Times New Roman" w:hAnsi="Times New Roman" w:cs="Times New Roman"/>
          <w:b/>
          <w:bCs/>
          <w:sz w:val="24"/>
          <w:szCs w:val="24"/>
        </w:rPr>
        <w:t>Benedicto B. Balilo Jr., MBA, DIT</w:t>
      </w:r>
      <w:r w:rsidR="00655BCA" w:rsidRPr="008F3C4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55BCA" w:rsidRPr="008F3C4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Rodel N. Naz, MIT</w:t>
      </w:r>
      <w:r w:rsidRPr="008F3C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55BCA" w:rsidRPr="008F3C41">
        <w:rPr>
          <w:rFonts w:ascii="Times New Roman" w:hAnsi="Times New Roman" w:cs="Times New Roman"/>
          <w:b/>
          <w:bCs/>
          <w:sz w:val="24"/>
          <w:szCs w:val="24"/>
        </w:rPr>
        <w:t xml:space="preserve">         Jocelyn E. Serrano, MSc</w:t>
      </w:r>
      <w:r w:rsidR="0080166F" w:rsidRPr="008F3C4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F3C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520F1" w:rsidRPr="008F3C41" w:rsidRDefault="00E66C08" w:rsidP="00B520F1">
      <w:pPr>
        <w:spacing w:after="0" w:line="240" w:lineRule="auto"/>
        <w:ind w:firstLine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66C08">
        <w:rPr>
          <w:rFonts w:ascii="Times New Roman" w:hAnsi="Times New Roman" w:cs="Times New Roman"/>
          <w:bCs/>
          <w:noProof/>
          <w:sz w:val="24"/>
          <w:szCs w:val="24"/>
          <w:lang w:val="en-PH" w:eastAsia="en-PH"/>
        </w:rPr>
        <w:pict>
          <v:shape id="_x0000_s1026" type="#_x0000_t32" style="position:absolute;left:0;text-align:left;margin-left:32.95pt;margin-top:.4pt;width:180.5pt;height:0;z-index:251659264" o:connectortype="straight"/>
        </w:pict>
      </w:r>
      <w:r w:rsidRPr="00E66C08">
        <w:rPr>
          <w:rFonts w:ascii="Times New Roman" w:hAnsi="Times New Roman" w:cs="Times New Roman"/>
          <w:bCs/>
          <w:noProof/>
          <w:sz w:val="24"/>
          <w:szCs w:val="24"/>
          <w:lang w:val="en-PH" w:eastAsia="en-PH"/>
        </w:rPr>
        <w:pict>
          <v:shape id="_x0000_s1028" type="#_x0000_t32" style="position:absolute;left:0;text-align:left;margin-left:495pt;margin-top:.4pt;width:114.9pt;height:0;z-index:251661312" o:connectortype="straight"/>
        </w:pict>
      </w:r>
      <w:r w:rsidRPr="00E66C08">
        <w:rPr>
          <w:rFonts w:ascii="Times New Roman" w:hAnsi="Times New Roman" w:cs="Times New Roman"/>
          <w:bCs/>
          <w:noProof/>
          <w:sz w:val="24"/>
          <w:szCs w:val="24"/>
          <w:lang w:val="en-PH" w:eastAsia="en-PH"/>
        </w:rPr>
        <w:pict>
          <v:shape id="_x0000_s1027" type="#_x0000_t32" style="position:absolute;left:0;text-align:left;margin-left:250.25pt;margin-top:.4pt;width:114.9pt;height:0;z-index:251660288" o:connectortype="straight"/>
        </w:pict>
      </w:r>
      <w:r w:rsidR="00DC5CB1" w:rsidRPr="008F3C41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B520F1" w:rsidRPr="008F3C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5CB1" w:rsidRPr="008F3C41">
        <w:rPr>
          <w:rFonts w:ascii="Times New Roman" w:hAnsi="Times New Roman" w:cs="Times New Roman"/>
          <w:bCs/>
          <w:sz w:val="24"/>
          <w:szCs w:val="24"/>
        </w:rPr>
        <w:t>Faculty</w:t>
      </w:r>
      <w:r w:rsidR="000825F4"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="000825F4"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="000825F4"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="000825F4" w:rsidRPr="008F3C41">
        <w:rPr>
          <w:rFonts w:ascii="Times New Roman" w:hAnsi="Times New Roman" w:cs="Times New Roman"/>
          <w:bCs/>
          <w:sz w:val="24"/>
          <w:szCs w:val="24"/>
        </w:rPr>
        <w:tab/>
        <w:t xml:space="preserve">      </w:t>
      </w:r>
      <w:r w:rsidR="00DA008A" w:rsidRPr="008F3C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5CB1" w:rsidRPr="008F3C41">
        <w:rPr>
          <w:rFonts w:ascii="Times New Roman" w:hAnsi="Times New Roman" w:cs="Times New Roman"/>
          <w:bCs/>
          <w:sz w:val="24"/>
          <w:szCs w:val="24"/>
        </w:rPr>
        <w:t>Department Chair</w:t>
      </w:r>
      <w:r w:rsidR="00DC5CB1"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="00DC5CB1"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="00DC5CB1"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="00DC5CB1"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="00DC5CB1" w:rsidRPr="008F3C41">
        <w:rPr>
          <w:rFonts w:ascii="Times New Roman" w:hAnsi="Times New Roman" w:cs="Times New Roman"/>
          <w:bCs/>
          <w:sz w:val="24"/>
          <w:szCs w:val="24"/>
        </w:rPr>
        <w:tab/>
        <w:t xml:space="preserve">      College Dean</w:t>
      </w:r>
    </w:p>
    <w:p w:rsidR="00B520F1" w:rsidRPr="008F3C41" w:rsidRDefault="00B520F1" w:rsidP="00B520F1">
      <w:pPr>
        <w:spacing w:after="0" w:line="240" w:lineRule="auto"/>
        <w:ind w:firstLine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B520F1" w:rsidRPr="008F3C41" w:rsidRDefault="00B520F1" w:rsidP="00B520F1">
      <w:pPr>
        <w:spacing w:after="0" w:line="240" w:lineRule="auto"/>
        <w:ind w:firstLine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B520F1" w:rsidRPr="008F3C41" w:rsidRDefault="00B520F1" w:rsidP="00B520F1">
      <w:pPr>
        <w:spacing w:after="0" w:line="240" w:lineRule="auto"/>
        <w:ind w:firstLine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DC5CB1" w:rsidRPr="008F3C41" w:rsidRDefault="00B520F1" w:rsidP="00DC5CB1">
      <w:pPr>
        <w:spacing w:after="0" w:line="240" w:lineRule="auto"/>
        <w:ind w:firstLine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Cs/>
          <w:sz w:val="24"/>
          <w:szCs w:val="24"/>
        </w:rPr>
        <w:tab/>
      </w:r>
    </w:p>
    <w:p w:rsidR="00B520F1" w:rsidRPr="008F3C41" w:rsidRDefault="00B520F1" w:rsidP="00B520F1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8F3C41">
        <w:rPr>
          <w:rFonts w:ascii="Times New Roman" w:hAnsi="Times New Roman" w:cs="Times New Roman"/>
          <w:bCs/>
          <w:sz w:val="24"/>
          <w:szCs w:val="24"/>
        </w:rPr>
        <w:tab/>
      </w:r>
    </w:p>
    <w:p w:rsidR="00B520F1" w:rsidRPr="008F3C41" w:rsidRDefault="00B520F1" w:rsidP="00B52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C41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5726A9" w:rsidRPr="008F3C41" w:rsidRDefault="00B520F1" w:rsidP="00B52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C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3C4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E2093" w:rsidRPr="008F3C41" w:rsidRDefault="003E2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E2093" w:rsidRPr="008F3C41" w:rsidSect="005A5533">
      <w:footerReference w:type="default" r:id="rId10"/>
      <w:pgSz w:w="18720" w:h="12240" w:orient="landscape" w:code="5"/>
      <w:pgMar w:top="117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F35" w:rsidRDefault="006C0F35" w:rsidP="00050C8E">
      <w:pPr>
        <w:spacing w:after="0" w:line="240" w:lineRule="auto"/>
      </w:pPr>
      <w:r>
        <w:separator/>
      </w:r>
    </w:p>
  </w:endnote>
  <w:endnote w:type="continuationSeparator" w:id="1">
    <w:p w:rsidR="006C0F35" w:rsidRDefault="006C0F35" w:rsidP="00050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103469842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="008D7020" w:rsidRDefault="00E66C08" w:rsidP="00C13E2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6C08">
              <w:rPr>
                <w:noProof/>
                <w:lang w:val="en-PH" w:eastAsia="en-PH"/>
              </w:rPr>
              <w:pict>
                <v:roundrect id="Rounded Rectangle 2" o:spid="_x0000_s4098" style="position:absolute;left:0;text-align:left;margin-left:-4.25pt;margin-top:-3.15pt;width:122.2pt;height:36.8pt;z-index:2516592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" filled="f" stroked="f" strokeweight="2pt">
                  <v:path arrowok="t"/>
                  <v:textbox style="mso-next-textbox:#Rounded Rectangle 2">
                    <w:txbxContent>
                      <w:p w:rsidR="008D7020" w:rsidRPr="00C13E2B" w:rsidRDefault="008D7020" w:rsidP="00C13E2B">
                        <w:pPr>
                          <w:pStyle w:val="NoSpacing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13E2B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BU-F-VPAA-04</w:t>
                        </w:r>
                      </w:p>
                      <w:p w:rsidR="008D7020" w:rsidRPr="00C13E2B" w:rsidRDefault="008D7020" w:rsidP="00C13E2B">
                        <w:pPr>
                          <w:pStyle w:val="NoSpacing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13E2B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Effectivity: June 1, 2015</w:t>
                        </w:r>
                      </w:p>
                    </w:txbxContent>
                  </v:textbox>
                </v:roundrect>
              </w:pict>
            </w:r>
            <w:r w:rsidRPr="00E66C08">
              <w:rPr>
                <w:noProof/>
                <w:lang w:val="en-PH" w:eastAsia="en-PH"/>
              </w:rPr>
              <w:pict>
                <v:roundrect id="Rounded Rectangle 3" o:spid="_x0000_s4097" style="position:absolute;left:0;text-align:left;margin-left:731.7pt;margin-top:.15pt;width:63.6pt;height:20.05pt;z-index:25166131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" filled="f" stroked="f" strokeweight="2pt">
                  <v:path arrowok="t"/>
                  <v:textbox style="mso-next-textbox:#Rounded Rectangle 3">
                    <w:txbxContent>
                      <w:p w:rsidR="008D7020" w:rsidRPr="00C13E2B" w:rsidRDefault="008D7020" w:rsidP="00C13E2B">
                        <w:pPr>
                          <w:pStyle w:val="NoSpacing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Revision: 1</w:t>
                        </w:r>
                      </w:p>
                    </w:txbxContent>
                  </v:textbox>
                </v:roundrect>
              </w:pict>
            </w:r>
          </w:p>
          <w:p w:rsidR="008D7020" w:rsidRDefault="008D7020" w:rsidP="00C13E2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8D7020" w:rsidRPr="00C13E2B" w:rsidRDefault="008D7020" w:rsidP="00C13E2B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E2B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E66C08" w:rsidRPr="00C13E2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13E2B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E66C08" w:rsidRPr="00C13E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5B8D">
              <w:rPr>
                <w:rFonts w:ascii="Arial" w:hAnsi="Arial" w:cs="Arial"/>
                <w:noProof/>
                <w:sz w:val="18"/>
                <w:szCs w:val="18"/>
              </w:rPr>
              <w:t>11</w:t>
            </w:r>
            <w:r w:rsidR="00E66C08" w:rsidRPr="00C13E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13E2B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E66C08" w:rsidRPr="00C13E2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13E2B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E66C08" w:rsidRPr="00C13E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5B8D">
              <w:rPr>
                <w:rFonts w:ascii="Arial" w:hAnsi="Arial" w:cs="Arial"/>
                <w:noProof/>
                <w:sz w:val="18"/>
                <w:szCs w:val="18"/>
              </w:rPr>
              <w:t>13</w:t>
            </w:r>
            <w:r w:rsidR="00E66C08" w:rsidRPr="00C13E2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F35" w:rsidRDefault="006C0F35" w:rsidP="00050C8E">
      <w:pPr>
        <w:spacing w:after="0" w:line="240" w:lineRule="auto"/>
      </w:pPr>
      <w:r>
        <w:separator/>
      </w:r>
    </w:p>
  </w:footnote>
  <w:footnote w:type="continuationSeparator" w:id="1">
    <w:p w:rsidR="006C0F35" w:rsidRDefault="006C0F35" w:rsidP="00050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88B"/>
    <w:multiLevelType w:val="hybridMultilevel"/>
    <w:tmpl w:val="66AC7160"/>
    <w:lvl w:ilvl="0" w:tplc="046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57774"/>
    <w:multiLevelType w:val="hybridMultilevel"/>
    <w:tmpl w:val="CC8E0BCC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21EC6"/>
    <w:multiLevelType w:val="hybridMultilevel"/>
    <w:tmpl w:val="32FAFC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0292A"/>
    <w:multiLevelType w:val="hybridMultilevel"/>
    <w:tmpl w:val="DD34BC80"/>
    <w:lvl w:ilvl="0" w:tplc="0464000F">
      <w:start w:val="1"/>
      <w:numFmt w:val="decimal"/>
      <w:lvlText w:val="%1."/>
      <w:lvlJc w:val="left"/>
      <w:pPr>
        <w:ind w:left="720" w:hanging="360"/>
      </w:p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16DF9"/>
    <w:multiLevelType w:val="hybridMultilevel"/>
    <w:tmpl w:val="9C62E7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D3A32"/>
    <w:multiLevelType w:val="hybridMultilevel"/>
    <w:tmpl w:val="8BE0B5C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28DB1BE9"/>
    <w:multiLevelType w:val="hybridMultilevel"/>
    <w:tmpl w:val="78F2518E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E1C38"/>
    <w:multiLevelType w:val="hybridMultilevel"/>
    <w:tmpl w:val="892AAF9E"/>
    <w:lvl w:ilvl="0" w:tplc="0409000F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2E635182"/>
    <w:multiLevelType w:val="hybridMultilevel"/>
    <w:tmpl w:val="726CF732"/>
    <w:lvl w:ilvl="0" w:tplc="245C2DA0">
      <w:start w:val="1"/>
      <w:numFmt w:val="upperLetter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>
    <w:nsid w:val="3420656F"/>
    <w:multiLevelType w:val="hybridMultilevel"/>
    <w:tmpl w:val="54B867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B766E7"/>
    <w:multiLevelType w:val="hybridMultilevel"/>
    <w:tmpl w:val="021091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B4F85"/>
    <w:multiLevelType w:val="hybridMultilevel"/>
    <w:tmpl w:val="9C62E7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143BC"/>
    <w:multiLevelType w:val="hybridMultilevel"/>
    <w:tmpl w:val="7CA68AEA"/>
    <w:lvl w:ilvl="0" w:tplc="32E87A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A78CE"/>
    <w:multiLevelType w:val="hybridMultilevel"/>
    <w:tmpl w:val="75A00530"/>
    <w:lvl w:ilvl="0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14">
    <w:nsid w:val="60E2194E"/>
    <w:multiLevelType w:val="hybridMultilevel"/>
    <w:tmpl w:val="FD729C38"/>
    <w:lvl w:ilvl="0" w:tplc="04090019">
      <w:start w:val="1"/>
      <w:numFmt w:val="lowerLetter"/>
      <w:lvlText w:val="%1."/>
      <w:lvlJc w:val="left"/>
      <w:pPr>
        <w:ind w:left="998" w:hanging="360"/>
      </w:pPr>
    </w:lvl>
    <w:lvl w:ilvl="1" w:tplc="04640019" w:tentative="1">
      <w:start w:val="1"/>
      <w:numFmt w:val="lowerLetter"/>
      <w:lvlText w:val="%2."/>
      <w:lvlJc w:val="left"/>
      <w:pPr>
        <w:ind w:left="1718" w:hanging="360"/>
      </w:pPr>
    </w:lvl>
    <w:lvl w:ilvl="2" w:tplc="0464001B" w:tentative="1">
      <w:start w:val="1"/>
      <w:numFmt w:val="lowerRoman"/>
      <w:lvlText w:val="%3."/>
      <w:lvlJc w:val="right"/>
      <w:pPr>
        <w:ind w:left="2438" w:hanging="180"/>
      </w:pPr>
    </w:lvl>
    <w:lvl w:ilvl="3" w:tplc="0464000F" w:tentative="1">
      <w:start w:val="1"/>
      <w:numFmt w:val="decimal"/>
      <w:lvlText w:val="%4."/>
      <w:lvlJc w:val="left"/>
      <w:pPr>
        <w:ind w:left="3158" w:hanging="360"/>
      </w:pPr>
    </w:lvl>
    <w:lvl w:ilvl="4" w:tplc="04640019" w:tentative="1">
      <w:start w:val="1"/>
      <w:numFmt w:val="lowerLetter"/>
      <w:lvlText w:val="%5."/>
      <w:lvlJc w:val="left"/>
      <w:pPr>
        <w:ind w:left="3878" w:hanging="360"/>
      </w:pPr>
    </w:lvl>
    <w:lvl w:ilvl="5" w:tplc="0464001B" w:tentative="1">
      <w:start w:val="1"/>
      <w:numFmt w:val="lowerRoman"/>
      <w:lvlText w:val="%6."/>
      <w:lvlJc w:val="right"/>
      <w:pPr>
        <w:ind w:left="4598" w:hanging="180"/>
      </w:pPr>
    </w:lvl>
    <w:lvl w:ilvl="6" w:tplc="0464000F" w:tentative="1">
      <w:start w:val="1"/>
      <w:numFmt w:val="decimal"/>
      <w:lvlText w:val="%7."/>
      <w:lvlJc w:val="left"/>
      <w:pPr>
        <w:ind w:left="5318" w:hanging="360"/>
      </w:pPr>
    </w:lvl>
    <w:lvl w:ilvl="7" w:tplc="04640019" w:tentative="1">
      <w:start w:val="1"/>
      <w:numFmt w:val="lowerLetter"/>
      <w:lvlText w:val="%8."/>
      <w:lvlJc w:val="left"/>
      <w:pPr>
        <w:ind w:left="6038" w:hanging="360"/>
      </w:pPr>
    </w:lvl>
    <w:lvl w:ilvl="8" w:tplc="0464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5">
    <w:nsid w:val="70C1642A"/>
    <w:multiLevelType w:val="hybridMultilevel"/>
    <w:tmpl w:val="CA9682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728F33FA"/>
    <w:multiLevelType w:val="hybridMultilevel"/>
    <w:tmpl w:val="0448BB58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8A2545"/>
    <w:multiLevelType w:val="hybridMultilevel"/>
    <w:tmpl w:val="9FF4D678"/>
    <w:lvl w:ilvl="0" w:tplc="F8F80C34">
      <w:start w:val="1"/>
      <w:numFmt w:val="lowerLetter"/>
      <w:lvlText w:val="%1."/>
      <w:lvlJc w:val="left"/>
      <w:pPr>
        <w:ind w:left="129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2010" w:hanging="360"/>
      </w:pPr>
    </w:lvl>
    <w:lvl w:ilvl="2" w:tplc="0464001B" w:tentative="1">
      <w:start w:val="1"/>
      <w:numFmt w:val="lowerRoman"/>
      <w:lvlText w:val="%3."/>
      <w:lvlJc w:val="right"/>
      <w:pPr>
        <w:ind w:left="2730" w:hanging="180"/>
      </w:pPr>
    </w:lvl>
    <w:lvl w:ilvl="3" w:tplc="0464000F" w:tentative="1">
      <w:start w:val="1"/>
      <w:numFmt w:val="decimal"/>
      <w:lvlText w:val="%4."/>
      <w:lvlJc w:val="left"/>
      <w:pPr>
        <w:ind w:left="3450" w:hanging="360"/>
      </w:pPr>
    </w:lvl>
    <w:lvl w:ilvl="4" w:tplc="04640019" w:tentative="1">
      <w:start w:val="1"/>
      <w:numFmt w:val="lowerLetter"/>
      <w:lvlText w:val="%5."/>
      <w:lvlJc w:val="left"/>
      <w:pPr>
        <w:ind w:left="4170" w:hanging="360"/>
      </w:pPr>
    </w:lvl>
    <w:lvl w:ilvl="5" w:tplc="0464001B" w:tentative="1">
      <w:start w:val="1"/>
      <w:numFmt w:val="lowerRoman"/>
      <w:lvlText w:val="%6."/>
      <w:lvlJc w:val="right"/>
      <w:pPr>
        <w:ind w:left="4890" w:hanging="180"/>
      </w:pPr>
    </w:lvl>
    <w:lvl w:ilvl="6" w:tplc="0464000F" w:tentative="1">
      <w:start w:val="1"/>
      <w:numFmt w:val="decimal"/>
      <w:lvlText w:val="%7."/>
      <w:lvlJc w:val="left"/>
      <w:pPr>
        <w:ind w:left="5610" w:hanging="360"/>
      </w:pPr>
    </w:lvl>
    <w:lvl w:ilvl="7" w:tplc="04640019" w:tentative="1">
      <w:start w:val="1"/>
      <w:numFmt w:val="lowerLetter"/>
      <w:lvlText w:val="%8."/>
      <w:lvlJc w:val="left"/>
      <w:pPr>
        <w:ind w:left="6330" w:hanging="360"/>
      </w:pPr>
    </w:lvl>
    <w:lvl w:ilvl="8" w:tplc="0464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4"/>
  </w:num>
  <w:num w:numId="5">
    <w:abstractNumId w:val="11"/>
  </w:num>
  <w:num w:numId="6">
    <w:abstractNumId w:val="10"/>
  </w:num>
  <w:num w:numId="7">
    <w:abstractNumId w:val="14"/>
  </w:num>
  <w:num w:numId="8">
    <w:abstractNumId w:val="16"/>
  </w:num>
  <w:num w:numId="9">
    <w:abstractNumId w:val="1"/>
  </w:num>
  <w:num w:numId="10">
    <w:abstractNumId w:val="6"/>
  </w:num>
  <w:num w:numId="11">
    <w:abstractNumId w:val="17"/>
  </w:num>
  <w:num w:numId="12">
    <w:abstractNumId w:val="0"/>
  </w:num>
  <w:num w:numId="13">
    <w:abstractNumId w:val="3"/>
  </w:num>
  <w:num w:numId="14">
    <w:abstractNumId w:val="5"/>
  </w:num>
  <w:num w:numId="15">
    <w:abstractNumId w:val="9"/>
  </w:num>
  <w:num w:numId="16">
    <w:abstractNumId w:val="8"/>
  </w:num>
  <w:num w:numId="17">
    <w:abstractNumId w:val="2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4198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726A9"/>
    <w:rsid w:val="00007BF2"/>
    <w:rsid w:val="00011264"/>
    <w:rsid w:val="00012CE4"/>
    <w:rsid w:val="0001692B"/>
    <w:rsid w:val="000243EB"/>
    <w:rsid w:val="00025C87"/>
    <w:rsid w:val="000279A2"/>
    <w:rsid w:val="00033171"/>
    <w:rsid w:val="000335E3"/>
    <w:rsid w:val="00036E7F"/>
    <w:rsid w:val="00040CFB"/>
    <w:rsid w:val="000417A5"/>
    <w:rsid w:val="000444AF"/>
    <w:rsid w:val="00045F4C"/>
    <w:rsid w:val="00050C8E"/>
    <w:rsid w:val="000512A7"/>
    <w:rsid w:val="00051CC7"/>
    <w:rsid w:val="00061086"/>
    <w:rsid w:val="00077534"/>
    <w:rsid w:val="000823C0"/>
    <w:rsid w:val="000825F4"/>
    <w:rsid w:val="0008787F"/>
    <w:rsid w:val="00090AF9"/>
    <w:rsid w:val="00090D7C"/>
    <w:rsid w:val="000A0F41"/>
    <w:rsid w:val="000A4E01"/>
    <w:rsid w:val="000A723A"/>
    <w:rsid w:val="000B0227"/>
    <w:rsid w:val="000C0BF0"/>
    <w:rsid w:val="000C1181"/>
    <w:rsid w:val="000D1CA7"/>
    <w:rsid w:val="000D46E0"/>
    <w:rsid w:val="000E1929"/>
    <w:rsid w:val="000E3629"/>
    <w:rsid w:val="000F2DB7"/>
    <w:rsid w:val="000F5A3B"/>
    <w:rsid w:val="00104D44"/>
    <w:rsid w:val="00106B94"/>
    <w:rsid w:val="00107EEA"/>
    <w:rsid w:val="00110162"/>
    <w:rsid w:val="00112D25"/>
    <w:rsid w:val="00112E2C"/>
    <w:rsid w:val="00116DF7"/>
    <w:rsid w:val="001224B4"/>
    <w:rsid w:val="001226D5"/>
    <w:rsid w:val="001229BF"/>
    <w:rsid w:val="00125EBE"/>
    <w:rsid w:val="001331B1"/>
    <w:rsid w:val="0013327A"/>
    <w:rsid w:val="00146CBA"/>
    <w:rsid w:val="00151E1F"/>
    <w:rsid w:val="00162F4C"/>
    <w:rsid w:val="00163446"/>
    <w:rsid w:val="001639FC"/>
    <w:rsid w:val="0017626B"/>
    <w:rsid w:val="00180B7D"/>
    <w:rsid w:val="00185E81"/>
    <w:rsid w:val="00193E9D"/>
    <w:rsid w:val="00194F4D"/>
    <w:rsid w:val="001A22E4"/>
    <w:rsid w:val="001A68C8"/>
    <w:rsid w:val="001B11C7"/>
    <w:rsid w:val="001C04BC"/>
    <w:rsid w:val="001C4509"/>
    <w:rsid w:val="001D00CE"/>
    <w:rsid w:val="001D053C"/>
    <w:rsid w:val="001D3D38"/>
    <w:rsid w:val="001D5732"/>
    <w:rsid w:val="001E0C49"/>
    <w:rsid w:val="001E34CA"/>
    <w:rsid w:val="001E3909"/>
    <w:rsid w:val="001E6560"/>
    <w:rsid w:val="001E6E2F"/>
    <w:rsid w:val="001F4F7A"/>
    <w:rsid w:val="001F518C"/>
    <w:rsid w:val="001F5615"/>
    <w:rsid w:val="001F6C30"/>
    <w:rsid w:val="001F727C"/>
    <w:rsid w:val="00203EF2"/>
    <w:rsid w:val="002051D3"/>
    <w:rsid w:val="00205B50"/>
    <w:rsid w:val="00213372"/>
    <w:rsid w:val="00215F93"/>
    <w:rsid w:val="00240433"/>
    <w:rsid w:val="00240893"/>
    <w:rsid w:val="00242A77"/>
    <w:rsid w:val="00242F8F"/>
    <w:rsid w:val="00246ED9"/>
    <w:rsid w:val="0025156A"/>
    <w:rsid w:val="00255D2D"/>
    <w:rsid w:val="00256550"/>
    <w:rsid w:val="0025757C"/>
    <w:rsid w:val="00285EFF"/>
    <w:rsid w:val="002956EA"/>
    <w:rsid w:val="002A116B"/>
    <w:rsid w:val="002A23F9"/>
    <w:rsid w:val="002A45A1"/>
    <w:rsid w:val="002A5F95"/>
    <w:rsid w:val="002B05D6"/>
    <w:rsid w:val="002C3A69"/>
    <w:rsid w:val="002D1688"/>
    <w:rsid w:val="002D7093"/>
    <w:rsid w:val="002E0285"/>
    <w:rsid w:val="002E22CB"/>
    <w:rsid w:val="002E3DD8"/>
    <w:rsid w:val="002F50C8"/>
    <w:rsid w:val="002F5776"/>
    <w:rsid w:val="002F5EEF"/>
    <w:rsid w:val="002F626F"/>
    <w:rsid w:val="00303FCA"/>
    <w:rsid w:val="0031342A"/>
    <w:rsid w:val="00322468"/>
    <w:rsid w:val="003249D9"/>
    <w:rsid w:val="00326DAF"/>
    <w:rsid w:val="003310B6"/>
    <w:rsid w:val="00331144"/>
    <w:rsid w:val="003337DE"/>
    <w:rsid w:val="00334C8A"/>
    <w:rsid w:val="0033651B"/>
    <w:rsid w:val="00341807"/>
    <w:rsid w:val="0034374E"/>
    <w:rsid w:val="00345E25"/>
    <w:rsid w:val="00347A86"/>
    <w:rsid w:val="00347B59"/>
    <w:rsid w:val="003556C3"/>
    <w:rsid w:val="00357DC8"/>
    <w:rsid w:val="00361745"/>
    <w:rsid w:val="0036222A"/>
    <w:rsid w:val="003668BB"/>
    <w:rsid w:val="0037204B"/>
    <w:rsid w:val="00373903"/>
    <w:rsid w:val="00374AD3"/>
    <w:rsid w:val="00375AB9"/>
    <w:rsid w:val="003903FD"/>
    <w:rsid w:val="00397465"/>
    <w:rsid w:val="003A117A"/>
    <w:rsid w:val="003A5197"/>
    <w:rsid w:val="003A7148"/>
    <w:rsid w:val="003A735D"/>
    <w:rsid w:val="003B0134"/>
    <w:rsid w:val="003B0AFD"/>
    <w:rsid w:val="003C09A6"/>
    <w:rsid w:val="003D13D9"/>
    <w:rsid w:val="003D2DB7"/>
    <w:rsid w:val="003E2093"/>
    <w:rsid w:val="003E6F74"/>
    <w:rsid w:val="003F1814"/>
    <w:rsid w:val="00412D83"/>
    <w:rsid w:val="00413503"/>
    <w:rsid w:val="0042281E"/>
    <w:rsid w:val="004233FF"/>
    <w:rsid w:val="0042383F"/>
    <w:rsid w:val="00423EFB"/>
    <w:rsid w:val="004250FD"/>
    <w:rsid w:val="00425459"/>
    <w:rsid w:val="0042798F"/>
    <w:rsid w:val="00435384"/>
    <w:rsid w:val="0045486A"/>
    <w:rsid w:val="004603BD"/>
    <w:rsid w:val="004625D5"/>
    <w:rsid w:val="00464131"/>
    <w:rsid w:val="00470FB4"/>
    <w:rsid w:val="00471785"/>
    <w:rsid w:val="004755E0"/>
    <w:rsid w:val="0047720B"/>
    <w:rsid w:val="0047767E"/>
    <w:rsid w:val="00483B6E"/>
    <w:rsid w:val="00497C85"/>
    <w:rsid w:val="004A74E8"/>
    <w:rsid w:val="004A7A96"/>
    <w:rsid w:val="004B2A47"/>
    <w:rsid w:val="004C2246"/>
    <w:rsid w:val="004C2F32"/>
    <w:rsid w:val="004D07C2"/>
    <w:rsid w:val="004D3C86"/>
    <w:rsid w:val="004D71BE"/>
    <w:rsid w:val="004E06EE"/>
    <w:rsid w:val="004E2381"/>
    <w:rsid w:val="005008F4"/>
    <w:rsid w:val="005075A6"/>
    <w:rsid w:val="00507BE5"/>
    <w:rsid w:val="00510801"/>
    <w:rsid w:val="00512BBB"/>
    <w:rsid w:val="005148F8"/>
    <w:rsid w:val="005177B9"/>
    <w:rsid w:val="005305BA"/>
    <w:rsid w:val="005313AF"/>
    <w:rsid w:val="0053203E"/>
    <w:rsid w:val="00533402"/>
    <w:rsid w:val="00535D0F"/>
    <w:rsid w:val="00546A06"/>
    <w:rsid w:val="00555EC9"/>
    <w:rsid w:val="00557051"/>
    <w:rsid w:val="00561DAA"/>
    <w:rsid w:val="0056217B"/>
    <w:rsid w:val="00563A52"/>
    <w:rsid w:val="0056474F"/>
    <w:rsid w:val="005669CE"/>
    <w:rsid w:val="00570E50"/>
    <w:rsid w:val="005726A9"/>
    <w:rsid w:val="00574655"/>
    <w:rsid w:val="00576818"/>
    <w:rsid w:val="00580417"/>
    <w:rsid w:val="005818F0"/>
    <w:rsid w:val="00583DEA"/>
    <w:rsid w:val="005843D2"/>
    <w:rsid w:val="005850AA"/>
    <w:rsid w:val="00585975"/>
    <w:rsid w:val="00590D82"/>
    <w:rsid w:val="00592591"/>
    <w:rsid w:val="005A2F99"/>
    <w:rsid w:val="005A477B"/>
    <w:rsid w:val="005A5533"/>
    <w:rsid w:val="005C29E4"/>
    <w:rsid w:val="005D363A"/>
    <w:rsid w:val="005D40EF"/>
    <w:rsid w:val="005D4D97"/>
    <w:rsid w:val="005D530A"/>
    <w:rsid w:val="005F176E"/>
    <w:rsid w:val="005F4A5C"/>
    <w:rsid w:val="005F7CBC"/>
    <w:rsid w:val="0060215C"/>
    <w:rsid w:val="00614DBD"/>
    <w:rsid w:val="00615DF2"/>
    <w:rsid w:val="00616B3E"/>
    <w:rsid w:val="00625F43"/>
    <w:rsid w:val="00633CEE"/>
    <w:rsid w:val="00635368"/>
    <w:rsid w:val="006363E8"/>
    <w:rsid w:val="00640EAD"/>
    <w:rsid w:val="006429D2"/>
    <w:rsid w:val="00642D13"/>
    <w:rsid w:val="00646519"/>
    <w:rsid w:val="00651766"/>
    <w:rsid w:val="00652602"/>
    <w:rsid w:val="00655BCA"/>
    <w:rsid w:val="00683C12"/>
    <w:rsid w:val="00686042"/>
    <w:rsid w:val="006900B3"/>
    <w:rsid w:val="00692394"/>
    <w:rsid w:val="0069377A"/>
    <w:rsid w:val="006A1E97"/>
    <w:rsid w:val="006A32D3"/>
    <w:rsid w:val="006A4119"/>
    <w:rsid w:val="006A6420"/>
    <w:rsid w:val="006A6C20"/>
    <w:rsid w:val="006B0B0C"/>
    <w:rsid w:val="006B2D92"/>
    <w:rsid w:val="006B4497"/>
    <w:rsid w:val="006B458E"/>
    <w:rsid w:val="006B7731"/>
    <w:rsid w:val="006C0334"/>
    <w:rsid w:val="006C0F35"/>
    <w:rsid w:val="006C38DA"/>
    <w:rsid w:val="006C3D39"/>
    <w:rsid w:val="006C53AF"/>
    <w:rsid w:val="006D5AC1"/>
    <w:rsid w:val="006D7D33"/>
    <w:rsid w:val="006F1695"/>
    <w:rsid w:val="006F2C60"/>
    <w:rsid w:val="006F3ED6"/>
    <w:rsid w:val="007112FE"/>
    <w:rsid w:val="007169A8"/>
    <w:rsid w:val="00724802"/>
    <w:rsid w:val="00725A9C"/>
    <w:rsid w:val="007378C9"/>
    <w:rsid w:val="00740451"/>
    <w:rsid w:val="007405A9"/>
    <w:rsid w:val="0074562B"/>
    <w:rsid w:val="00754F42"/>
    <w:rsid w:val="00760477"/>
    <w:rsid w:val="00767BCE"/>
    <w:rsid w:val="00771459"/>
    <w:rsid w:val="00771657"/>
    <w:rsid w:val="007718D8"/>
    <w:rsid w:val="0077288B"/>
    <w:rsid w:val="00776178"/>
    <w:rsid w:val="007857CF"/>
    <w:rsid w:val="00790EA9"/>
    <w:rsid w:val="00797975"/>
    <w:rsid w:val="007A13F7"/>
    <w:rsid w:val="007A1834"/>
    <w:rsid w:val="007A7AB9"/>
    <w:rsid w:val="007C010E"/>
    <w:rsid w:val="007C1FBC"/>
    <w:rsid w:val="007C7AF7"/>
    <w:rsid w:val="007D33BB"/>
    <w:rsid w:val="007D7E89"/>
    <w:rsid w:val="007E0B30"/>
    <w:rsid w:val="007E17F2"/>
    <w:rsid w:val="007E3746"/>
    <w:rsid w:val="007E44CD"/>
    <w:rsid w:val="007E510B"/>
    <w:rsid w:val="0080166F"/>
    <w:rsid w:val="008024BC"/>
    <w:rsid w:val="00805EF6"/>
    <w:rsid w:val="00807F63"/>
    <w:rsid w:val="00811236"/>
    <w:rsid w:val="00821209"/>
    <w:rsid w:val="00834290"/>
    <w:rsid w:val="008501FA"/>
    <w:rsid w:val="00850D01"/>
    <w:rsid w:val="00851A3B"/>
    <w:rsid w:val="00851EA9"/>
    <w:rsid w:val="0085337A"/>
    <w:rsid w:val="0085684F"/>
    <w:rsid w:val="008641B0"/>
    <w:rsid w:val="0086711D"/>
    <w:rsid w:val="0087567F"/>
    <w:rsid w:val="00881983"/>
    <w:rsid w:val="00881FB1"/>
    <w:rsid w:val="0088579D"/>
    <w:rsid w:val="0089020F"/>
    <w:rsid w:val="00890598"/>
    <w:rsid w:val="008A42D9"/>
    <w:rsid w:val="008B7846"/>
    <w:rsid w:val="008C13BC"/>
    <w:rsid w:val="008C2E20"/>
    <w:rsid w:val="008C7B06"/>
    <w:rsid w:val="008D67DC"/>
    <w:rsid w:val="008D7020"/>
    <w:rsid w:val="008E5CEC"/>
    <w:rsid w:val="008F2E79"/>
    <w:rsid w:val="008F34E7"/>
    <w:rsid w:val="008F3C41"/>
    <w:rsid w:val="008F5E8F"/>
    <w:rsid w:val="00911C89"/>
    <w:rsid w:val="00913152"/>
    <w:rsid w:val="00915D0B"/>
    <w:rsid w:val="00916B28"/>
    <w:rsid w:val="009231F7"/>
    <w:rsid w:val="00937CA9"/>
    <w:rsid w:val="0094141C"/>
    <w:rsid w:val="0094167B"/>
    <w:rsid w:val="00956B0D"/>
    <w:rsid w:val="00965B8D"/>
    <w:rsid w:val="00967072"/>
    <w:rsid w:val="00970D85"/>
    <w:rsid w:val="009719F9"/>
    <w:rsid w:val="00973DDE"/>
    <w:rsid w:val="009827AD"/>
    <w:rsid w:val="00997480"/>
    <w:rsid w:val="009A0269"/>
    <w:rsid w:val="009B241D"/>
    <w:rsid w:val="009B290D"/>
    <w:rsid w:val="009B500E"/>
    <w:rsid w:val="009B5789"/>
    <w:rsid w:val="009C0BE6"/>
    <w:rsid w:val="009D35B6"/>
    <w:rsid w:val="009D6983"/>
    <w:rsid w:val="009D6ADA"/>
    <w:rsid w:val="009E28FD"/>
    <w:rsid w:val="009E7883"/>
    <w:rsid w:val="009F3041"/>
    <w:rsid w:val="009F3BB0"/>
    <w:rsid w:val="009F5FB4"/>
    <w:rsid w:val="009F6567"/>
    <w:rsid w:val="009F7BD9"/>
    <w:rsid w:val="00A0510B"/>
    <w:rsid w:val="00A21426"/>
    <w:rsid w:val="00A24A29"/>
    <w:rsid w:val="00A379C8"/>
    <w:rsid w:val="00A457F0"/>
    <w:rsid w:val="00A546C2"/>
    <w:rsid w:val="00A5591A"/>
    <w:rsid w:val="00A72B15"/>
    <w:rsid w:val="00A8086F"/>
    <w:rsid w:val="00A840B6"/>
    <w:rsid w:val="00A8730D"/>
    <w:rsid w:val="00AA072A"/>
    <w:rsid w:val="00AA0A71"/>
    <w:rsid w:val="00AA1F1B"/>
    <w:rsid w:val="00AA2540"/>
    <w:rsid w:val="00AA55E3"/>
    <w:rsid w:val="00AB3CB0"/>
    <w:rsid w:val="00AC4608"/>
    <w:rsid w:val="00AC4B8C"/>
    <w:rsid w:val="00AC77C5"/>
    <w:rsid w:val="00AD0199"/>
    <w:rsid w:val="00AD6A8F"/>
    <w:rsid w:val="00AD6B31"/>
    <w:rsid w:val="00AE2B91"/>
    <w:rsid w:val="00AE2FA0"/>
    <w:rsid w:val="00AE3E08"/>
    <w:rsid w:val="00AF02DA"/>
    <w:rsid w:val="00B00A53"/>
    <w:rsid w:val="00B0704C"/>
    <w:rsid w:val="00B173C7"/>
    <w:rsid w:val="00B2543A"/>
    <w:rsid w:val="00B265D1"/>
    <w:rsid w:val="00B26CBC"/>
    <w:rsid w:val="00B27BC2"/>
    <w:rsid w:val="00B35B5D"/>
    <w:rsid w:val="00B45819"/>
    <w:rsid w:val="00B520F1"/>
    <w:rsid w:val="00B53AB1"/>
    <w:rsid w:val="00B554D4"/>
    <w:rsid w:val="00B55612"/>
    <w:rsid w:val="00B638F0"/>
    <w:rsid w:val="00B70AEB"/>
    <w:rsid w:val="00B73424"/>
    <w:rsid w:val="00B76A84"/>
    <w:rsid w:val="00B831B3"/>
    <w:rsid w:val="00B878F1"/>
    <w:rsid w:val="00B90A88"/>
    <w:rsid w:val="00B912F4"/>
    <w:rsid w:val="00B960AD"/>
    <w:rsid w:val="00BA3E98"/>
    <w:rsid w:val="00BB0277"/>
    <w:rsid w:val="00BB3202"/>
    <w:rsid w:val="00BB4A14"/>
    <w:rsid w:val="00BE1C17"/>
    <w:rsid w:val="00BE5C2F"/>
    <w:rsid w:val="00BF1409"/>
    <w:rsid w:val="00BF366D"/>
    <w:rsid w:val="00BF4E55"/>
    <w:rsid w:val="00C00E59"/>
    <w:rsid w:val="00C02963"/>
    <w:rsid w:val="00C03571"/>
    <w:rsid w:val="00C07383"/>
    <w:rsid w:val="00C13E2B"/>
    <w:rsid w:val="00C218D1"/>
    <w:rsid w:val="00C22D1C"/>
    <w:rsid w:val="00C23662"/>
    <w:rsid w:val="00C24EE3"/>
    <w:rsid w:val="00C26B67"/>
    <w:rsid w:val="00C272A3"/>
    <w:rsid w:val="00C37184"/>
    <w:rsid w:val="00C4043D"/>
    <w:rsid w:val="00C41ADA"/>
    <w:rsid w:val="00C456CF"/>
    <w:rsid w:val="00C45BF0"/>
    <w:rsid w:val="00C539A9"/>
    <w:rsid w:val="00C6595D"/>
    <w:rsid w:val="00C662BD"/>
    <w:rsid w:val="00C7588E"/>
    <w:rsid w:val="00C85B7C"/>
    <w:rsid w:val="00C9550B"/>
    <w:rsid w:val="00C97B67"/>
    <w:rsid w:val="00CA6967"/>
    <w:rsid w:val="00CC190D"/>
    <w:rsid w:val="00CE75A8"/>
    <w:rsid w:val="00D00F87"/>
    <w:rsid w:val="00D01600"/>
    <w:rsid w:val="00D01D65"/>
    <w:rsid w:val="00D06296"/>
    <w:rsid w:val="00D11806"/>
    <w:rsid w:val="00D243A2"/>
    <w:rsid w:val="00D3065A"/>
    <w:rsid w:val="00D31187"/>
    <w:rsid w:val="00D3767C"/>
    <w:rsid w:val="00D40339"/>
    <w:rsid w:val="00D44E21"/>
    <w:rsid w:val="00D5373D"/>
    <w:rsid w:val="00D54849"/>
    <w:rsid w:val="00D565C6"/>
    <w:rsid w:val="00D63DA6"/>
    <w:rsid w:val="00D64486"/>
    <w:rsid w:val="00D675F3"/>
    <w:rsid w:val="00D74E55"/>
    <w:rsid w:val="00D77AA4"/>
    <w:rsid w:val="00D813F6"/>
    <w:rsid w:val="00D81406"/>
    <w:rsid w:val="00D82097"/>
    <w:rsid w:val="00D85A5B"/>
    <w:rsid w:val="00D86AC1"/>
    <w:rsid w:val="00D97E5C"/>
    <w:rsid w:val="00DA008A"/>
    <w:rsid w:val="00DA0BC4"/>
    <w:rsid w:val="00DA2473"/>
    <w:rsid w:val="00DA5EE4"/>
    <w:rsid w:val="00DA69B3"/>
    <w:rsid w:val="00DB06AF"/>
    <w:rsid w:val="00DB11C7"/>
    <w:rsid w:val="00DB239D"/>
    <w:rsid w:val="00DB29C5"/>
    <w:rsid w:val="00DB7CF6"/>
    <w:rsid w:val="00DC0164"/>
    <w:rsid w:val="00DC1A47"/>
    <w:rsid w:val="00DC5CB1"/>
    <w:rsid w:val="00DD2277"/>
    <w:rsid w:val="00DD53E0"/>
    <w:rsid w:val="00DD5482"/>
    <w:rsid w:val="00DD7F5E"/>
    <w:rsid w:val="00DF2B7B"/>
    <w:rsid w:val="00DF51D7"/>
    <w:rsid w:val="00E112C6"/>
    <w:rsid w:val="00E15F2F"/>
    <w:rsid w:val="00E22F90"/>
    <w:rsid w:val="00E23303"/>
    <w:rsid w:val="00E31B43"/>
    <w:rsid w:val="00E32E90"/>
    <w:rsid w:val="00E45E83"/>
    <w:rsid w:val="00E46376"/>
    <w:rsid w:val="00E46A79"/>
    <w:rsid w:val="00E53756"/>
    <w:rsid w:val="00E6670E"/>
    <w:rsid w:val="00E66C08"/>
    <w:rsid w:val="00E7038D"/>
    <w:rsid w:val="00E72C9E"/>
    <w:rsid w:val="00E733D2"/>
    <w:rsid w:val="00E82BDE"/>
    <w:rsid w:val="00E9461E"/>
    <w:rsid w:val="00EA1660"/>
    <w:rsid w:val="00EA1DE5"/>
    <w:rsid w:val="00EA3B1D"/>
    <w:rsid w:val="00EB09D2"/>
    <w:rsid w:val="00EB2D52"/>
    <w:rsid w:val="00EC6764"/>
    <w:rsid w:val="00ED2898"/>
    <w:rsid w:val="00EE058C"/>
    <w:rsid w:val="00EE08A5"/>
    <w:rsid w:val="00EF71F5"/>
    <w:rsid w:val="00F01529"/>
    <w:rsid w:val="00F0227C"/>
    <w:rsid w:val="00F214F3"/>
    <w:rsid w:val="00F23149"/>
    <w:rsid w:val="00F279EF"/>
    <w:rsid w:val="00F326C4"/>
    <w:rsid w:val="00F349CB"/>
    <w:rsid w:val="00F34D3A"/>
    <w:rsid w:val="00F353B7"/>
    <w:rsid w:val="00F40C1F"/>
    <w:rsid w:val="00F4330E"/>
    <w:rsid w:val="00F5243D"/>
    <w:rsid w:val="00F549BA"/>
    <w:rsid w:val="00F67671"/>
    <w:rsid w:val="00F711E4"/>
    <w:rsid w:val="00F712A6"/>
    <w:rsid w:val="00F76A26"/>
    <w:rsid w:val="00F824FA"/>
    <w:rsid w:val="00F87AD3"/>
    <w:rsid w:val="00F913A7"/>
    <w:rsid w:val="00F9505A"/>
    <w:rsid w:val="00FB1313"/>
    <w:rsid w:val="00FB555C"/>
    <w:rsid w:val="00FC0BEB"/>
    <w:rsid w:val="00FD2BBF"/>
    <w:rsid w:val="00FD2DEF"/>
    <w:rsid w:val="00FD3477"/>
    <w:rsid w:val="00FE0CDA"/>
    <w:rsid w:val="00FE1FE4"/>
    <w:rsid w:val="00FE45EE"/>
    <w:rsid w:val="00FE553E"/>
    <w:rsid w:val="00FE7B11"/>
    <w:rsid w:val="00FF37A0"/>
    <w:rsid w:val="00FF6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6" type="connector" idref="#_x0000_s1028"/>
        <o:r id="V:Rule7" type="connector" idref="#_x0000_s1029"/>
        <o:r id="V:Rule8" type="connector" idref="#_x0000_s1026"/>
        <o:r id="V:Rule9" type="connector" idref="#_x0000_s1030"/>
        <o:r id="V:Rule10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0F1"/>
  </w:style>
  <w:style w:type="paragraph" w:styleId="Heading1">
    <w:name w:val="heading 1"/>
    <w:basedOn w:val="Normal"/>
    <w:link w:val="Heading1Char"/>
    <w:uiPriority w:val="9"/>
    <w:qFormat/>
    <w:rsid w:val="00937C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26A9"/>
    <w:pPr>
      <w:spacing w:after="0" w:line="240" w:lineRule="auto"/>
    </w:pPr>
  </w:style>
  <w:style w:type="table" w:styleId="TableGrid">
    <w:name w:val="Table Grid"/>
    <w:basedOn w:val="TableNormal"/>
    <w:uiPriority w:val="59"/>
    <w:rsid w:val="00572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26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0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C8E"/>
    <w:rPr>
      <w:lang w:val="fil-PH"/>
    </w:rPr>
  </w:style>
  <w:style w:type="paragraph" w:styleId="Footer">
    <w:name w:val="footer"/>
    <w:basedOn w:val="Normal"/>
    <w:link w:val="FooterChar"/>
    <w:uiPriority w:val="99"/>
    <w:unhideWhenUsed/>
    <w:rsid w:val="00050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C8E"/>
    <w:rPr>
      <w:lang w:val="fil-PH"/>
    </w:rPr>
  </w:style>
  <w:style w:type="character" w:styleId="Hyperlink">
    <w:name w:val="Hyperlink"/>
    <w:basedOn w:val="DefaultParagraphFont"/>
    <w:uiPriority w:val="99"/>
    <w:unhideWhenUsed/>
    <w:rsid w:val="000E1929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0E1929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BodyTextIndentChar">
    <w:name w:val="Body Text Indent Char"/>
    <w:basedOn w:val="DefaultParagraphFont"/>
    <w:link w:val="BodyTextIndent"/>
    <w:rsid w:val="000E1929"/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937C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B520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ody">
    <w:name w:val="Body"/>
    <w:rsid w:val="003E2093"/>
    <w:rPr>
      <w:rFonts w:ascii="Calibri" w:eastAsia="Calibri" w:hAnsi="Calibri" w:cs="Calibri"/>
      <w:color w:val="000000"/>
      <w:u w:color="000000"/>
      <w:lang w:val="it-IT"/>
    </w:rPr>
  </w:style>
  <w:style w:type="paragraph" w:styleId="TableofFigures">
    <w:name w:val="table of figures"/>
    <w:basedOn w:val="Normal"/>
    <w:next w:val="Normal"/>
    <w:uiPriority w:val="99"/>
    <w:unhideWhenUsed/>
    <w:rsid w:val="00DF2B7B"/>
    <w:pPr>
      <w:spacing w:after="0"/>
    </w:pPr>
    <w:rPr>
      <w:lang w:val="fil-P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9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8E57-5114-4AC4-8B2E-191DB526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3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8</cp:revision>
  <cp:lastPrinted>2018-07-03T22:49:00Z</cp:lastPrinted>
  <dcterms:created xsi:type="dcterms:W3CDTF">2018-07-03T08:35:00Z</dcterms:created>
  <dcterms:modified xsi:type="dcterms:W3CDTF">2018-07-04T02:25:00Z</dcterms:modified>
</cp:coreProperties>
</file>